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60456" w14:textId="77777777" w:rsidR="00335DDF" w:rsidRDefault="00335DDF" w:rsidP="00640AE0">
      <w:pPr>
        <w:ind w:left="720" w:hanging="360"/>
        <w:jc w:val="center"/>
        <w:rPr>
          <w:b/>
          <w:bCs/>
        </w:rPr>
      </w:pPr>
    </w:p>
    <w:p w14:paraId="3AD13068" w14:textId="18435258" w:rsidR="00640AE0" w:rsidRDefault="00640AE0" w:rsidP="00E54057">
      <w:pPr>
        <w:jc w:val="center"/>
        <w:rPr>
          <w:b/>
          <w:bCs/>
        </w:rPr>
      </w:pPr>
      <w:r w:rsidRPr="00566F5D">
        <w:rPr>
          <w:b/>
          <w:bCs/>
        </w:rPr>
        <w:t xml:space="preserve">List of Documents </w:t>
      </w:r>
      <w:r w:rsidR="00E54057" w:rsidRPr="00566F5D">
        <w:rPr>
          <w:b/>
          <w:bCs/>
        </w:rPr>
        <w:t>required</w:t>
      </w:r>
      <w:r w:rsidRPr="00566F5D">
        <w:rPr>
          <w:b/>
          <w:bCs/>
        </w:rPr>
        <w:t xml:space="preserve"> for processing </w:t>
      </w:r>
      <w:r w:rsidR="004D0D8B">
        <w:rPr>
          <w:b/>
          <w:bCs/>
        </w:rPr>
        <w:t>DSC</w:t>
      </w:r>
      <w:r w:rsidRPr="00566F5D">
        <w:rPr>
          <w:b/>
          <w:bCs/>
        </w:rPr>
        <w:t xml:space="preserve"> Application</w:t>
      </w:r>
      <w:r w:rsidR="00E54057">
        <w:rPr>
          <w:b/>
          <w:bCs/>
        </w:rPr>
        <w:t xml:space="preserve"> –Ver. </w:t>
      </w:r>
      <w:r w:rsidR="000B6976">
        <w:rPr>
          <w:b/>
          <w:bCs/>
        </w:rPr>
        <w:t>10</w:t>
      </w:r>
      <w:r w:rsidR="00E54057">
        <w:rPr>
          <w:b/>
          <w:bCs/>
        </w:rPr>
        <w:t xml:space="preserve"> Dated </w:t>
      </w:r>
      <w:r w:rsidR="000B6976">
        <w:rPr>
          <w:b/>
          <w:bCs/>
        </w:rPr>
        <w:t>31-08-2022</w:t>
      </w:r>
    </w:p>
    <w:p w14:paraId="6216BBDB" w14:textId="77777777" w:rsidR="004927F7" w:rsidRPr="00566F5D" w:rsidRDefault="004927F7" w:rsidP="00E54057">
      <w:pPr>
        <w:jc w:val="center"/>
        <w:rPr>
          <w:b/>
          <w:bCs/>
        </w:rPr>
      </w:pPr>
    </w:p>
    <w:p w14:paraId="063AE578" w14:textId="1285CF25" w:rsidR="00640AE0" w:rsidRDefault="00640AE0" w:rsidP="00640AE0">
      <w:pPr>
        <w:jc w:val="center"/>
        <w:rPr>
          <w:b/>
          <w:bCs/>
          <w:u w:val="single"/>
        </w:rPr>
      </w:pPr>
      <w:r w:rsidRPr="00032CE2">
        <w:rPr>
          <w:b/>
          <w:bCs/>
          <w:u w:val="single"/>
        </w:rPr>
        <w:t xml:space="preserve">Type of </w:t>
      </w:r>
      <w:r w:rsidR="004070CA">
        <w:rPr>
          <w:b/>
          <w:bCs/>
          <w:u w:val="single"/>
        </w:rPr>
        <w:t>Category:</w:t>
      </w:r>
      <w:r w:rsidRPr="00032CE2">
        <w:rPr>
          <w:b/>
          <w:bCs/>
          <w:u w:val="single"/>
        </w:rPr>
        <w:t xml:space="preserve"> </w:t>
      </w:r>
      <w:r w:rsidRPr="00BF6DBD">
        <w:rPr>
          <w:b/>
          <w:bCs/>
          <w:u w:val="single"/>
        </w:rPr>
        <w:t xml:space="preserve">Organization </w:t>
      </w:r>
      <w:r>
        <w:rPr>
          <w:b/>
          <w:bCs/>
          <w:u w:val="single"/>
        </w:rPr>
        <w:t>Proprietor</w:t>
      </w:r>
    </w:p>
    <w:p w14:paraId="1C81DE59" w14:textId="77777777" w:rsidR="00335DDF" w:rsidRPr="00BF6DBD" w:rsidRDefault="00335DDF" w:rsidP="00640AE0">
      <w:pPr>
        <w:jc w:val="center"/>
        <w:rPr>
          <w:u w:val="single"/>
        </w:rPr>
      </w:pPr>
    </w:p>
    <w:p w14:paraId="3D3BC730" w14:textId="77777777" w:rsidR="00640AE0" w:rsidRDefault="00640AE0" w:rsidP="00640AE0">
      <w:pPr>
        <w:rPr>
          <w:color w:val="3232F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909"/>
      </w:tblGrid>
      <w:tr w:rsidR="00640AE0" w14:paraId="16BF774A" w14:textId="77777777" w:rsidTr="00640AE0">
        <w:tc>
          <w:tcPr>
            <w:tcW w:w="8613" w:type="dxa"/>
            <w:gridSpan w:val="2"/>
          </w:tcPr>
          <w:p w14:paraId="39554186" w14:textId="77777777" w:rsidR="00640AE0" w:rsidRPr="0073213C" w:rsidRDefault="00640AE0" w:rsidP="00640AE0">
            <w:pPr>
              <w:jc w:val="center"/>
              <w:rPr>
                <w:b/>
                <w:color w:val="3232F6"/>
                <w:lang w:val="en-US"/>
              </w:rPr>
            </w:pPr>
            <w:r w:rsidRPr="0073213C">
              <w:rPr>
                <w:b/>
                <w:color w:val="3232F6"/>
                <w:highlight w:val="yellow"/>
                <w:lang w:val="en-US"/>
              </w:rPr>
              <w:t>If DSC Applicant is a Proprietor – With GST</w:t>
            </w:r>
          </w:p>
        </w:tc>
      </w:tr>
      <w:tr w:rsidR="00640AE0" w14:paraId="2D0D4674" w14:textId="77777777" w:rsidTr="00640AE0">
        <w:tc>
          <w:tcPr>
            <w:tcW w:w="704" w:type="dxa"/>
          </w:tcPr>
          <w:p w14:paraId="4A5021E8" w14:textId="77777777" w:rsidR="00640AE0" w:rsidRPr="00855DF8" w:rsidRDefault="00640AE0" w:rsidP="002C7BF3">
            <w:pPr>
              <w:rPr>
                <w:color w:val="3232F6"/>
                <w:lang w:val="en-US"/>
              </w:rPr>
            </w:pPr>
            <w:r w:rsidRPr="00855DF8">
              <w:rPr>
                <w:color w:val="3232F6"/>
                <w:lang w:val="en-US"/>
              </w:rPr>
              <w:t>1</w:t>
            </w:r>
          </w:p>
        </w:tc>
        <w:tc>
          <w:tcPr>
            <w:tcW w:w="7909" w:type="dxa"/>
          </w:tcPr>
          <w:p w14:paraId="7F319AD1" w14:textId="77777777" w:rsidR="00640AE0" w:rsidRPr="000958DB" w:rsidRDefault="00640AE0" w:rsidP="00640AE0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Applicant Org ID Card / Pan Card</w:t>
            </w:r>
          </w:p>
        </w:tc>
      </w:tr>
      <w:tr w:rsidR="004D0D8B" w14:paraId="0AA6E277" w14:textId="77777777" w:rsidTr="00640AE0">
        <w:tc>
          <w:tcPr>
            <w:tcW w:w="704" w:type="dxa"/>
          </w:tcPr>
          <w:p w14:paraId="715493CC" w14:textId="77777777" w:rsidR="004D0D8B" w:rsidRPr="00855DF8" w:rsidRDefault="004D0D8B" w:rsidP="002C7BF3">
            <w:pPr>
              <w:rPr>
                <w:color w:val="3232F6"/>
                <w:lang w:val="en-US"/>
              </w:rPr>
            </w:pPr>
            <w:r w:rsidRPr="00855DF8">
              <w:rPr>
                <w:color w:val="3232F6"/>
                <w:lang w:val="en-US"/>
              </w:rPr>
              <w:t>2</w:t>
            </w:r>
          </w:p>
        </w:tc>
        <w:tc>
          <w:tcPr>
            <w:tcW w:w="7909" w:type="dxa"/>
          </w:tcPr>
          <w:p w14:paraId="54B6FA23" w14:textId="77777777" w:rsidR="004D0D8B" w:rsidRPr="000958DB" w:rsidRDefault="004D0D8B" w:rsidP="00640AE0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GST</w:t>
            </w:r>
          </w:p>
        </w:tc>
      </w:tr>
      <w:tr w:rsidR="003B2A0B" w14:paraId="35287D9B" w14:textId="77777777" w:rsidTr="00640AE0">
        <w:tc>
          <w:tcPr>
            <w:tcW w:w="704" w:type="dxa"/>
          </w:tcPr>
          <w:p w14:paraId="57A5E441" w14:textId="6D676505" w:rsidR="003B2A0B" w:rsidRPr="00855DF8" w:rsidRDefault="003B2A0B" w:rsidP="002C7BF3">
            <w:pPr>
              <w:rPr>
                <w:color w:val="3232F6"/>
                <w:lang w:val="en-US"/>
              </w:rPr>
            </w:pPr>
            <w:r w:rsidRPr="00855DF8">
              <w:rPr>
                <w:color w:val="3232F6"/>
                <w:lang w:val="en-US"/>
              </w:rPr>
              <w:t>3</w:t>
            </w:r>
          </w:p>
        </w:tc>
        <w:tc>
          <w:tcPr>
            <w:tcW w:w="7909" w:type="dxa"/>
          </w:tcPr>
          <w:p w14:paraId="123277BE" w14:textId="376398BE" w:rsidR="003B2A0B" w:rsidRPr="000958DB" w:rsidRDefault="003B2A0B" w:rsidP="00640AE0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Applicant Photo </w:t>
            </w:r>
            <w:r w:rsidR="0010273F" w:rsidRPr="000958DB">
              <w:rPr>
                <w:color w:val="000000" w:themeColor="text1"/>
                <w:lang w:val="en-US"/>
              </w:rPr>
              <w:t>(Recent</w:t>
            </w:r>
            <w:r w:rsidRPr="000958DB">
              <w:rPr>
                <w:color w:val="000000" w:themeColor="text1"/>
                <w:lang w:val="en-US"/>
              </w:rPr>
              <w:t xml:space="preserve"> Not More than 6 Months)</w:t>
            </w:r>
          </w:p>
        </w:tc>
      </w:tr>
    </w:tbl>
    <w:p w14:paraId="3F4AA93A" w14:textId="77777777" w:rsidR="00640AE0" w:rsidRDefault="00640AE0" w:rsidP="00BF6DBD"/>
    <w:p w14:paraId="2E4AE02D" w14:textId="77777777" w:rsidR="00335DDF" w:rsidRDefault="00335DDF" w:rsidP="00BF6DBD"/>
    <w:p w14:paraId="0986EA7A" w14:textId="77777777" w:rsidR="00640AE0" w:rsidRDefault="00640AE0" w:rsidP="00BF6D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909"/>
      </w:tblGrid>
      <w:tr w:rsidR="00640AE0" w14:paraId="3D832892" w14:textId="77777777" w:rsidTr="002C7BF3">
        <w:tc>
          <w:tcPr>
            <w:tcW w:w="8613" w:type="dxa"/>
            <w:gridSpan w:val="2"/>
          </w:tcPr>
          <w:p w14:paraId="17DE12C7" w14:textId="77777777" w:rsidR="00640AE0" w:rsidRPr="0073213C" w:rsidRDefault="00640AE0" w:rsidP="002C7BF3">
            <w:pPr>
              <w:jc w:val="center"/>
              <w:rPr>
                <w:b/>
                <w:color w:val="3232F6"/>
                <w:lang w:val="en-US"/>
              </w:rPr>
            </w:pPr>
            <w:r w:rsidRPr="0073213C">
              <w:rPr>
                <w:b/>
                <w:color w:val="3232F6"/>
                <w:highlight w:val="yellow"/>
                <w:lang w:val="en-US"/>
              </w:rPr>
              <w:t xml:space="preserve">If DSC Applicant is a Proprietor – </w:t>
            </w:r>
            <w:proofErr w:type="gramStart"/>
            <w:r w:rsidRPr="0073213C">
              <w:rPr>
                <w:b/>
                <w:color w:val="3232F6"/>
                <w:highlight w:val="yellow"/>
                <w:lang w:val="en-US"/>
              </w:rPr>
              <w:t>Without  GST</w:t>
            </w:r>
            <w:proofErr w:type="gramEnd"/>
          </w:p>
        </w:tc>
      </w:tr>
      <w:tr w:rsidR="00640AE0" w14:paraId="6D192590" w14:textId="77777777" w:rsidTr="002C7BF3">
        <w:tc>
          <w:tcPr>
            <w:tcW w:w="704" w:type="dxa"/>
          </w:tcPr>
          <w:p w14:paraId="6BB83F6E" w14:textId="77777777" w:rsidR="00640AE0" w:rsidRDefault="00640AE0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1</w:t>
            </w:r>
          </w:p>
        </w:tc>
        <w:tc>
          <w:tcPr>
            <w:tcW w:w="7909" w:type="dxa"/>
          </w:tcPr>
          <w:p w14:paraId="1666495D" w14:textId="77777777" w:rsidR="00640AE0" w:rsidRPr="000958DB" w:rsidRDefault="00640AE0" w:rsidP="002C7BF3">
            <w:pPr>
              <w:rPr>
                <w:bCs/>
                <w:color w:val="000000" w:themeColor="text1"/>
                <w:lang w:val="en-US"/>
              </w:rPr>
            </w:pPr>
            <w:r w:rsidRPr="000958DB">
              <w:rPr>
                <w:bCs/>
                <w:color w:val="000000" w:themeColor="text1"/>
                <w:lang w:val="en-US"/>
              </w:rPr>
              <w:t>Applicant Org ID Card / Pan Card</w:t>
            </w:r>
          </w:p>
        </w:tc>
      </w:tr>
      <w:tr w:rsidR="00640AE0" w14:paraId="30E28CC4" w14:textId="77777777" w:rsidTr="002C7BF3">
        <w:tc>
          <w:tcPr>
            <w:tcW w:w="704" w:type="dxa"/>
          </w:tcPr>
          <w:p w14:paraId="78C2E8AA" w14:textId="77777777" w:rsidR="00640AE0" w:rsidRDefault="004D0D8B" w:rsidP="004D0D8B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2</w:t>
            </w:r>
          </w:p>
        </w:tc>
        <w:tc>
          <w:tcPr>
            <w:tcW w:w="7909" w:type="dxa"/>
          </w:tcPr>
          <w:p w14:paraId="6864BC90" w14:textId="77777777" w:rsidR="00CA4929" w:rsidRPr="000958DB" w:rsidRDefault="00640AE0" w:rsidP="00640AE0">
            <w:pPr>
              <w:rPr>
                <w:bCs/>
                <w:color w:val="000000" w:themeColor="text1"/>
              </w:rPr>
            </w:pPr>
            <w:r w:rsidRPr="000958DB">
              <w:rPr>
                <w:bCs/>
                <w:color w:val="000000" w:themeColor="text1"/>
              </w:rPr>
              <w:t xml:space="preserve">Bank Statement Signed by Bank </w:t>
            </w:r>
          </w:p>
          <w:p w14:paraId="7BA2D56C" w14:textId="19F65E0B" w:rsidR="00640AE0" w:rsidRPr="000958DB" w:rsidRDefault="000B6976" w:rsidP="00B869C1">
            <w:pPr>
              <w:rPr>
                <w:bCs/>
                <w:color w:val="000000" w:themeColor="text1"/>
                <w:lang w:val="en-US"/>
              </w:rPr>
            </w:pPr>
            <w:r w:rsidRPr="000958DB">
              <w:rPr>
                <w:bCs/>
                <w:color w:val="000000" w:themeColor="text1"/>
              </w:rPr>
              <w:t>AND</w:t>
            </w:r>
            <w:r w:rsidR="00640AE0" w:rsidRPr="000958DB">
              <w:rPr>
                <w:bCs/>
                <w:color w:val="000000" w:themeColor="text1"/>
              </w:rPr>
              <w:t xml:space="preserve"> Business Registration Certificate with any Government Body (</w:t>
            </w:r>
            <w:proofErr w:type="spellStart"/>
            <w:r w:rsidR="00640AE0" w:rsidRPr="000958DB">
              <w:rPr>
                <w:bCs/>
                <w:color w:val="000000" w:themeColor="text1"/>
              </w:rPr>
              <w:t>Eg</w:t>
            </w:r>
            <w:proofErr w:type="spellEnd"/>
            <w:r w:rsidR="00640AE0" w:rsidRPr="000958DB">
              <w:rPr>
                <w:bCs/>
                <w:color w:val="000000" w:themeColor="text1"/>
              </w:rPr>
              <w:t>: Shops &amp;Establishments</w:t>
            </w:r>
            <w:r w:rsidR="00B869C1" w:rsidRPr="000958DB">
              <w:rPr>
                <w:bCs/>
                <w:color w:val="000000" w:themeColor="text1"/>
              </w:rPr>
              <w:t xml:space="preserve"> - </w:t>
            </w:r>
            <w:r w:rsidR="004070CA" w:rsidRPr="000958DB">
              <w:rPr>
                <w:bCs/>
                <w:color w:val="000000" w:themeColor="text1"/>
              </w:rPr>
              <w:t>Note Reg</w:t>
            </w:r>
            <w:r w:rsidR="00B869C1" w:rsidRPr="000958DB">
              <w:rPr>
                <w:bCs/>
                <w:color w:val="000000" w:themeColor="text1"/>
              </w:rPr>
              <w:t xml:space="preserve"> Copy Should Have the Org Name &amp; Proprietor Name if Proprietor Name is missing, we need the Bank Manager Certificate</w:t>
            </w:r>
            <w:r w:rsidR="00E66CCC" w:rsidRPr="000958DB">
              <w:rPr>
                <w:bCs/>
                <w:color w:val="000000" w:themeColor="text1"/>
              </w:rPr>
              <w:t xml:space="preserve"> to confirm he is the Proprietor of the Said Organisation.</w:t>
            </w:r>
          </w:p>
        </w:tc>
      </w:tr>
      <w:tr w:rsidR="003B2A0B" w14:paraId="3A96FA2B" w14:textId="77777777" w:rsidTr="002C7BF3">
        <w:tc>
          <w:tcPr>
            <w:tcW w:w="704" w:type="dxa"/>
          </w:tcPr>
          <w:p w14:paraId="2BE0DF2F" w14:textId="4D081B5D" w:rsidR="003B2A0B" w:rsidRDefault="003B2A0B" w:rsidP="003B2A0B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3</w:t>
            </w:r>
          </w:p>
        </w:tc>
        <w:tc>
          <w:tcPr>
            <w:tcW w:w="7909" w:type="dxa"/>
          </w:tcPr>
          <w:p w14:paraId="6CDECE23" w14:textId="6F03D37A" w:rsidR="003B2A0B" w:rsidRPr="000958DB" w:rsidRDefault="003B2A0B" w:rsidP="003B2A0B">
            <w:pPr>
              <w:rPr>
                <w:bCs/>
                <w:color w:val="000000" w:themeColor="text1"/>
              </w:rPr>
            </w:pPr>
            <w:r w:rsidRPr="000958DB">
              <w:rPr>
                <w:bCs/>
                <w:color w:val="000000" w:themeColor="text1"/>
                <w:lang w:val="en-US"/>
              </w:rPr>
              <w:t xml:space="preserve">Applicant Photo </w:t>
            </w:r>
            <w:r w:rsidR="0010273F" w:rsidRPr="000958DB">
              <w:rPr>
                <w:bCs/>
                <w:color w:val="000000" w:themeColor="text1"/>
                <w:lang w:val="en-US"/>
              </w:rPr>
              <w:t>(Recent</w:t>
            </w:r>
            <w:r w:rsidRPr="000958DB">
              <w:rPr>
                <w:bCs/>
                <w:color w:val="000000" w:themeColor="text1"/>
                <w:lang w:val="en-US"/>
              </w:rPr>
              <w:t xml:space="preserve"> Not More than 6 Months)</w:t>
            </w:r>
          </w:p>
        </w:tc>
      </w:tr>
    </w:tbl>
    <w:p w14:paraId="7E3F10D8" w14:textId="77777777" w:rsidR="00640AE0" w:rsidRDefault="00640AE0" w:rsidP="00BF6DBD"/>
    <w:p w14:paraId="52B307C8" w14:textId="77777777" w:rsidR="00DA78DF" w:rsidRPr="00566F5D" w:rsidRDefault="00DA78DF" w:rsidP="00DA78DF">
      <w:pPr>
        <w:ind w:left="720" w:hanging="360"/>
        <w:jc w:val="center"/>
        <w:rPr>
          <w:b/>
          <w:bCs/>
        </w:rPr>
      </w:pPr>
      <w:r w:rsidRPr="00566F5D">
        <w:rPr>
          <w:b/>
          <w:bCs/>
        </w:rPr>
        <w:t xml:space="preserve">List of Documents Required for processing </w:t>
      </w:r>
      <w:r w:rsidR="004D0D8B">
        <w:rPr>
          <w:b/>
          <w:bCs/>
        </w:rPr>
        <w:t xml:space="preserve">DSC </w:t>
      </w:r>
      <w:r w:rsidRPr="00566F5D">
        <w:rPr>
          <w:b/>
          <w:bCs/>
        </w:rPr>
        <w:t>Application</w:t>
      </w:r>
    </w:p>
    <w:p w14:paraId="393E7134" w14:textId="00A9F236" w:rsidR="00DA78DF" w:rsidRDefault="00672066" w:rsidP="00DA78DF">
      <w:pPr>
        <w:jc w:val="center"/>
        <w:rPr>
          <w:b/>
          <w:bCs/>
          <w:u w:val="single"/>
        </w:rPr>
      </w:pPr>
      <w:r w:rsidRPr="00032CE2">
        <w:rPr>
          <w:b/>
          <w:bCs/>
          <w:u w:val="single"/>
        </w:rPr>
        <w:t xml:space="preserve">Type of </w:t>
      </w:r>
      <w:r>
        <w:rPr>
          <w:b/>
          <w:bCs/>
          <w:u w:val="single"/>
        </w:rPr>
        <w:t>Category</w:t>
      </w:r>
      <w:r w:rsidR="00DA78DF" w:rsidRPr="00032CE2">
        <w:rPr>
          <w:b/>
          <w:bCs/>
          <w:u w:val="single"/>
        </w:rPr>
        <w:t xml:space="preserve">: </w:t>
      </w:r>
      <w:r w:rsidR="004070CA" w:rsidRPr="00BF6DBD">
        <w:rPr>
          <w:b/>
          <w:bCs/>
          <w:u w:val="single"/>
        </w:rPr>
        <w:t>Organization:</w:t>
      </w:r>
      <w:r w:rsidR="00DA78DF">
        <w:rPr>
          <w:b/>
          <w:bCs/>
          <w:u w:val="single"/>
        </w:rPr>
        <w:t xml:space="preserve"> Partnership </w:t>
      </w:r>
    </w:p>
    <w:p w14:paraId="59EA81D5" w14:textId="77777777" w:rsidR="00DA78DF" w:rsidRDefault="00DA78DF" w:rsidP="00DA78DF">
      <w:pPr>
        <w:rPr>
          <w:color w:val="3232F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909"/>
      </w:tblGrid>
      <w:tr w:rsidR="00DA78DF" w14:paraId="1A79FE6E" w14:textId="77777777" w:rsidTr="002C7BF3">
        <w:tc>
          <w:tcPr>
            <w:tcW w:w="8613" w:type="dxa"/>
            <w:gridSpan w:val="2"/>
          </w:tcPr>
          <w:p w14:paraId="1483AC69" w14:textId="77777777" w:rsidR="00DA78DF" w:rsidRPr="0073213C" w:rsidRDefault="00DA78DF" w:rsidP="00DA78DF">
            <w:pPr>
              <w:rPr>
                <w:b/>
                <w:color w:val="3232F6"/>
                <w:lang w:val="en-US"/>
              </w:rPr>
            </w:pPr>
            <w:proofErr w:type="gramStart"/>
            <w:r w:rsidRPr="0073213C">
              <w:rPr>
                <w:color w:val="3232F6"/>
                <w:highlight w:val="yellow"/>
                <w:lang w:val="en-US"/>
              </w:rPr>
              <w:t>Partnership  –</w:t>
            </w:r>
            <w:proofErr w:type="gramEnd"/>
            <w:r w:rsidRPr="0073213C">
              <w:rPr>
                <w:color w:val="3232F6"/>
                <w:highlight w:val="yellow"/>
                <w:lang w:val="en-US"/>
              </w:rPr>
              <w:t xml:space="preserve"> With GST</w:t>
            </w:r>
          </w:p>
        </w:tc>
      </w:tr>
      <w:tr w:rsidR="00DA78DF" w14:paraId="7E82B099" w14:textId="77777777" w:rsidTr="002C7BF3">
        <w:tc>
          <w:tcPr>
            <w:tcW w:w="704" w:type="dxa"/>
          </w:tcPr>
          <w:p w14:paraId="552283F9" w14:textId="77777777" w:rsidR="00DA78DF" w:rsidRDefault="00DA78DF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 xml:space="preserve">Case </w:t>
            </w:r>
          </w:p>
        </w:tc>
        <w:tc>
          <w:tcPr>
            <w:tcW w:w="7909" w:type="dxa"/>
          </w:tcPr>
          <w:p w14:paraId="282DC246" w14:textId="77777777" w:rsidR="00DA78DF" w:rsidRPr="000958DB" w:rsidRDefault="00DA78DF" w:rsidP="002C7BF3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If the Applicant is Partner</w:t>
            </w:r>
          </w:p>
        </w:tc>
      </w:tr>
      <w:tr w:rsidR="00DA78DF" w14:paraId="1C25615C" w14:textId="77777777" w:rsidTr="002C7BF3">
        <w:tc>
          <w:tcPr>
            <w:tcW w:w="704" w:type="dxa"/>
          </w:tcPr>
          <w:p w14:paraId="76BDCE1F" w14:textId="77777777" w:rsidR="00DA78DF" w:rsidRDefault="00DA78DF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1</w:t>
            </w:r>
          </w:p>
        </w:tc>
        <w:tc>
          <w:tcPr>
            <w:tcW w:w="7909" w:type="dxa"/>
          </w:tcPr>
          <w:p w14:paraId="6A9974DE" w14:textId="77777777" w:rsidR="00DA78DF" w:rsidRPr="000958DB" w:rsidRDefault="000F4B6D" w:rsidP="000F4B6D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Pan Card / Applicant Org ID Card - if Not – Letter of Identity Proof by the Org </w:t>
            </w:r>
          </w:p>
        </w:tc>
      </w:tr>
      <w:tr w:rsidR="00DA78DF" w14:paraId="76B14394" w14:textId="77777777" w:rsidTr="002C7BF3">
        <w:tc>
          <w:tcPr>
            <w:tcW w:w="704" w:type="dxa"/>
          </w:tcPr>
          <w:p w14:paraId="6114D1CC" w14:textId="77777777" w:rsidR="00DA78DF" w:rsidRDefault="00DA78DF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2</w:t>
            </w:r>
          </w:p>
        </w:tc>
        <w:tc>
          <w:tcPr>
            <w:tcW w:w="7909" w:type="dxa"/>
          </w:tcPr>
          <w:p w14:paraId="76C174F8" w14:textId="77777777" w:rsidR="00DA78DF" w:rsidRPr="000958DB" w:rsidRDefault="004D0D8B" w:rsidP="002C7BF3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GST Copy </w:t>
            </w:r>
          </w:p>
        </w:tc>
      </w:tr>
      <w:tr w:rsidR="00DA78DF" w14:paraId="6DD535F5" w14:textId="77777777" w:rsidTr="002C7BF3">
        <w:tc>
          <w:tcPr>
            <w:tcW w:w="704" w:type="dxa"/>
          </w:tcPr>
          <w:p w14:paraId="097A7DC7" w14:textId="77777777" w:rsidR="00DA78DF" w:rsidRDefault="00DA78DF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3</w:t>
            </w:r>
          </w:p>
        </w:tc>
        <w:tc>
          <w:tcPr>
            <w:tcW w:w="7909" w:type="dxa"/>
          </w:tcPr>
          <w:p w14:paraId="3B37FC42" w14:textId="77777777" w:rsidR="00DA78DF" w:rsidRPr="000958DB" w:rsidRDefault="00DA78DF" w:rsidP="002C7BF3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Partnership Deed</w:t>
            </w:r>
          </w:p>
        </w:tc>
      </w:tr>
      <w:tr w:rsidR="00DA78DF" w14:paraId="5649CED2" w14:textId="77777777" w:rsidTr="002C7BF3">
        <w:tc>
          <w:tcPr>
            <w:tcW w:w="704" w:type="dxa"/>
          </w:tcPr>
          <w:p w14:paraId="2783EADF" w14:textId="77777777" w:rsidR="00DA78DF" w:rsidRDefault="00DA78DF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4</w:t>
            </w:r>
          </w:p>
        </w:tc>
        <w:tc>
          <w:tcPr>
            <w:tcW w:w="7909" w:type="dxa"/>
          </w:tcPr>
          <w:p w14:paraId="0AD63206" w14:textId="77777777" w:rsidR="00DA78DF" w:rsidRPr="000958DB" w:rsidRDefault="00DA78DF" w:rsidP="00DA78DF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Company Pan Card</w:t>
            </w:r>
          </w:p>
        </w:tc>
      </w:tr>
      <w:tr w:rsidR="00EA57CC" w14:paraId="355BFC18" w14:textId="77777777" w:rsidTr="002C7BF3">
        <w:tc>
          <w:tcPr>
            <w:tcW w:w="704" w:type="dxa"/>
          </w:tcPr>
          <w:p w14:paraId="6890226E" w14:textId="77777777" w:rsidR="00EA57CC" w:rsidRDefault="00EA57CC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5</w:t>
            </w:r>
          </w:p>
        </w:tc>
        <w:tc>
          <w:tcPr>
            <w:tcW w:w="7909" w:type="dxa"/>
          </w:tcPr>
          <w:p w14:paraId="7C85D57C" w14:textId="4B0616C6" w:rsidR="00EA57CC" w:rsidRPr="000958DB" w:rsidRDefault="00A81557" w:rsidP="00DA78DF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Applicant Photo (Recent Not More than 6 Months)</w:t>
            </w:r>
          </w:p>
        </w:tc>
      </w:tr>
    </w:tbl>
    <w:p w14:paraId="330D4878" w14:textId="77777777" w:rsidR="00DA78DF" w:rsidRDefault="00DA78DF" w:rsidP="00DA78DF"/>
    <w:p w14:paraId="1FA1E48F" w14:textId="77777777" w:rsidR="00335DDF" w:rsidRDefault="00335DDF" w:rsidP="00DA78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909"/>
      </w:tblGrid>
      <w:tr w:rsidR="00DA78DF" w14:paraId="019F2855" w14:textId="77777777" w:rsidTr="002C7BF3">
        <w:tc>
          <w:tcPr>
            <w:tcW w:w="8613" w:type="dxa"/>
            <w:gridSpan w:val="2"/>
          </w:tcPr>
          <w:p w14:paraId="20CA07EF" w14:textId="77777777" w:rsidR="00DA78DF" w:rsidRPr="0073213C" w:rsidRDefault="00DA78DF" w:rsidP="00DA78DF">
            <w:pPr>
              <w:rPr>
                <w:b/>
                <w:color w:val="3232F6"/>
                <w:lang w:val="en-US"/>
              </w:rPr>
            </w:pPr>
            <w:proofErr w:type="gramStart"/>
            <w:r w:rsidRPr="0073213C">
              <w:rPr>
                <w:b/>
                <w:color w:val="3232F6"/>
                <w:highlight w:val="yellow"/>
                <w:lang w:val="en-US"/>
              </w:rPr>
              <w:t>Partnership  –</w:t>
            </w:r>
            <w:proofErr w:type="gramEnd"/>
            <w:r w:rsidRPr="0073213C">
              <w:rPr>
                <w:b/>
                <w:color w:val="3232F6"/>
                <w:highlight w:val="yellow"/>
                <w:lang w:val="en-US"/>
              </w:rPr>
              <w:t xml:space="preserve"> Without  GST</w:t>
            </w:r>
          </w:p>
        </w:tc>
      </w:tr>
      <w:tr w:rsidR="00DA78DF" w14:paraId="28445F4B" w14:textId="77777777" w:rsidTr="002C7BF3">
        <w:tc>
          <w:tcPr>
            <w:tcW w:w="704" w:type="dxa"/>
          </w:tcPr>
          <w:p w14:paraId="51DAE373" w14:textId="77777777" w:rsidR="00DA78DF" w:rsidRDefault="00DA78DF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 xml:space="preserve">Case </w:t>
            </w:r>
          </w:p>
        </w:tc>
        <w:tc>
          <w:tcPr>
            <w:tcW w:w="7909" w:type="dxa"/>
          </w:tcPr>
          <w:p w14:paraId="555490D0" w14:textId="77777777" w:rsidR="00DA78DF" w:rsidRPr="000958DB" w:rsidRDefault="00DA78DF" w:rsidP="002C7BF3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If the Applicant is Partner</w:t>
            </w:r>
          </w:p>
        </w:tc>
      </w:tr>
      <w:tr w:rsidR="000F4B6D" w14:paraId="6D79B960" w14:textId="77777777" w:rsidTr="002C7BF3">
        <w:tc>
          <w:tcPr>
            <w:tcW w:w="704" w:type="dxa"/>
          </w:tcPr>
          <w:p w14:paraId="62089104" w14:textId="77777777" w:rsidR="000F4B6D" w:rsidRDefault="000F4B6D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1</w:t>
            </w:r>
          </w:p>
        </w:tc>
        <w:tc>
          <w:tcPr>
            <w:tcW w:w="7909" w:type="dxa"/>
          </w:tcPr>
          <w:p w14:paraId="7DB03F4F" w14:textId="77777777" w:rsidR="000F4B6D" w:rsidRPr="000958DB" w:rsidRDefault="000F4B6D" w:rsidP="009152D4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Pan Card / Applicant Org ID Card - if Not – Letter of Identity Proof by the Org </w:t>
            </w:r>
          </w:p>
        </w:tc>
      </w:tr>
      <w:tr w:rsidR="00DA78DF" w14:paraId="091C03A4" w14:textId="77777777" w:rsidTr="002C7BF3">
        <w:tc>
          <w:tcPr>
            <w:tcW w:w="704" w:type="dxa"/>
          </w:tcPr>
          <w:p w14:paraId="71C9857E" w14:textId="77777777" w:rsidR="00DA78DF" w:rsidRDefault="004D0D8B" w:rsidP="004D0D8B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2</w:t>
            </w:r>
          </w:p>
        </w:tc>
        <w:tc>
          <w:tcPr>
            <w:tcW w:w="7909" w:type="dxa"/>
          </w:tcPr>
          <w:p w14:paraId="7164A850" w14:textId="10530519" w:rsidR="00E0234D" w:rsidRDefault="00E0234D" w:rsidP="00E0234D">
            <w:pPr>
              <w:pStyle w:val="Default"/>
              <w:rPr>
                <w:sz w:val="22"/>
                <w:szCs w:val="22"/>
              </w:rPr>
            </w:pPr>
            <w:r>
              <w:rPr>
                <w:color w:val="001F5F"/>
                <w:sz w:val="22"/>
                <w:szCs w:val="22"/>
              </w:rPr>
              <w:t xml:space="preserve">1)Original Bank Statement with transactions less than 3 months, signed by the Bank. Bank Statement shall be in the “organization name”. As an alternate to bank statement, a signed letter from the bank confirming the account existence and organisation name can be provided. </w:t>
            </w:r>
          </w:p>
          <w:p w14:paraId="5B132915" w14:textId="38E76B1D" w:rsidR="00DA78DF" w:rsidRPr="000958DB" w:rsidRDefault="00E0234D" w:rsidP="00E0234D">
            <w:pPr>
              <w:pStyle w:val="Default"/>
              <w:rPr>
                <w:color w:val="000000" w:themeColor="text1"/>
                <w:lang w:val="en-US"/>
              </w:rPr>
            </w:pPr>
            <w:r>
              <w:rPr>
                <w:color w:val="001F5F"/>
                <w:sz w:val="22"/>
                <w:szCs w:val="22"/>
              </w:rPr>
              <w:t xml:space="preserve">2) Copy of Organization Business registration certificate including Shops &amp; Establishments. </w:t>
            </w:r>
          </w:p>
        </w:tc>
      </w:tr>
      <w:tr w:rsidR="00DA78DF" w14:paraId="1920C64C" w14:textId="77777777" w:rsidTr="002C7BF3">
        <w:tc>
          <w:tcPr>
            <w:tcW w:w="704" w:type="dxa"/>
          </w:tcPr>
          <w:p w14:paraId="12C46B78" w14:textId="77777777" w:rsidR="00DA78DF" w:rsidRDefault="004D0D8B" w:rsidP="004D0D8B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3</w:t>
            </w:r>
          </w:p>
        </w:tc>
        <w:tc>
          <w:tcPr>
            <w:tcW w:w="7909" w:type="dxa"/>
          </w:tcPr>
          <w:p w14:paraId="145B999D" w14:textId="77777777" w:rsidR="00DA78DF" w:rsidRPr="000958DB" w:rsidRDefault="00DA78DF" w:rsidP="002C7BF3">
            <w:pPr>
              <w:rPr>
                <w:color w:val="000000" w:themeColor="text1"/>
              </w:rPr>
            </w:pPr>
            <w:r w:rsidRPr="000958DB">
              <w:rPr>
                <w:color w:val="000000" w:themeColor="text1"/>
              </w:rPr>
              <w:t>Company Pan Card</w:t>
            </w:r>
          </w:p>
        </w:tc>
      </w:tr>
      <w:tr w:rsidR="00C96DBE" w14:paraId="0D3E1839" w14:textId="77777777" w:rsidTr="002C7BF3">
        <w:tc>
          <w:tcPr>
            <w:tcW w:w="704" w:type="dxa"/>
          </w:tcPr>
          <w:p w14:paraId="1964162C" w14:textId="77777777" w:rsidR="00C96DBE" w:rsidRDefault="00CA13B2" w:rsidP="00CA13B2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lastRenderedPageBreak/>
              <w:t>4</w:t>
            </w:r>
          </w:p>
        </w:tc>
        <w:tc>
          <w:tcPr>
            <w:tcW w:w="7909" w:type="dxa"/>
          </w:tcPr>
          <w:p w14:paraId="2FB3512E" w14:textId="77777777" w:rsidR="00C96DBE" w:rsidRPr="000958DB" w:rsidRDefault="00C96DBE" w:rsidP="00F008B3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Partnership Deed</w:t>
            </w:r>
          </w:p>
        </w:tc>
      </w:tr>
      <w:tr w:rsidR="00EA57CC" w14:paraId="58B8690A" w14:textId="77777777" w:rsidTr="002C7BF3">
        <w:tc>
          <w:tcPr>
            <w:tcW w:w="704" w:type="dxa"/>
          </w:tcPr>
          <w:p w14:paraId="2233F343" w14:textId="77777777" w:rsidR="00EA57CC" w:rsidRDefault="00EA57CC" w:rsidP="00CA13B2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5</w:t>
            </w:r>
          </w:p>
        </w:tc>
        <w:tc>
          <w:tcPr>
            <w:tcW w:w="7909" w:type="dxa"/>
          </w:tcPr>
          <w:p w14:paraId="3E081FCA" w14:textId="5E3BE9B6" w:rsidR="00EA57CC" w:rsidRPr="000958DB" w:rsidRDefault="009076E1" w:rsidP="00DD3C03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Applicant Photo (Recent Not More than 6 Months)</w:t>
            </w:r>
          </w:p>
        </w:tc>
      </w:tr>
    </w:tbl>
    <w:p w14:paraId="35A28A9C" w14:textId="77777777" w:rsidR="00640AE0" w:rsidRDefault="00640AE0" w:rsidP="00BF6DBD"/>
    <w:p w14:paraId="59A5FD9C" w14:textId="77777777" w:rsidR="00335DDF" w:rsidRDefault="00335DDF" w:rsidP="00BF6D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909"/>
      </w:tblGrid>
      <w:tr w:rsidR="00DA78DF" w14:paraId="094FF249" w14:textId="77777777" w:rsidTr="002C7BF3">
        <w:tc>
          <w:tcPr>
            <w:tcW w:w="8613" w:type="dxa"/>
            <w:gridSpan w:val="2"/>
          </w:tcPr>
          <w:p w14:paraId="4FFF1EDD" w14:textId="77777777" w:rsidR="00DA78DF" w:rsidRPr="0073213C" w:rsidRDefault="00DA78DF" w:rsidP="002C7BF3">
            <w:pPr>
              <w:rPr>
                <w:b/>
                <w:color w:val="3232F6"/>
                <w:highlight w:val="yellow"/>
                <w:lang w:val="en-US"/>
              </w:rPr>
            </w:pPr>
            <w:proofErr w:type="gramStart"/>
            <w:r w:rsidRPr="0073213C">
              <w:rPr>
                <w:b/>
                <w:color w:val="3232F6"/>
                <w:highlight w:val="yellow"/>
                <w:lang w:val="en-US"/>
              </w:rPr>
              <w:t>Partnership  –</w:t>
            </w:r>
            <w:proofErr w:type="gramEnd"/>
            <w:r w:rsidRPr="0073213C">
              <w:rPr>
                <w:b/>
                <w:color w:val="3232F6"/>
                <w:highlight w:val="yellow"/>
                <w:lang w:val="en-US"/>
              </w:rPr>
              <w:t xml:space="preserve"> With GST</w:t>
            </w:r>
          </w:p>
        </w:tc>
      </w:tr>
      <w:tr w:rsidR="00DA78DF" w14:paraId="75D5D8C4" w14:textId="77777777" w:rsidTr="002C7BF3">
        <w:tc>
          <w:tcPr>
            <w:tcW w:w="704" w:type="dxa"/>
          </w:tcPr>
          <w:p w14:paraId="5B0E8082" w14:textId="77777777" w:rsidR="00DA78DF" w:rsidRDefault="00DA78DF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 xml:space="preserve">Case </w:t>
            </w:r>
          </w:p>
        </w:tc>
        <w:tc>
          <w:tcPr>
            <w:tcW w:w="7909" w:type="dxa"/>
          </w:tcPr>
          <w:p w14:paraId="5664D896" w14:textId="77777777" w:rsidR="00DA78DF" w:rsidRPr="000958DB" w:rsidRDefault="00DA78DF" w:rsidP="002C7BF3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If the Applicant is Not Partner</w:t>
            </w:r>
          </w:p>
        </w:tc>
      </w:tr>
      <w:tr w:rsidR="000F4B6D" w14:paraId="3487A2EC" w14:textId="77777777" w:rsidTr="002C7BF3">
        <w:tc>
          <w:tcPr>
            <w:tcW w:w="704" w:type="dxa"/>
          </w:tcPr>
          <w:p w14:paraId="27E9D516" w14:textId="77777777" w:rsidR="000F4B6D" w:rsidRDefault="000F4B6D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1</w:t>
            </w:r>
          </w:p>
        </w:tc>
        <w:tc>
          <w:tcPr>
            <w:tcW w:w="7909" w:type="dxa"/>
          </w:tcPr>
          <w:p w14:paraId="50A06676" w14:textId="77777777" w:rsidR="000F4B6D" w:rsidRPr="000958DB" w:rsidRDefault="000F4B6D" w:rsidP="009152D4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Pan Card / Applicant Org ID Card - if Not – Letter of Identity Proof by the Org </w:t>
            </w:r>
          </w:p>
        </w:tc>
      </w:tr>
      <w:tr w:rsidR="00DA78DF" w14:paraId="1756A630" w14:textId="77777777" w:rsidTr="002C7BF3">
        <w:tc>
          <w:tcPr>
            <w:tcW w:w="704" w:type="dxa"/>
          </w:tcPr>
          <w:p w14:paraId="5281FA58" w14:textId="77777777" w:rsidR="00DA78DF" w:rsidRDefault="00DA78DF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2</w:t>
            </w:r>
          </w:p>
        </w:tc>
        <w:tc>
          <w:tcPr>
            <w:tcW w:w="7909" w:type="dxa"/>
          </w:tcPr>
          <w:p w14:paraId="5F6DEE2A" w14:textId="77777777" w:rsidR="00DA78DF" w:rsidRPr="000958DB" w:rsidRDefault="004D0D8B" w:rsidP="002C7BF3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GST Copy</w:t>
            </w:r>
          </w:p>
        </w:tc>
      </w:tr>
      <w:tr w:rsidR="00DA78DF" w14:paraId="5DC3292C" w14:textId="77777777" w:rsidTr="002C7BF3">
        <w:tc>
          <w:tcPr>
            <w:tcW w:w="704" w:type="dxa"/>
          </w:tcPr>
          <w:p w14:paraId="72324C9C" w14:textId="77777777" w:rsidR="00DA78DF" w:rsidRDefault="00DA78DF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3</w:t>
            </w:r>
          </w:p>
        </w:tc>
        <w:tc>
          <w:tcPr>
            <w:tcW w:w="7909" w:type="dxa"/>
          </w:tcPr>
          <w:p w14:paraId="0EB20053" w14:textId="77777777" w:rsidR="00DA78DF" w:rsidRPr="000958DB" w:rsidRDefault="00DA78DF" w:rsidP="002C7BF3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Partnership Deed</w:t>
            </w:r>
          </w:p>
        </w:tc>
      </w:tr>
      <w:tr w:rsidR="00DA78DF" w14:paraId="7C94E4BF" w14:textId="77777777" w:rsidTr="002C7BF3">
        <w:tc>
          <w:tcPr>
            <w:tcW w:w="704" w:type="dxa"/>
          </w:tcPr>
          <w:p w14:paraId="230F5F98" w14:textId="77777777" w:rsidR="00DA78DF" w:rsidRDefault="00DA78DF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4</w:t>
            </w:r>
          </w:p>
        </w:tc>
        <w:tc>
          <w:tcPr>
            <w:tcW w:w="7909" w:type="dxa"/>
          </w:tcPr>
          <w:p w14:paraId="1FD2FF32" w14:textId="77777777" w:rsidR="00DA78DF" w:rsidRPr="000958DB" w:rsidRDefault="00DA78DF" w:rsidP="002C7BF3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Company Pan Card</w:t>
            </w:r>
          </w:p>
        </w:tc>
      </w:tr>
      <w:tr w:rsidR="00DA78DF" w14:paraId="437BBE58" w14:textId="77777777" w:rsidTr="002C7BF3">
        <w:tc>
          <w:tcPr>
            <w:tcW w:w="704" w:type="dxa"/>
          </w:tcPr>
          <w:p w14:paraId="77186D71" w14:textId="77777777" w:rsidR="00DA78DF" w:rsidRDefault="00DA78DF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5</w:t>
            </w:r>
          </w:p>
        </w:tc>
        <w:tc>
          <w:tcPr>
            <w:tcW w:w="7909" w:type="dxa"/>
          </w:tcPr>
          <w:p w14:paraId="7F2B8434" w14:textId="666CAE3D" w:rsidR="00DA78DF" w:rsidRPr="000958DB" w:rsidRDefault="00C15066" w:rsidP="00C47C00">
            <w:pPr>
              <w:rPr>
                <w:color w:val="000000" w:themeColor="text1"/>
                <w:lang w:val="en-US"/>
              </w:rPr>
            </w:pPr>
            <w:r w:rsidRPr="000B6976">
              <w:rPr>
                <w:color w:val="000000" w:themeColor="text1"/>
                <w:lang w:val="en-US"/>
              </w:rPr>
              <w:t xml:space="preserve">ID Sign </w:t>
            </w:r>
            <w:r w:rsidR="009076E1" w:rsidRPr="000B6976">
              <w:rPr>
                <w:color w:val="000000" w:themeColor="text1"/>
                <w:lang w:val="en-US"/>
              </w:rPr>
              <w:t xml:space="preserve">Authorization Letter </w:t>
            </w:r>
            <w:r w:rsidR="00084675" w:rsidRPr="000958DB">
              <w:rPr>
                <w:color w:val="000000" w:themeColor="text1"/>
                <w:lang w:val="en-US"/>
              </w:rPr>
              <w:t xml:space="preserve">  Signed by the Partner </w:t>
            </w:r>
            <w:r w:rsidRPr="000958DB">
              <w:rPr>
                <w:color w:val="000000" w:themeColor="text1"/>
                <w:lang w:val="en-US"/>
              </w:rPr>
              <w:t>with Pan Card</w:t>
            </w:r>
          </w:p>
        </w:tc>
      </w:tr>
      <w:tr w:rsidR="00937386" w14:paraId="42F5FEEF" w14:textId="77777777" w:rsidTr="002C7BF3">
        <w:tc>
          <w:tcPr>
            <w:tcW w:w="704" w:type="dxa"/>
          </w:tcPr>
          <w:p w14:paraId="7D420EC1" w14:textId="77777777" w:rsidR="00937386" w:rsidRDefault="00937386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6</w:t>
            </w:r>
          </w:p>
        </w:tc>
        <w:tc>
          <w:tcPr>
            <w:tcW w:w="7909" w:type="dxa"/>
          </w:tcPr>
          <w:p w14:paraId="6A3D0BAE" w14:textId="77777777" w:rsidR="00937386" w:rsidRPr="000958DB" w:rsidRDefault="00E16921" w:rsidP="002C7BF3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Org ID Card of the Authorizing Signatory- if Not – Letter of Identity Proof by the Org</w:t>
            </w:r>
          </w:p>
        </w:tc>
      </w:tr>
      <w:tr w:rsidR="003B2A0B" w14:paraId="7D0E7E0E" w14:textId="77777777" w:rsidTr="002C7BF3">
        <w:tc>
          <w:tcPr>
            <w:tcW w:w="704" w:type="dxa"/>
          </w:tcPr>
          <w:p w14:paraId="089CCC99" w14:textId="3006D2EE" w:rsidR="003B2A0B" w:rsidRDefault="003B2A0B" w:rsidP="003B2A0B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7</w:t>
            </w:r>
          </w:p>
        </w:tc>
        <w:tc>
          <w:tcPr>
            <w:tcW w:w="7909" w:type="dxa"/>
          </w:tcPr>
          <w:p w14:paraId="0261CD52" w14:textId="32507129" w:rsidR="003B2A0B" w:rsidRPr="000958DB" w:rsidRDefault="003B2A0B" w:rsidP="003B2A0B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Applicant Photo </w:t>
            </w:r>
            <w:r w:rsidR="0010273F" w:rsidRPr="000958DB">
              <w:rPr>
                <w:color w:val="000000" w:themeColor="text1"/>
                <w:lang w:val="en-US"/>
              </w:rPr>
              <w:t xml:space="preserve">(Recent </w:t>
            </w:r>
            <w:r w:rsidRPr="000958DB">
              <w:rPr>
                <w:color w:val="000000" w:themeColor="text1"/>
                <w:lang w:val="en-US"/>
              </w:rPr>
              <w:t>Not More than 6 Months)</w:t>
            </w:r>
          </w:p>
        </w:tc>
      </w:tr>
    </w:tbl>
    <w:p w14:paraId="7241DFCD" w14:textId="77777777" w:rsidR="00DA78DF" w:rsidRDefault="00DA78DF" w:rsidP="00BF6DBD"/>
    <w:p w14:paraId="6433B887" w14:textId="77777777" w:rsidR="00ED1ACF" w:rsidRDefault="00ED1ACF" w:rsidP="00BF6DBD"/>
    <w:p w14:paraId="2F3AF307" w14:textId="77777777" w:rsidR="00335DDF" w:rsidRDefault="00335DDF" w:rsidP="00BF6D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909"/>
      </w:tblGrid>
      <w:tr w:rsidR="00ED1ACF" w14:paraId="65274F5A" w14:textId="77777777" w:rsidTr="002C7BF3">
        <w:tc>
          <w:tcPr>
            <w:tcW w:w="8613" w:type="dxa"/>
            <w:gridSpan w:val="2"/>
          </w:tcPr>
          <w:p w14:paraId="038A212C" w14:textId="77777777" w:rsidR="00ED1ACF" w:rsidRPr="0073213C" w:rsidRDefault="00ED1ACF" w:rsidP="002C7BF3">
            <w:pPr>
              <w:rPr>
                <w:b/>
                <w:color w:val="3232F6"/>
                <w:lang w:val="en-US"/>
              </w:rPr>
            </w:pPr>
            <w:proofErr w:type="gramStart"/>
            <w:r w:rsidRPr="0073213C">
              <w:rPr>
                <w:b/>
                <w:color w:val="3232F6"/>
                <w:highlight w:val="yellow"/>
                <w:lang w:val="en-US"/>
              </w:rPr>
              <w:t>Partnership  –</w:t>
            </w:r>
            <w:proofErr w:type="gramEnd"/>
            <w:r w:rsidRPr="0073213C">
              <w:rPr>
                <w:b/>
                <w:color w:val="3232F6"/>
                <w:highlight w:val="yellow"/>
                <w:lang w:val="en-US"/>
              </w:rPr>
              <w:t xml:space="preserve"> Without  GST</w:t>
            </w:r>
          </w:p>
        </w:tc>
      </w:tr>
      <w:tr w:rsidR="00ED1ACF" w14:paraId="713CA88F" w14:textId="77777777" w:rsidTr="002C7BF3">
        <w:tc>
          <w:tcPr>
            <w:tcW w:w="704" w:type="dxa"/>
          </w:tcPr>
          <w:p w14:paraId="301C1CA4" w14:textId="77777777" w:rsidR="00ED1ACF" w:rsidRDefault="00ED1ACF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 xml:space="preserve">Case </w:t>
            </w:r>
          </w:p>
        </w:tc>
        <w:tc>
          <w:tcPr>
            <w:tcW w:w="7909" w:type="dxa"/>
          </w:tcPr>
          <w:p w14:paraId="41839D77" w14:textId="77777777" w:rsidR="00ED1ACF" w:rsidRPr="000958DB" w:rsidRDefault="00ED1ACF" w:rsidP="002C7BF3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If the Applicant is Not Partner</w:t>
            </w:r>
          </w:p>
        </w:tc>
      </w:tr>
      <w:tr w:rsidR="000F4B6D" w14:paraId="604EE9D9" w14:textId="77777777" w:rsidTr="002C7BF3">
        <w:tc>
          <w:tcPr>
            <w:tcW w:w="704" w:type="dxa"/>
          </w:tcPr>
          <w:p w14:paraId="3F1B56FB" w14:textId="77777777" w:rsidR="000F4B6D" w:rsidRDefault="000F4B6D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1</w:t>
            </w:r>
          </w:p>
        </w:tc>
        <w:tc>
          <w:tcPr>
            <w:tcW w:w="7909" w:type="dxa"/>
          </w:tcPr>
          <w:p w14:paraId="16E4BDB8" w14:textId="77777777" w:rsidR="000F4B6D" w:rsidRPr="000958DB" w:rsidRDefault="000F4B6D" w:rsidP="009152D4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Pan Card / Applicant Org ID Card - if Not – Letter of Identity Proof by the Org </w:t>
            </w:r>
          </w:p>
        </w:tc>
      </w:tr>
      <w:tr w:rsidR="00ED1ACF" w14:paraId="0A831967" w14:textId="77777777" w:rsidTr="002C7BF3">
        <w:tc>
          <w:tcPr>
            <w:tcW w:w="704" w:type="dxa"/>
          </w:tcPr>
          <w:p w14:paraId="4E6E17E7" w14:textId="77777777" w:rsidR="00ED1ACF" w:rsidRDefault="004D0D8B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2</w:t>
            </w:r>
          </w:p>
        </w:tc>
        <w:tc>
          <w:tcPr>
            <w:tcW w:w="7909" w:type="dxa"/>
          </w:tcPr>
          <w:p w14:paraId="7CA1C710" w14:textId="77777777" w:rsidR="00E0234D" w:rsidRDefault="00E0234D" w:rsidP="00E0234D">
            <w:pPr>
              <w:pStyle w:val="Default"/>
              <w:rPr>
                <w:sz w:val="22"/>
                <w:szCs w:val="22"/>
              </w:rPr>
            </w:pPr>
            <w:r>
              <w:rPr>
                <w:color w:val="001F5F"/>
                <w:sz w:val="22"/>
                <w:szCs w:val="22"/>
              </w:rPr>
              <w:t xml:space="preserve">1)Original Bank Statement with transactions less than 3 months, signed by the Bank. Bank Statement shall be in the “organization name”. As an alternate to bank statement, a signed letter from the bank confirming the account existence and organisation name can be provided. </w:t>
            </w:r>
          </w:p>
          <w:p w14:paraId="7097CC3C" w14:textId="655E9EF5" w:rsidR="00ED1ACF" w:rsidRPr="000958DB" w:rsidRDefault="00E0234D" w:rsidP="00E0234D">
            <w:pPr>
              <w:rPr>
                <w:color w:val="000000" w:themeColor="text1"/>
                <w:lang w:val="en-US"/>
              </w:rPr>
            </w:pPr>
            <w:r>
              <w:rPr>
                <w:color w:val="001F5F"/>
                <w:sz w:val="22"/>
                <w:szCs w:val="22"/>
              </w:rPr>
              <w:t>2) Copy of Organization Business registration certificate including Shops &amp; Establishments.</w:t>
            </w:r>
          </w:p>
        </w:tc>
      </w:tr>
      <w:tr w:rsidR="00ED1ACF" w14:paraId="38F0A5DF" w14:textId="77777777" w:rsidTr="002C7BF3">
        <w:tc>
          <w:tcPr>
            <w:tcW w:w="704" w:type="dxa"/>
          </w:tcPr>
          <w:p w14:paraId="627244C8" w14:textId="77777777" w:rsidR="00ED1ACF" w:rsidRDefault="004D0D8B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3</w:t>
            </w:r>
          </w:p>
        </w:tc>
        <w:tc>
          <w:tcPr>
            <w:tcW w:w="7909" w:type="dxa"/>
          </w:tcPr>
          <w:p w14:paraId="54C5879E" w14:textId="77777777" w:rsidR="00ED1ACF" w:rsidRPr="000958DB" w:rsidRDefault="00ED1ACF" w:rsidP="002C7BF3">
            <w:pPr>
              <w:rPr>
                <w:color w:val="000000" w:themeColor="text1"/>
              </w:rPr>
            </w:pPr>
            <w:r w:rsidRPr="000958DB">
              <w:rPr>
                <w:color w:val="000000" w:themeColor="text1"/>
              </w:rPr>
              <w:t>Company Pan Card</w:t>
            </w:r>
          </w:p>
        </w:tc>
      </w:tr>
      <w:tr w:rsidR="009076E1" w14:paraId="2980D3EC" w14:textId="77777777" w:rsidTr="002C7BF3">
        <w:tc>
          <w:tcPr>
            <w:tcW w:w="704" w:type="dxa"/>
          </w:tcPr>
          <w:p w14:paraId="03181DF4" w14:textId="77777777" w:rsidR="009076E1" w:rsidRDefault="009076E1" w:rsidP="009076E1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4</w:t>
            </w:r>
          </w:p>
        </w:tc>
        <w:tc>
          <w:tcPr>
            <w:tcW w:w="7909" w:type="dxa"/>
          </w:tcPr>
          <w:p w14:paraId="4F41C71F" w14:textId="75711FE5" w:rsidR="009076E1" w:rsidRPr="000958DB" w:rsidRDefault="009076E1" w:rsidP="009076E1">
            <w:pPr>
              <w:rPr>
                <w:color w:val="000000" w:themeColor="text1"/>
                <w:lang w:val="en-US"/>
              </w:rPr>
            </w:pPr>
            <w:r w:rsidRPr="000B6976">
              <w:rPr>
                <w:color w:val="000000" w:themeColor="text1"/>
                <w:lang w:val="en-US"/>
              </w:rPr>
              <w:t xml:space="preserve">ID Sign Authorization Letter </w:t>
            </w:r>
            <w:r w:rsidRPr="000958DB">
              <w:rPr>
                <w:color w:val="000000" w:themeColor="text1"/>
                <w:lang w:val="en-US"/>
              </w:rPr>
              <w:t xml:space="preserve">  Signed by the Partner with Pan Card</w:t>
            </w:r>
          </w:p>
        </w:tc>
      </w:tr>
      <w:tr w:rsidR="00DB14E6" w14:paraId="7D81851A" w14:textId="77777777" w:rsidTr="002C7BF3">
        <w:tc>
          <w:tcPr>
            <w:tcW w:w="704" w:type="dxa"/>
          </w:tcPr>
          <w:p w14:paraId="4E4EBF2E" w14:textId="77777777" w:rsidR="00DB14E6" w:rsidRDefault="00DB14E6" w:rsidP="00DB14E6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5</w:t>
            </w:r>
          </w:p>
        </w:tc>
        <w:tc>
          <w:tcPr>
            <w:tcW w:w="7909" w:type="dxa"/>
          </w:tcPr>
          <w:p w14:paraId="3E091543" w14:textId="77777777" w:rsidR="00DB14E6" w:rsidRPr="000958DB" w:rsidRDefault="00E16921" w:rsidP="00DB14E6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Org ID Card of the Authorizing Signatory- if Not – Letter of Identity Proof by the Org</w:t>
            </w:r>
          </w:p>
        </w:tc>
      </w:tr>
      <w:tr w:rsidR="009C1842" w14:paraId="6361553D" w14:textId="77777777" w:rsidTr="002C7BF3">
        <w:tc>
          <w:tcPr>
            <w:tcW w:w="704" w:type="dxa"/>
          </w:tcPr>
          <w:p w14:paraId="6CDC2782" w14:textId="77777777" w:rsidR="009C1842" w:rsidRDefault="004D0D8B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6</w:t>
            </w:r>
          </w:p>
        </w:tc>
        <w:tc>
          <w:tcPr>
            <w:tcW w:w="7909" w:type="dxa"/>
          </w:tcPr>
          <w:p w14:paraId="54E4AA2D" w14:textId="77777777" w:rsidR="009C1842" w:rsidRPr="000958DB" w:rsidRDefault="00C47C00" w:rsidP="00975285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Partnership Deed</w:t>
            </w:r>
          </w:p>
        </w:tc>
      </w:tr>
      <w:tr w:rsidR="003B2A0B" w14:paraId="6FB1C299" w14:textId="77777777" w:rsidTr="002C7BF3">
        <w:tc>
          <w:tcPr>
            <w:tcW w:w="704" w:type="dxa"/>
          </w:tcPr>
          <w:p w14:paraId="207991A4" w14:textId="11836397" w:rsidR="003B2A0B" w:rsidRDefault="003B2A0B" w:rsidP="003B2A0B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7</w:t>
            </w:r>
          </w:p>
        </w:tc>
        <w:tc>
          <w:tcPr>
            <w:tcW w:w="7909" w:type="dxa"/>
          </w:tcPr>
          <w:p w14:paraId="72D4FB18" w14:textId="46F4A7E8" w:rsidR="003B2A0B" w:rsidRPr="000958DB" w:rsidRDefault="003B2A0B" w:rsidP="003B2A0B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Applicant Photo </w:t>
            </w:r>
            <w:r w:rsidR="0010273F" w:rsidRPr="000958DB">
              <w:rPr>
                <w:color w:val="000000" w:themeColor="text1"/>
                <w:lang w:val="en-US"/>
              </w:rPr>
              <w:t>(Recent</w:t>
            </w:r>
            <w:r w:rsidRPr="000958DB">
              <w:rPr>
                <w:color w:val="000000" w:themeColor="text1"/>
                <w:lang w:val="en-US"/>
              </w:rPr>
              <w:t xml:space="preserve"> Not More than 6 Months)</w:t>
            </w:r>
          </w:p>
        </w:tc>
      </w:tr>
    </w:tbl>
    <w:p w14:paraId="280FFDA6" w14:textId="77777777" w:rsidR="009169E9" w:rsidRDefault="009169E9" w:rsidP="00ED1ACF">
      <w:pPr>
        <w:ind w:left="720" w:hanging="360"/>
        <w:jc w:val="center"/>
        <w:rPr>
          <w:b/>
          <w:bCs/>
        </w:rPr>
      </w:pPr>
    </w:p>
    <w:p w14:paraId="08827FC8" w14:textId="6C7F9AA4" w:rsidR="00ED1ACF" w:rsidRPr="00566F5D" w:rsidRDefault="00ED1ACF" w:rsidP="00ED1ACF">
      <w:pPr>
        <w:ind w:left="720" w:hanging="360"/>
        <w:jc w:val="center"/>
        <w:rPr>
          <w:b/>
          <w:bCs/>
        </w:rPr>
      </w:pPr>
      <w:r w:rsidRPr="00566F5D">
        <w:rPr>
          <w:b/>
          <w:bCs/>
        </w:rPr>
        <w:t xml:space="preserve">List of Documents Required for processing </w:t>
      </w:r>
      <w:r w:rsidR="000B6976" w:rsidRPr="00566F5D">
        <w:rPr>
          <w:b/>
          <w:bCs/>
        </w:rPr>
        <w:t>D</w:t>
      </w:r>
      <w:r w:rsidR="000B6976">
        <w:rPr>
          <w:b/>
          <w:bCs/>
        </w:rPr>
        <w:t>SC</w:t>
      </w:r>
      <w:r w:rsidR="000B6976" w:rsidRPr="00566F5D">
        <w:rPr>
          <w:b/>
          <w:bCs/>
        </w:rPr>
        <w:t xml:space="preserve"> Application</w:t>
      </w:r>
    </w:p>
    <w:p w14:paraId="116CD129" w14:textId="2B958D1C" w:rsidR="00ED1ACF" w:rsidRDefault="00672066" w:rsidP="00ED1ACF">
      <w:pPr>
        <w:jc w:val="center"/>
        <w:rPr>
          <w:b/>
          <w:bCs/>
          <w:u w:val="single"/>
        </w:rPr>
      </w:pPr>
      <w:r w:rsidRPr="00032CE2">
        <w:rPr>
          <w:b/>
          <w:bCs/>
          <w:u w:val="single"/>
        </w:rPr>
        <w:t xml:space="preserve">Type of </w:t>
      </w:r>
      <w:r>
        <w:rPr>
          <w:b/>
          <w:bCs/>
          <w:u w:val="single"/>
        </w:rPr>
        <w:t>Category</w:t>
      </w:r>
      <w:r w:rsidR="00ED1ACF" w:rsidRPr="00032CE2">
        <w:rPr>
          <w:b/>
          <w:bCs/>
          <w:u w:val="single"/>
        </w:rPr>
        <w:t xml:space="preserve">: </w:t>
      </w:r>
      <w:r>
        <w:rPr>
          <w:b/>
          <w:bCs/>
          <w:u w:val="single"/>
        </w:rPr>
        <w:t xml:space="preserve"> </w:t>
      </w:r>
      <w:r w:rsidR="000B6976" w:rsidRPr="00BF6DBD">
        <w:rPr>
          <w:b/>
          <w:bCs/>
          <w:u w:val="single"/>
        </w:rPr>
        <w:t>Organization:</w:t>
      </w:r>
      <w:r w:rsidR="00ED1ACF">
        <w:rPr>
          <w:b/>
          <w:bCs/>
          <w:u w:val="single"/>
        </w:rPr>
        <w:t xml:space="preserve"> Private </w:t>
      </w:r>
      <w:r w:rsidR="00E0234D">
        <w:rPr>
          <w:b/>
          <w:bCs/>
          <w:u w:val="single"/>
        </w:rPr>
        <w:t>Limited /</w:t>
      </w:r>
      <w:r w:rsidR="00ED1ACF">
        <w:rPr>
          <w:b/>
          <w:bCs/>
          <w:u w:val="single"/>
        </w:rPr>
        <w:t xml:space="preserve"> Public Limited</w:t>
      </w:r>
    </w:p>
    <w:p w14:paraId="16A0B989" w14:textId="77777777" w:rsidR="00335DDF" w:rsidRPr="00BF6DBD" w:rsidRDefault="00335DDF" w:rsidP="00ED1ACF">
      <w:pPr>
        <w:jc w:val="center"/>
        <w:rPr>
          <w:u w:val="single"/>
        </w:rPr>
      </w:pPr>
    </w:p>
    <w:p w14:paraId="2EFA739E" w14:textId="77777777" w:rsidR="00ED1ACF" w:rsidRDefault="00ED1ACF" w:rsidP="00ED1ACF">
      <w:pPr>
        <w:rPr>
          <w:color w:val="3232F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909"/>
      </w:tblGrid>
      <w:tr w:rsidR="00ED1ACF" w14:paraId="79B6CE6A" w14:textId="77777777" w:rsidTr="002C7BF3">
        <w:tc>
          <w:tcPr>
            <w:tcW w:w="8613" w:type="dxa"/>
            <w:gridSpan w:val="2"/>
          </w:tcPr>
          <w:p w14:paraId="59324CBD" w14:textId="77777777" w:rsidR="00ED1ACF" w:rsidRPr="0073213C" w:rsidRDefault="00ED1ACF" w:rsidP="00ED1ACF">
            <w:pPr>
              <w:rPr>
                <w:color w:val="3232F6"/>
                <w:lang w:val="en-US"/>
              </w:rPr>
            </w:pPr>
            <w:r w:rsidRPr="0073213C">
              <w:rPr>
                <w:bCs/>
                <w:highlight w:val="yellow"/>
                <w:u w:val="single"/>
              </w:rPr>
              <w:t xml:space="preserve">Private </w:t>
            </w:r>
            <w:proofErr w:type="gramStart"/>
            <w:r w:rsidRPr="0073213C">
              <w:rPr>
                <w:bCs/>
                <w:highlight w:val="yellow"/>
                <w:u w:val="single"/>
              </w:rPr>
              <w:t>Limited  /</w:t>
            </w:r>
            <w:proofErr w:type="gramEnd"/>
            <w:r w:rsidRPr="0073213C">
              <w:rPr>
                <w:bCs/>
                <w:highlight w:val="yellow"/>
                <w:u w:val="single"/>
              </w:rPr>
              <w:t xml:space="preserve"> Public Limited</w:t>
            </w:r>
            <w:r w:rsidRPr="0073213C">
              <w:rPr>
                <w:color w:val="3232F6"/>
                <w:highlight w:val="yellow"/>
                <w:lang w:val="en-US"/>
              </w:rPr>
              <w:t xml:space="preserve">   – With GST</w:t>
            </w:r>
          </w:p>
        </w:tc>
      </w:tr>
      <w:tr w:rsidR="00ED1ACF" w14:paraId="4972C610" w14:textId="77777777" w:rsidTr="002C7BF3">
        <w:tc>
          <w:tcPr>
            <w:tcW w:w="704" w:type="dxa"/>
          </w:tcPr>
          <w:p w14:paraId="7519BDF4" w14:textId="77777777" w:rsidR="00ED1ACF" w:rsidRDefault="00ED1ACF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 xml:space="preserve">Case </w:t>
            </w:r>
          </w:p>
        </w:tc>
        <w:tc>
          <w:tcPr>
            <w:tcW w:w="7909" w:type="dxa"/>
          </w:tcPr>
          <w:p w14:paraId="779926CF" w14:textId="77777777" w:rsidR="00ED1ACF" w:rsidRPr="000958DB" w:rsidRDefault="00ED1ACF" w:rsidP="00ED1ACF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If the Applicant is Director</w:t>
            </w:r>
          </w:p>
        </w:tc>
      </w:tr>
      <w:tr w:rsidR="000F4B6D" w14:paraId="2FAF7A69" w14:textId="77777777" w:rsidTr="002C7BF3">
        <w:tc>
          <w:tcPr>
            <w:tcW w:w="704" w:type="dxa"/>
          </w:tcPr>
          <w:p w14:paraId="53253F2F" w14:textId="77777777" w:rsidR="000F4B6D" w:rsidRDefault="000F4B6D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1</w:t>
            </w:r>
          </w:p>
        </w:tc>
        <w:tc>
          <w:tcPr>
            <w:tcW w:w="7909" w:type="dxa"/>
          </w:tcPr>
          <w:p w14:paraId="56F5D314" w14:textId="77777777" w:rsidR="000F4B6D" w:rsidRPr="000958DB" w:rsidRDefault="000F4B6D" w:rsidP="009152D4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Pan Card / Applicant Org ID Card - if Not – Letter of Identity Proof by the Org </w:t>
            </w:r>
          </w:p>
        </w:tc>
      </w:tr>
      <w:tr w:rsidR="00ED1ACF" w14:paraId="404904CB" w14:textId="77777777" w:rsidTr="002C7BF3">
        <w:tc>
          <w:tcPr>
            <w:tcW w:w="704" w:type="dxa"/>
          </w:tcPr>
          <w:p w14:paraId="79F7E74E" w14:textId="77777777" w:rsidR="00ED1ACF" w:rsidRDefault="00ED1ACF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2</w:t>
            </w:r>
          </w:p>
        </w:tc>
        <w:tc>
          <w:tcPr>
            <w:tcW w:w="7909" w:type="dxa"/>
          </w:tcPr>
          <w:p w14:paraId="3671A162" w14:textId="77777777" w:rsidR="00ED1ACF" w:rsidRPr="000958DB" w:rsidRDefault="004D0D8B" w:rsidP="002C7BF3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GST Copy</w:t>
            </w:r>
          </w:p>
        </w:tc>
      </w:tr>
      <w:tr w:rsidR="00ED1ACF" w14:paraId="7736BF58" w14:textId="77777777" w:rsidTr="002C7BF3">
        <w:tc>
          <w:tcPr>
            <w:tcW w:w="704" w:type="dxa"/>
          </w:tcPr>
          <w:p w14:paraId="4C49B191" w14:textId="77777777" w:rsidR="00ED1ACF" w:rsidRDefault="00ED1ACF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3</w:t>
            </w:r>
          </w:p>
        </w:tc>
        <w:tc>
          <w:tcPr>
            <w:tcW w:w="7909" w:type="dxa"/>
          </w:tcPr>
          <w:p w14:paraId="422DEF01" w14:textId="77777777" w:rsidR="00ED1ACF" w:rsidRPr="000958DB" w:rsidRDefault="00ED1ACF" w:rsidP="002C7BF3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Company Pan Card</w:t>
            </w:r>
          </w:p>
        </w:tc>
      </w:tr>
      <w:tr w:rsidR="00937386" w14:paraId="191FD5C2" w14:textId="77777777" w:rsidTr="002C7BF3">
        <w:tc>
          <w:tcPr>
            <w:tcW w:w="704" w:type="dxa"/>
          </w:tcPr>
          <w:p w14:paraId="0A5785D6" w14:textId="77777777" w:rsidR="00937386" w:rsidRDefault="00D34679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4</w:t>
            </w:r>
          </w:p>
        </w:tc>
        <w:tc>
          <w:tcPr>
            <w:tcW w:w="7909" w:type="dxa"/>
          </w:tcPr>
          <w:p w14:paraId="5AB627C0" w14:textId="77777777" w:rsidR="00937386" w:rsidRPr="000958DB" w:rsidRDefault="00937386" w:rsidP="002C7BF3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List Of Directors</w:t>
            </w:r>
          </w:p>
        </w:tc>
      </w:tr>
      <w:tr w:rsidR="003B2A0B" w14:paraId="1A4FE1FF" w14:textId="77777777" w:rsidTr="002C7BF3">
        <w:tc>
          <w:tcPr>
            <w:tcW w:w="704" w:type="dxa"/>
          </w:tcPr>
          <w:p w14:paraId="3F79404A" w14:textId="0E0C3F71" w:rsidR="003B2A0B" w:rsidRDefault="003B2A0B" w:rsidP="003B2A0B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5</w:t>
            </w:r>
          </w:p>
        </w:tc>
        <w:tc>
          <w:tcPr>
            <w:tcW w:w="7909" w:type="dxa"/>
          </w:tcPr>
          <w:p w14:paraId="29A42C9A" w14:textId="5503E191" w:rsidR="003B2A0B" w:rsidRPr="000958DB" w:rsidRDefault="003B2A0B" w:rsidP="003B2A0B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Applicant Photo (Recent Not More than 6 Months)</w:t>
            </w:r>
          </w:p>
        </w:tc>
      </w:tr>
    </w:tbl>
    <w:p w14:paraId="75582141" w14:textId="77777777" w:rsidR="00ED1ACF" w:rsidRDefault="00ED1ACF" w:rsidP="00ED1ACF">
      <w:pPr>
        <w:rPr>
          <w:color w:val="FF0000"/>
        </w:rPr>
      </w:pPr>
    </w:p>
    <w:p w14:paraId="5100BA24" w14:textId="77777777" w:rsidR="006612C9" w:rsidRDefault="006612C9" w:rsidP="00ED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909"/>
      </w:tblGrid>
      <w:tr w:rsidR="00ED1ACF" w14:paraId="0FCE8EB3" w14:textId="77777777" w:rsidTr="002C7BF3">
        <w:tc>
          <w:tcPr>
            <w:tcW w:w="8613" w:type="dxa"/>
            <w:gridSpan w:val="2"/>
          </w:tcPr>
          <w:p w14:paraId="23F1D6EA" w14:textId="62489D04" w:rsidR="00ED1ACF" w:rsidRPr="0073213C" w:rsidRDefault="00ED1ACF" w:rsidP="00ED1ACF">
            <w:pPr>
              <w:rPr>
                <w:color w:val="3232F6"/>
                <w:highlight w:val="yellow"/>
                <w:lang w:val="en-US"/>
              </w:rPr>
            </w:pPr>
            <w:r w:rsidRPr="0073213C">
              <w:rPr>
                <w:bCs/>
                <w:highlight w:val="yellow"/>
                <w:u w:val="single"/>
              </w:rPr>
              <w:t xml:space="preserve">Private </w:t>
            </w:r>
            <w:proofErr w:type="gramStart"/>
            <w:r w:rsidRPr="0073213C">
              <w:rPr>
                <w:bCs/>
                <w:highlight w:val="yellow"/>
                <w:u w:val="single"/>
              </w:rPr>
              <w:t>Limited  /</w:t>
            </w:r>
            <w:proofErr w:type="gramEnd"/>
            <w:r w:rsidRPr="0073213C">
              <w:rPr>
                <w:bCs/>
                <w:highlight w:val="yellow"/>
                <w:u w:val="single"/>
              </w:rPr>
              <w:t xml:space="preserve"> Public Limited</w:t>
            </w:r>
            <w:r w:rsidRPr="0073213C">
              <w:rPr>
                <w:color w:val="3232F6"/>
                <w:highlight w:val="yellow"/>
                <w:lang w:val="en-US"/>
              </w:rPr>
              <w:t xml:space="preserve">   – Without  GST</w:t>
            </w:r>
            <w:r w:rsidR="009169E9">
              <w:rPr>
                <w:color w:val="3232F6"/>
                <w:highlight w:val="yellow"/>
                <w:lang w:val="en-US"/>
              </w:rPr>
              <w:t xml:space="preserve"> </w:t>
            </w:r>
          </w:p>
        </w:tc>
      </w:tr>
      <w:tr w:rsidR="00ED1ACF" w14:paraId="70F1B913" w14:textId="77777777" w:rsidTr="002C7BF3">
        <w:tc>
          <w:tcPr>
            <w:tcW w:w="704" w:type="dxa"/>
          </w:tcPr>
          <w:p w14:paraId="02452BA5" w14:textId="77777777" w:rsidR="00ED1ACF" w:rsidRDefault="00ED1ACF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 xml:space="preserve">Case </w:t>
            </w:r>
          </w:p>
        </w:tc>
        <w:tc>
          <w:tcPr>
            <w:tcW w:w="7909" w:type="dxa"/>
          </w:tcPr>
          <w:p w14:paraId="32A7F86A" w14:textId="77777777" w:rsidR="00ED1ACF" w:rsidRPr="00855DF8" w:rsidRDefault="00ED1ACF" w:rsidP="00ED1ACF">
            <w:pPr>
              <w:rPr>
                <w:color w:val="0000FF"/>
                <w:lang w:val="en-US"/>
              </w:rPr>
            </w:pPr>
            <w:r w:rsidRPr="00855DF8">
              <w:rPr>
                <w:color w:val="0000FF"/>
                <w:lang w:val="en-US"/>
              </w:rPr>
              <w:t>If the Applicant is Director</w:t>
            </w:r>
          </w:p>
        </w:tc>
      </w:tr>
      <w:tr w:rsidR="000F4B6D" w14:paraId="3818BBD6" w14:textId="77777777" w:rsidTr="002C7BF3">
        <w:tc>
          <w:tcPr>
            <w:tcW w:w="704" w:type="dxa"/>
          </w:tcPr>
          <w:p w14:paraId="0455F216" w14:textId="77777777" w:rsidR="000F4B6D" w:rsidRDefault="000F4B6D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1</w:t>
            </w:r>
          </w:p>
        </w:tc>
        <w:tc>
          <w:tcPr>
            <w:tcW w:w="7909" w:type="dxa"/>
          </w:tcPr>
          <w:p w14:paraId="7034E3EC" w14:textId="77777777" w:rsidR="000F4B6D" w:rsidRPr="00855DF8" w:rsidRDefault="000F4B6D" w:rsidP="009152D4">
            <w:pPr>
              <w:rPr>
                <w:color w:val="3232F6"/>
                <w:lang w:val="en-US"/>
              </w:rPr>
            </w:pPr>
            <w:r w:rsidRPr="00855DF8">
              <w:rPr>
                <w:color w:val="3232F6"/>
                <w:lang w:val="en-US"/>
              </w:rPr>
              <w:t xml:space="preserve">Pan Card / Applicant Org ID Card - if Not – Letter of Identity Proof by the Org </w:t>
            </w:r>
          </w:p>
        </w:tc>
      </w:tr>
      <w:tr w:rsidR="00ED1ACF" w14:paraId="45F7F05C" w14:textId="77777777" w:rsidTr="002C7BF3">
        <w:tc>
          <w:tcPr>
            <w:tcW w:w="704" w:type="dxa"/>
          </w:tcPr>
          <w:p w14:paraId="27EAD82F" w14:textId="77777777" w:rsidR="00ED1ACF" w:rsidRDefault="004D0D8B" w:rsidP="004D0D8B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2</w:t>
            </w:r>
          </w:p>
        </w:tc>
        <w:tc>
          <w:tcPr>
            <w:tcW w:w="7909" w:type="dxa"/>
          </w:tcPr>
          <w:p w14:paraId="166ED5DE" w14:textId="77777777" w:rsidR="00E0234D" w:rsidRPr="00E0234D" w:rsidRDefault="00E0234D" w:rsidP="00E0234D">
            <w:pPr>
              <w:pStyle w:val="Default"/>
              <w:jc w:val="both"/>
            </w:pPr>
            <w:r w:rsidRPr="00E0234D">
              <w:rPr>
                <w:color w:val="001F5F"/>
              </w:rPr>
              <w:t xml:space="preserve">1) Original Bank Statement with transactions less than 3 months, signed by the Bank. Bank Statement shall be in the “organization name”. As an alternate to bank statement, a signed letter from the bank confirming the account existence and organisation name can be provided. </w:t>
            </w:r>
          </w:p>
          <w:p w14:paraId="77745BF0" w14:textId="01918823" w:rsidR="00ED1ACF" w:rsidRPr="00855DF8" w:rsidRDefault="00E0234D" w:rsidP="00E0234D">
            <w:pPr>
              <w:pStyle w:val="Default"/>
              <w:jc w:val="both"/>
              <w:rPr>
                <w:color w:val="3232F6"/>
                <w:lang w:val="en-US"/>
              </w:rPr>
            </w:pPr>
            <w:r w:rsidRPr="00E0234D">
              <w:rPr>
                <w:color w:val="001F5F"/>
              </w:rPr>
              <w:t xml:space="preserve">2) Copy of Organization Incorporation Certificate. </w:t>
            </w:r>
          </w:p>
        </w:tc>
      </w:tr>
      <w:tr w:rsidR="00ED1ACF" w14:paraId="1211C9D5" w14:textId="77777777" w:rsidTr="002C7BF3">
        <w:tc>
          <w:tcPr>
            <w:tcW w:w="704" w:type="dxa"/>
          </w:tcPr>
          <w:p w14:paraId="53CCE219" w14:textId="77777777" w:rsidR="00ED1ACF" w:rsidRDefault="004D0D8B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3</w:t>
            </w:r>
          </w:p>
        </w:tc>
        <w:tc>
          <w:tcPr>
            <w:tcW w:w="7909" w:type="dxa"/>
          </w:tcPr>
          <w:p w14:paraId="760AA967" w14:textId="49A6A3AA" w:rsidR="00ED1ACF" w:rsidRPr="00855DF8" w:rsidRDefault="00ED1ACF" w:rsidP="00EA57CC">
            <w:pPr>
              <w:rPr>
                <w:color w:val="000000"/>
              </w:rPr>
            </w:pPr>
            <w:r w:rsidRPr="00855DF8">
              <w:rPr>
                <w:color w:val="000000"/>
              </w:rPr>
              <w:t xml:space="preserve">Company Pan </w:t>
            </w:r>
            <w:proofErr w:type="gramStart"/>
            <w:r w:rsidRPr="00855DF8">
              <w:rPr>
                <w:color w:val="000000"/>
              </w:rPr>
              <w:t xml:space="preserve">Card </w:t>
            </w:r>
            <w:r w:rsidR="00684138" w:rsidRPr="00855DF8">
              <w:rPr>
                <w:color w:val="000000"/>
              </w:rPr>
              <w:t xml:space="preserve"> </w:t>
            </w:r>
            <w:r w:rsidR="009076E1" w:rsidRPr="00855DF8">
              <w:rPr>
                <w:color w:val="000000"/>
              </w:rPr>
              <w:t>or</w:t>
            </w:r>
            <w:proofErr w:type="gramEnd"/>
            <w:r w:rsidR="009076E1" w:rsidRPr="00855DF8">
              <w:rPr>
                <w:color w:val="000000"/>
              </w:rPr>
              <w:t xml:space="preserve"> COI ( Incorporation Certificate)</w:t>
            </w:r>
          </w:p>
        </w:tc>
      </w:tr>
      <w:tr w:rsidR="00EA57CC" w14:paraId="6508E765" w14:textId="77777777" w:rsidTr="002C7BF3">
        <w:tc>
          <w:tcPr>
            <w:tcW w:w="704" w:type="dxa"/>
          </w:tcPr>
          <w:p w14:paraId="4F78BC21" w14:textId="77777777" w:rsidR="00EA57CC" w:rsidRDefault="00EA57CC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4</w:t>
            </w:r>
          </w:p>
        </w:tc>
        <w:tc>
          <w:tcPr>
            <w:tcW w:w="7909" w:type="dxa"/>
          </w:tcPr>
          <w:p w14:paraId="65D63054" w14:textId="77777777" w:rsidR="00EA57CC" w:rsidRPr="00855DF8" w:rsidRDefault="00EA57CC" w:rsidP="00EA57CC">
            <w:pPr>
              <w:rPr>
                <w:color w:val="000000"/>
              </w:rPr>
            </w:pPr>
            <w:r w:rsidRPr="00855DF8">
              <w:rPr>
                <w:color w:val="000000"/>
              </w:rPr>
              <w:t>List Of Director</w:t>
            </w:r>
          </w:p>
        </w:tc>
      </w:tr>
      <w:tr w:rsidR="003B2A0B" w14:paraId="7995BF44" w14:textId="77777777" w:rsidTr="002C7BF3">
        <w:tc>
          <w:tcPr>
            <w:tcW w:w="704" w:type="dxa"/>
          </w:tcPr>
          <w:p w14:paraId="2D24C6ED" w14:textId="00D77E2E" w:rsidR="003B2A0B" w:rsidRDefault="003B2A0B" w:rsidP="003B2A0B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5</w:t>
            </w:r>
          </w:p>
        </w:tc>
        <w:tc>
          <w:tcPr>
            <w:tcW w:w="7909" w:type="dxa"/>
          </w:tcPr>
          <w:p w14:paraId="76F03E5F" w14:textId="1D475B82" w:rsidR="003B2A0B" w:rsidRPr="00855DF8" w:rsidRDefault="003B2A0B" w:rsidP="003B2A0B">
            <w:pPr>
              <w:rPr>
                <w:color w:val="000000"/>
              </w:rPr>
            </w:pPr>
            <w:r w:rsidRPr="00855DF8">
              <w:rPr>
                <w:color w:val="000000" w:themeColor="text1"/>
                <w:lang w:val="en-US"/>
              </w:rPr>
              <w:t>Applicant Photo (</w:t>
            </w:r>
            <w:r w:rsidR="009076E1" w:rsidRPr="00855DF8">
              <w:rPr>
                <w:color w:val="000000" w:themeColor="text1"/>
                <w:lang w:val="en-US"/>
              </w:rPr>
              <w:t>Recent Not</w:t>
            </w:r>
            <w:r w:rsidRPr="00855DF8">
              <w:rPr>
                <w:color w:val="000000" w:themeColor="text1"/>
                <w:lang w:val="en-US"/>
              </w:rPr>
              <w:t xml:space="preserve"> More than 6 Months)</w:t>
            </w:r>
          </w:p>
        </w:tc>
      </w:tr>
    </w:tbl>
    <w:p w14:paraId="21A20893" w14:textId="77777777" w:rsidR="006612C9" w:rsidRDefault="006612C9" w:rsidP="00ED1ACF">
      <w:pPr>
        <w:rPr>
          <w:color w:val="FF0000"/>
        </w:rPr>
      </w:pPr>
    </w:p>
    <w:p w14:paraId="602FC50B" w14:textId="77777777" w:rsidR="00ED1ACF" w:rsidRDefault="00ED1ACF" w:rsidP="00ED1ACF">
      <w:pPr>
        <w:rPr>
          <w:color w:val="FF0000"/>
        </w:rPr>
      </w:pPr>
    </w:p>
    <w:p w14:paraId="23A72871" w14:textId="77777777" w:rsidR="00335DDF" w:rsidRPr="006612C9" w:rsidRDefault="00335DDF" w:rsidP="00ED1ACF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909"/>
      </w:tblGrid>
      <w:tr w:rsidR="00ED1ACF" w14:paraId="19BD0E75" w14:textId="77777777" w:rsidTr="002C7BF3">
        <w:tc>
          <w:tcPr>
            <w:tcW w:w="8613" w:type="dxa"/>
            <w:gridSpan w:val="2"/>
          </w:tcPr>
          <w:p w14:paraId="5EC72AAD" w14:textId="77777777" w:rsidR="00ED1ACF" w:rsidRPr="0073213C" w:rsidRDefault="00ED1ACF" w:rsidP="00ED1ACF">
            <w:pPr>
              <w:rPr>
                <w:color w:val="3232F6"/>
                <w:highlight w:val="yellow"/>
                <w:lang w:val="en-US"/>
              </w:rPr>
            </w:pPr>
            <w:r w:rsidRPr="0073213C">
              <w:rPr>
                <w:bCs/>
                <w:highlight w:val="yellow"/>
                <w:u w:val="single"/>
              </w:rPr>
              <w:t xml:space="preserve">Private </w:t>
            </w:r>
            <w:proofErr w:type="gramStart"/>
            <w:r w:rsidRPr="0073213C">
              <w:rPr>
                <w:bCs/>
                <w:highlight w:val="yellow"/>
                <w:u w:val="single"/>
              </w:rPr>
              <w:t>Limited  /</w:t>
            </w:r>
            <w:proofErr w:type="gramEnd"/>
            <w:r w:rsidRPr="0073213C">
              <w:rPr>
                <w:bCs/>
                <w:highlight w:val="yellow"/>
                <w:u w:val="single"/>
              </w:rPr>
              <w:t xml:space="preserve"> Public Limited</w:t>
            </w:r>
            <w:r w:rsidRPr="0073213C">
              <w:rPr>
                <w:color w:val="3232F6"/>
                <w:highlight w:val="yellow"/>
                <w:lang w:val="en-US"/>
              </w:rPr>
              <w:t xml:space="preserve">    – With GST</w:t>
            </w:r>
          </w:p>
        </w:tc>
      </w:tr>
      <w:tr w:rsidR="00ED1ACF" w14:paraId="6CAC06A6" w14:textId="77777777" w:rsidTr="002C7BF3">
        <w:tc>
          <w:tcPr>
            <w:tcW w:w="704" w:type="dxa"/>
          </w:tcPr>
          <w:p w14:paraId="04E06FA8" w14:textId="77777777" w:rsidR="00ED1ACF" w:rsidRDefault="00ED1ACF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 xml:space="preserve">Case </w:t>
            </w:r>
          </w:p>
        </w:tc>
        <w:tc>
          <w:tcPr>
            <w:tcW w:w="7909" w:type="dxa"/>
          </w:tcPr>
          <w:p w14:paraId="312828A5" w14:textId="77777777" w:rsidR="00ED1ACF" w:rsidRPr="000958DB" w:rsidRDefault="00ED1ACF" w:rsidP="00ED1ACF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If the Applicant is Not Director</w:t>
            </w:r>
          </w:p>
        </w:tc>
      </w:tr>
      <w:tr w:rsidR="000F4B6D" w14:paraId="0F05AD54" w14:textId="77777777" w:rsidTr="002C7BF3">
        <w:tc>
          <w:tcPr>
            <w:tcW w:w="704" w:type="dxa"/>
          </w:tcPr>
          <w:p w14:paraId="1E87FDCD" w14:textId="77777777" w:rsidR="000F4B6D" w:rsidRDefault="000F4B6D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1</w:t>
            </w:r>
          </w:p>
        </w:tc>
        <w:tc>
          <w:tcPr>
            <w:tcW w:w="7909" w:type="dxa"/>
          </w:tcPr>
          <w:p w14:paraId="62205FBC" w14:textId="77777777" w:rsidR="000F4B6D" w:rsidRPr="000958DB" w:rsidRDefault="000F4B6D" w:rsidP="009152D4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Pan Card / Applicant Org ID Card - if Not – Letter of Identity Proof by the Org </w:t>
            </w:r>
          </w:p>
        </w:tc>
      </w:tr>
      <w:tr w:rsidR="00ED1ACF" w14:paraId="59409338" w14:textId="77777777" w:rsidTr="002C7BF3">
        <w:tc>
          <w:tcPr>
            <w:tcW w:w="704" w:type="dxa"/>
          </w:tcPr>
          <w:p w14:paraId="67D736EC" w14:textId="77777777" w:rsidR="00ED1ACF" w:rsidRDefault="00ED1ACF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2</w:t>
            </w:r>
          </w:p>
        </w:tc>
        <w:tc>
          <w:tcPr>
            <w:tcW w:w="7909" w:type="dxa"/>
          </w:tcPr>
          <w:p w14:paraId="4662D98B" w14:textId="77777777" w:rsidR="00ED1ACF" w:rsidRPr="000958DB" w:rsidRDefault="004D0D8B" w:rsidP="002C7BF3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GST Copy</w:t>
            </w:r>
          </w:p>
        </w:tc>
      </w:tr>
      <w:tr w:rsidR="0080089F" w14:paraId="7E1F6743" w14:textId="77777777" w:rsidTr="002C7BF3">
        <w:tc>
          <w:tcPr>
            <w:tcW w:w="704" w:type="dxa"/>
          </w:tcPr>
          <w:p w14:paraId="1D5CB080" w14:textId="77777777" w:rsidR="0080089F" w:rsidRDefault="0080089F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3</w:t>
            </w:r>
          </w:p>
        </w:tc>
        <w:tc>
          <w:tcPr>
            <w:tcW w:w="7909" w:type="dxa"/>
          </w:tcPr>
          <w:p w14:paraId="07EBDA39" w14:textId="77777777" w:rsidR="0080089F" w:rsidRPr="000958DB" w:rsidRDefault="0080089F" w:rsidP="008B6EC4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Company Pan Card</w:t>
            </w:r>
          </w:p>
        </w:tc>
      </w:tr>
      <w:tr w:rsidR="0080089F" w14:paraId="7EB5BC42" w14:textId="77777777" w:rsidTr="002C7BF3">
        <w:tc>
          <w:tcPr>
            <w:tcW w:w="704" w:type="dxa"/>
          </w:tcPr>
          <w:p w14:paraId="15C97C24" w14:textId="77777777" w:rsidR="0080089F" w:rsidRDefault="0080089F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4</w:t>
            </w:r>
          </w:p>
        </w:tc>
        <w:tc>
          <w:tcPr>
            <w:tcW w:w="7909" w:type="dxa"/>
          </w:tcPr>
          <w:p w14:paraId="6DAC1BDC" w14:textId="4B2CE27F" w:rsidR="0080089F" w:rsidRPr="000958DB" w:rsidRDefault="0080089F" w:rsidP="00513646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Board Resolution </w:t>
            </w:r>
            <w:r w:rsidR="009076E1" w:rsidRPr="000958DB">
              <w:rPr>
                <w:color w:val="000000" w:themeColor="text1"/>
                <w:lang w:val="en-US"/>
              </w:rPr>
              <w:t xml:space="preserve">or </w:t>
            </w:r>
            <w:r w:rsidR="00913BD4" w:rsidRPr="000958DB">
              <w:rPr>
                <w:color w:val="000000" w:themeColor="text1"/>
                <w:lang w:val="en-US"/>
              </w:rPr>
              <w:t>POA</w:t>
            </w:r>
            <w:r w:rsidRPr="000958DB">
              <w:rPr>
                <w:color w:val="000000" w:themeColor="text1"/>
                <w:lang w:val="en-US"/>
              </w:rPr>
              <w:t xml:space="preserve"> Signed by the Director </w:t>
            </w:r>
            <w:r w:rsidR="00513646" w:rsidRPr="000958DB">
              <w:rPr>
                <w:color w:val="000000" w:themeColor="text1"/>
                <w:lang w:val="en-US"/>
              </w:rPr>
              <w:t>/ CS / MD</w:t>
            </w:r>
          </w:p>
        </w:tc>
      </w:tr>
      <w:tr w:rsidR="0080089F" w14:paraId="71016579" w14:textId="77777777" w:rsidTr="002C7BF3">
        <w:tc>
          <w:tcPr>
            <w:tcW w:w="704" w:type="dxa"/>
          </w:tcPr>
          <w:p w14:paraId="1D041B34" w14:textId="77777777" w:rsidR="0080089F" w:rsidRDefault="0080089F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5</w:t>
            </w:r>
          </w:p>
        </w:tc>
        <w:tc>
          <w:tcPr>
            <w:tcW w:w="7909" w:type="dxa"/>
          </w:tcPr>
          <w:p w14:paraId="41944AAB" w14:textId="77777777" w:rsidR="0080089F" w:rsidRPr="000958DB" w:rsidRDefault="0080089F" w:rsidP="008B6EC4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Org ID Card of the Authorizing Signatory- if Not – Letter of Identity Proof by the Org</w:t>
            </w:r>
          </w:p>
        </w:tc>
      </w:tr>
      <w:tr w:rsidR="003B2A0B" w14:paraId="042A6DB7" w14:textId="77777777" w:rsidTr="002C7BF3">
        <w:tc>
          <w:tcPr>
            <w:tcW w:w="704" w:type="dxa"/>
          </w:tcPr>
          <w:p w14:paraId="5927151D" w14:textId="57B5386B" w:rsidR="003B2A0B" w:rsidRDefault="00EB2942" w:rsidP="003B2A0B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6</w:t>
            </w:r>
          </w:p>
        </w:tc>
        <w:tc>
          <w:tcPr>
            <w:tcW w:w="7909" w:type="dxa"/>
          </w:tcPr>
          <w:p w14:paraId="4B61DB64" w14:textId="26DD50DF" w:rsidR="003B2A0B" w:rsidRPr="000958DB" w:rsidRDefault="003B2A0B" w:rsidP="003B2A0B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Applicant Photo (Recent Not More than 6 Months)</w:t>
            </w:r>
          </w:p>
        </w:tc>
      </w:tr>
    </w:tbl>
    <w:p w14:paraId="30419E4A" w14:textId="77777777" w:rsidR="00ED1ACF" w:rsidRDefault="00ED1ACF" w:rsidP="00ED1ACF"/>
    <w:p w14:paraId="60624111" w14:textId="77777777" w:rsidR="00ED1ACF" w:rsidRDefault="00ED1ACF" w:rsidP="00ED1ACF"/>
    <w:p w14:paraId="34670E41" w14:textId="77777777" w:rsidR="00335DDF" w:rsidRDefault="00335DDF" w:rsidP="00ED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909"/>
      </w:tblGrid>
      <w:tr w:rsidR="00ED1ACF" w14:paraId="792DEA9C" w14:textId="77777777" w:rsidTr="002C7BF3">
        <w:tc>
          <w:tcPr>
            <w:tcW w:w="8613" w:type="dxa"/>
            <w:gridSpan w:val="2"/>
          </w:tcPr>
          <w:p w14:paraId="709AAEB9" w14:textId="7AC45604" w:rsidR="00ED1ACF" w:rsidRPr="0073213C" w:rsidRDefault="00ED1ACF" w:rsidP="00ED1ACF">
            <w:pPr>
              <w:rPr>
                <w:color w:val="3232F6"/>
                <w:highlight w:val="yellow"/>
                <w:lang w:val="en-US"/>
              </w:rPr>
            </w:pPr>
            <w:r w:rsidRPr="0073213C">
              <w:rPr>
                <w:bCs/>
                <w:highlight w:val="yellow"/>
                <w:u w:val="single"/>
              </w:rPr>
              <w:t xml:space="preserve">Private </w:t>
            </w:r>
            <w:proofErr w:type="gramStart"/>
            <w:r w:rsidRPr="0073213C">
              <w:rPr>
                <w:bCs/>
                <w:highlight w:val="yellow"/>
                <w:u w:val="single"/>
              </w:rPr>
              <w:t>Limited  /</w:t>
            </w:r>
            <w:proofErr w:type="gramEnd"/>
            <w:r w:rsidRPr="0073213C">
              <w:rPr>
                <w:bCs/>
                <w:highlight w:val="yellow"/>
                <w:u w:val="single"/>
              </w:rPr>
              <w:t xml:space="preserve"> Public Limited</w:t>
            </w:r>
            <w:r w:rsidRPr="0073213C">
              <w:rPr>
                <w:color w:val="3232F6"/>
                <w:highlight w:val="yellow"/>
                <w:lang w:val="en-US"/>
              </w:rPr>
              <w:t xml:space="preserve">    – Without  GST</w:t>
            </w:r>
          </w:p>
        </w:tc>
      </w:tr>
      <w:tr w:rsidR="00ED1ACF" w14:paraId="71DD2D82" w14:textId="77777777" w:rsidTr="002C7BF3">
        <w:tc>
          <w:tcPr>
            <w:tcW w:w="704" w:type="dxa"/>
          </w:tcPr>
          <w:p w14:paraId="718E692A" w14:textId="77777777" w:rsidR="00ED1ACF" w:rsidRDefault="00ED1ACF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 xml:space="preserve">Case </w:t>
            </w:r>
          </w:p>
        </w:tc>
        <w:tc>
          <w:tcPr>
            <w:tcW w:w="7909" w:type="dxa"/>
          </w:tcPr>
          <w:p w14:paraId="7F657241" w14:textId="77777777" w:rsidR="00ED1ACF" w:rsidRPr="000958DB" w:rsidRDefault="00ED1ACF" w:rsidP="00ED1ACF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If the Applicant is Not Director</w:t>
            </w:r>
          </w:p>
        </w:tc>
      </w:tr>
      <w:tr w:rsidR="000F4B6D" w14:paraId="5CCE63DA" w14:textId="77777777" w:rsidTr="002C7BF3">
        <w:tc>
          <w:tcPr>
            <w:tcW w:w="704" w:type="dxa"/>
          </w:tcPr>
          <w:p w14:paraId="4D27C4D8" w14:textId="77777777" w:rsidR="000F4B6D" w:rsidRDefault="000F4B6D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1</w:t>
            </w:r>
          </w:p>
        </w:tc>
        <w:tc>
          <w:tcPr>
            <w:tcW w:w="7909" w:type="dxa"/>
          </w:tcPr>
          <w:p w14:paraId="09B76C9C" w14:textId="77777777" w:rsidR="000F4B6D" w:rsidRPr="000958DB" w:rsidRDefault="000F4B6D" w:rsidP="009152D4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Pan Card / Applicant Org ID Card - if Not – Letter of Identity Proof by the Org </w:t>
            </w:r>
          </w:p>
        </w:tc>
      </w:tr>
      <w:tr w:rsidR="00ED1ACF" w14:paraId="0F8AE1AC" w14:textId="77777777" w:rsidTr="002C7BF3">
        <w:tc>
          <w:tcPr>
            <w:tcW w:w="704" w:type="dxa"/>
          </w:tcPr>
          <w:p w14:paraId="74D99176" w14:textId="77777777" w:rsidR="00ED1ACF" w:rsidRDefault="004D0D8B" w:rsidP="004D0D8B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2</w:t>
            </w:r>
          </w:p>
        </w:tc>
        <w:tc>
          <w:tcPr>
            <w:tcW w:w="7909" w:type="dxa"/>
          </w:tcPr>
          <w:p w14:paraId="54C38EA9" w14:textId="77777777" w:rsidR="00E0234D" w:rsidRPr="00E0234D" w:rsidRDefault="00E0234D" w:rsidP="00E0234D">
            <w:pPr>
              <w:pStyle w:val="Default"/>
              <w:jc w:val="both"/>
            </w:pPr>
            <w:r w:rsidRPr="00E0234D">
              <w:rPr>
                <w:color w:val="001F5F"/>
              </w:rPr>
              <w:t xml:space="preserve">1) Original Bank Statement with transactions less than 3 months, signed by the Bank. Bank Statement shall be in the “organization name”. As an alternate to bank statement, a signed letter from the bank confirming the account existence and organisation name can be provided. </w:t>
            </w:r>
          </w:p>
          <w:p w14:paraId="59AE51F4" w14:textId="6D44BB24" w:rsidR="00ED1ACF" w:rsidRPr="000958DB" w:rsidRDefault="00E0234D" w:rsidP="00E0234D">
            <w:pPr>
              <w:rPr>
                <w:color w:val="000000" w:themeColor="text1"/>
                <w:lang w:val="en-US"/>
              </w:rPr>
            </w:pPr>
            <w:r w:rsidRPr="00E0234D">
              <w:rPr>
                <w:color w:val="001F5F"/>
              </w:rPr>
              <w:t>2) Copy of Organization Incorporation Certificate.</w:t>
            </w:r>
          </w:p>
        </w:tc>
      </w:tr>
      <w:tr w:rsidR="00ED1ACF" w14:paraId="3B272494" w14:textId="77777777" w:rsidTr="002C7BF3">
        <w:tc>
          <w:tcPr>
            <w:tcW w:w="704" w:type="dxa"/>
          </w:tcPr>
          <w:p w14:paraId="5E0049C4" w14:textId="77777777" w:rsidR="00ED1ACF" w:rsidRDefault="004D0D8B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3</w:t>
            </w:r>
          </w:p>
        </w:tc>
        <w:tc>
          <w:tcPr>
            <w:tcW w:w="7909" w:type="dxa"/>
          </w:tcPr>
          <w:p w14:paraId="4C1ACC94" w14:textId="77777777" w:rsidR="00ED1ACF" w:rsidRPr="000958DB" w:rsidRDefault="00ED1ACF" w:rsidP="002C7BF3">
            <w:pPr>
              <w:rPr>
                <w:color w:val="000000" w:themeColor="text1"/>
              </w:rPr>
            </w:pPr>
            <w:r w:rsidRPr="000958DB">
              <w:rPr>
                <w:color w:val="000000" w:themeColor="text1"/>
              </w:rPr>
              <w:t>Company Pan Card</w:t>
            </w:r>
          </w:p>
        </w:tc>
      </w:tr>
      <w:tr w:rsidR="0080089F" w14:paraId="59631843" w14:textId="77777777" w:rsidTr="002C7BF3">
        <w:tc>
          <w:tcPr>
            <w:tcW w:w="704" w:type="dxa"/>
          </w:tcPr>
          <w:p w14:paraId="67B3214C" w14:textId="77777777" w:rsidR="0080089F" w:rsidRDefault="0080089F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4</w:t>
            </w:r>
          </w:p>
        </w:tc>
        <w:tc>
          <w:tcPr>
            <w:tcW w:w="7909" w:type="dxa"/>
          </w:tcPr>
          <w:p w14:paraId="5E115126" w14:textId="34ED2B5E" w:rsidR="0080089F" w:rsidRPr="000958DB" w:rsidRDefault="00513646" w:rsidP="0080089F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Board </w:t>
            </w:r>
            <w:proofErr w:type="gramStart"/>
            <w:r w:rsidRPr="000958DB">
              <w:rPr>
                <w:color w:val="000000" w:themeColor="text1"/>
                <w:lang w:val="en-US"/>
              </w:rPr>
              <w:t xml:space="preserve">Resolution  </w:t>
            </w:r>
            <w:r w:rsidR="00913BD4" w:rsidRPr="000958DB">
              <w:rPr>
                <w:color w:val="000000" w:themeColor="text1"/>
                <w:lang w:val="en-US"/>
              </w:rPr>
              <w:t>or</w:t>
            </w:r>
            <w:proofErr w:type="gramEnd"/>
            <w:r w:rsidR="00913BD4" w:rsidRPr="000958DB">
              <w:rPr>
                <w:color w:val="000000" w:themeColor="text1"/>
                <w:lang w:val="en-US"/>
              </w:rPr>
              <w:t xml:space="preserve"> POA </w:t>
            </w:r>
            <w:r w:rsidRPr="000958DB">
              <w:rPr>
                <w:color w:val="000000" w:themeColor="text1"/>
                <w:lang w:val="en-US"/>
              </w:rPr>
              <w:t>Signed by the Director / CS / MD</w:t>
            </w:r>
          </w:p>
        </w:tc>
      </w:tr>
      <w:tr w:rsidR="0080089F" w14:paraId="03283465" w14:textId="77777777" w:rsidTr="002C7BF3">
        <w:tc>
          <w:tcPr>
            <w:tcW w:w="704" w:type="dxa"/>
          </w:tcPr>
          <w:p w14:paraId="49A6AD0A" w14:textId="77777777" w:rsidR="0080089F" w:rsidRDefault="0080089F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5</w:t>
            </w:r>
          </w:p>
        </w:tc>
        <w:tc>
          <w:tcPr>
            <w:tcW w:w="7909" w:type="dxa"/>
          </w:tcPr>
          <w:p w14:paraId="1A492549" w14:textId="77777777" w:rsidR="0080089F" w:rsidRPr="000958DB" w:rsidRDefault="0080089F" w:rsidP="008B6EC4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Org ID Card of the Authorizing Signatory- if Not – Letter of Identity Proof by the Org</w:t>
            </w:r>
          </w:p>
        </w:tc>
      </w:tr>
      <w:tr w:rsidR="003B2A0B" w14:paraId="1A2A5205" w14:textId="77777777" w:rsidTr="002C7BF3">
        <w:tc>
          <w:tcPr>
            <w:tcW w:w="704" w:type="dxa"/>
          </w:tcPr>
          <w:p w14:paraId="708B6896" w14:textId="2E8B2183" w:rsidR="003B2A0B" w:rsidRDefault="00EB2942" w:rsidP="003B2A0B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6</w:t>
            </w:r>
          </w:p>
        </w:tc>
        <w:tc>
          <w:tcPr>
            <w:tcW w:w="7909" w:type="dxa"/>
          </w:tcPr>
          <w:p w14:paraId="2F3833DC" w14:textId="0A54D9FC" w:rsidR="003B2A0B" w:rsidRPr="000958DB" w:rsidRDefault="003B2A0B" w:rsidP="003B2A0B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Applicant Photo (Recent Not More than 6 Months)</w:t>
            </w:r>
          </w:p>
        </w:tc>
      </w:tr>
    </w:tbl>
    <w:p w14:paraId="389303CA" w14:textId="77777777" w:rsidR="00ED1ACF" w:rsidRDefault="00ED1ACF" w:rsidP="00BF6DBD"/>
    <w:p w14:paraId="350476F1" w14:textId="77777777" w:rsidR="00E0234D" w:rsidRDefault="00E0234D" w:rsidP="00A514FA">
      <w:pPr>
        <w:ind w:left="720" w:hanging="360"/>
        <w:jc w:val="center"/>
        <w:rPr>
          <w:b/>
          <w:bCs/>
        </w:rPr>
      </w:pPr>
    </w:p>
    <w:p w14:paraId="3636DA1D" w14:textId="77777777" w:rsidR="00E0234D" w:rsidRDefault="00E0234D" w:rsidP="00A514FA">
      <w:pPr>
        <w:ind w:left="720" w:hanging="360"/>
        <w:jc w:val="center"/>
        <w:rPr>
          <w:b/>
          <w:bCs/>
        </w:rPr>
      </w:pPr>
    </w:p>
    <w:p w14:paraId="340FF558" w14:textId="77777777" w:rsidR="00E0234D" w:rsidRDefault="00E0234D" w:rsidP="00A514FA">
      <w:pPr>
        <w:ind w:left="720" w:hanging="360"/>
        <w:jc w:val="center"/>
        <w:rPr>
          <w:b/>
          <w:bCs/>
        </w:rPr>
      </w:pPr>
    </w:p>
    <w:p w14:paraId="7B05274F" w14:textId="6343EEA2" w:rsidR="00A514FA" w:rsidRPr="00566F5D" w:rsidRDefault="00A514FA" w:rsidP="00A514FA">
      <w:pPr>
        <w:ind w:left="720" w:hanging="360"/>
        <w:jc w:val="center"/>
        <w:rPr>
          <w:b/>
          <w:bCs/>
        </w:rPr>
      </w:pPr>
      <w:r w:rsidRPr="00566F5D">
        <w:rPr>
          <w:b/>
          <w:bCs/>
        </w:rPr>
        <w:t>List of Documents Required for processing D</w:t>
      </w:r>
      <w:r w:rsidR="004D0D8B">
        <w:rPr>
          <w:b/>
          <w:bCs/>
        </w:rPr>
        <w:t>SC</w:t>
      </w:r>
      <w:r w:rsidR="00E0234D">
        <w:rPr>
          <w:b/>
          <w:bCs/>
        </w:rPr>
        <w:t xml:space="preserve"> </w:t>
      </w:r>
      <w:r w:rsidRPr="00566F5D">
        <w:rPr>
          <w:b/>
          <w:bCs/>
        </w:rPr>
        <w:t>Application</w:t>
      </w:r>
    </w:p>
    <w:p w14:paraId="0FC1F41E" w14:textId="77777777" w:rsidR="00A514FA" w:rsidRDefault="00672066" w:rsidP="00A514FA">
      <w:pPr>
        <w:jc w:val="center"/>
        <w:rPr>
          <w:b/>
          <w:bCs/>
          <w:u w:val="single"/>
        </w:rPr>
      </w:pPr>
      <w:r w:rsidRPr="00032CE2">
        <w:rPr>
          <w:b/>
          <w:bCs/>
          <w:u w:val="single"/>
        </w:rPr>
        <w:t xml:space="preserve">Type of </w:t>
      </w:r>
      <w:r>
        <w:rPr>
          <w:b/>
          <w:bCs/>
          <w:u w:val="single"/>
        </w:rPr>
        <w:t>Category</w:t>
      </w:r>
      <w:r w:rsidR="00A514FA" w:rsidRPr="00032CE2">
        <w:rPr>
          <w:b/>
          <w:bCs/>
          <w:u w:val="single"/>
        </w:rPr>
        <w:t xml:space="preserve">: </w:t>
      </w:r>
      <w:r w:rsidRPr="00BF6DBD">
        <w:rPr>
          <w:b/>
          <w:bCs/>
          <w:u w:val="single"/>
        </w:rPr>
        <w:t>Organization:</w:t>
      </w:r>
      <w:r w:rsidR="00A514FA">
        <w:rPr>
          <w:b/>
          <w:bCs/>
          <w:u w:val="single"/>
        </w:rPr>
        <w:t xml:space="preserve"> NGO</w:t>
      </w:r>
    </w:p>
    <w:p w14:paraId="1EBEE477" w14:textId="77777777" w:rsidR="00B97F57" w:rsidRPr="00BF6DBD" w:rsidRDefault="00B97F57" w:rsidP="00A514FA">
      <w:pPr>
        <w:jc w:val="center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909"/>
      </w:tblGrid>
      <w:tr w:rsidR="00A514FA" w14:paraId="2B4581B2" w14:textId="77777777" w:rsidTr="002C7BF3">
        <w:tc>
          <w:tcPr>
            <w:tcW w:w="8613" w:type="dxa"/>
            <w:gridSpan w:val="2"/>
          </w:tcPr>
          <w:p w14:paraId="1C4F5A3C" w14:textId="145B6A15" w:rsidR="00A514FA" w:rsidRPr="0073213C" w:rsidRDefault="00A514FA" w:rsidP="002C7BF3">
            <w:pPr>
              <w:rPr>
                <w:color w:val="3232F6"/>
                <w:lang w:val="en-US"/>
              </w:rPr>
            </w:pPr>
            <w:r>
              <w:rPr>
                <w:bCs/>
                <w:highlight w:val="yellow"/>
                <w:u w:val="single"/>
              </w:rPr>
              <w:t>NGO</w:t>
            </w:r>
            <w:r w:rsidRPr="0073213C">
              <w:rPr>
                <w:color w:val="3232F6"/>
                <w:highlight w:val="yellow"/>
                <w:lang w:val="en-US"/>
              </w:rPr>
              <w:t xml:space="preserve"> </w:t>
            </w:r>
            <w:r w:rsidR="009B6B59">
              <w:rPr>
                <w:color w:val="3232F6"/>
                <w:highlight w:val="yellow"/>
                <w:lang w:val="en-US"/>
              </w:rPr>
              <w:t xml:space="preserve">/ </w:t>
            </w:r>
            <w:proofErr w:type="gramStart"/>
            <w:r w:rsidR="009B6B59">
              <w:rPr>
                <w:color w:val="3232F6"/>
                <w:highlight w:val="yellow"/>
                <w:lang w:val="en-US"/>
              </w:rPr>
              <w:t>TRUST</w:t>
            </w:r>
            <w:r w:rsidRPr="0073213C">
              <w:rPr>
                <w:color w:val="3232F6"/>
                <w:highlight w:val="yellow"/>
                <w:lang w:val="en-US"/>
              </w:rPr>
              <w:t xml:space="preserve">  –</w:t>
            </w:r>
            <w:proofErr w:type="gramEnd"/>
            <w:r w:rsidRPr="0073213C">
              <w:rPr>
                <w:color w:val="3232F6"/>
                <w:highlight w:val="yellow"/>
                <w:lang w:val="en-US"/>
              </w:rPr>
              <w:t xml:space="preserve"> With GST</w:t>
            </w:r>
          </w:p>
        </w:tc>
      </w:tr>
      <w:tr w:rsidR="00A514FA" w14:paraId="39D00E4B" w14:textId="77777777" w:rsidTr="002C7BF3">
        <w:tc>
          <w:tcPr>
            <w:tcW w:w="704" w:type="dxa"/>
          </w:tcPr>
          <w:p w14:paraId="248D5199" w14:textId="77777777" w:rsidR="00A514FA" w:rsidRDefault="00A514FA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 xml:space="preserve">Case </w:t>
            </w:r>
          </w:p>
        </w:tc>
        <w:tc>
          <w:tcPr>
            <w:tcW w:w="7909" w:type="dxa"/>
          </w:tcPr>
          <w:p w14:paraId="5C801C71" w14:textId="77777777" w:rsidR="00A514FA" w:rsidRPr="000958DB" w:rsidRDefault="00A514FA" w:rsidP="00A514FA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If the Applicant </w:t>
            </w:r>
            <w:proofErr w:type="gramStart"/>
            <w:r w:rsidRPr="000958DB">
              <w:rPr>
                <w:color w:val="000000" w:themeColor="text1"/>
                <w:lang w:val="en-US"/>
              </w:rPr>
              <w:t>is  Managing</w:t>
            </w:r>
            <w:proofErr w:type="gramEnd"/>
            <w:r w:rsidRPr="000958DB">
              <w:rPr>
                <w:color w:val="000000" w:themeColor="text1"/>
                <w:lang w:val="en-US"/>
              </w:rPr>
              <w:t xml:space="preserve"> Trust</w:t>
            </w:r>
            <w:r w:rsidR="007C41E8" w:rsidRPr="000958DB">
              <w:rPr>
                <w:color w:val="000000" w:themeColor="text1"/>
                <w:lang w:val="en-US"/>
              </w:rPr>
              <w:t>ee</w:t>
            </w:r>
          </w:p>
        </w:tc>
      </w:tr>
      <w:tr w:rsidR="000F4B6D" w14:paraId="548958CA" w14:textId="77777777" w:rsidTr="002C7BF3">
        <w:tc>
          <w:tcPr>
            <w:tcW w:w="704" w:type="dxa"/>
          </w:tcPr>
          <w:p w14:paraId="7DC114A8" w14:textId="77777777" w:rsidR="000F4B6D" w:rsidRDefault="000F4B6D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1</w:t>
            </w:r>
          </w:p>
        </w:tc>
        <w:tc>
          <w:tcPr>
            <w:tcW w:w="7909" w:type="dxa"/>
          </w:tcPr>
          <w:p w14:paraId="734260D2" w14:textId="77777777" w:rsidR="000F4B6D" w:rsidRPr="000958DB" w:rsidRDefault="000F4B6D" w:rsidP="009152D4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Pan Card / Applicant Org ID Card - if Not – Letter of Identity Proof by the Org </w:t>
            </w:r>
          </w:p>
        </w:tc>
      </w:tr>
      <w:tr w:rsidR="00A514FA" w14:paraId="1D5010C4" w14:textId="77777777" w:rsidTr="002C7BF3">
        <w:tc>
          <w:tcPr>
            <w:tcW w:w="704" w:type="dxa"/>
          </w:tcPr>
          <w:p w14:paraId="34202B01" w14:textId="77777777" w:rsidR="00A514FA" w:rsidRDefault="00A514FA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2</w:t>
            </w:r>
          </w:p>
        </w:tc>
        <w:tc>
          <w:tcPr>
            <w:tcW w:w="7909" w:type="dxa"/>
          </w:tcPr>
          <w:p w14:paraId="511E953C" w14:textId="77777777" w:rsidR="00A514FA" w:rsidRPr="000958DB" w:rsidRDefault="004D0D8B" w:rsidP="004D0D8B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GST Copy</w:t>
            </w:r>
          </w:p>
        </w:tc>
      </w:tr>
      <w:tr w:rsidR="00A514FA" w14:paraId="1B525014" w14:textId="77777777" w:rsidTr="002C7BF3">
        <w:tc>
          <w:tcPr>
            <w:tcW w:w="704" w:type="dxa"/>
          </w:tcPr>
          <w:p w14:paraId="239FED3F" w14:textId="77777777" w:rsidR="00A514FA" w:rsidRDefault="00A514FA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3</w:t>
            </w:r>
          </w:p>
        </w:tc>
        <w:tc>
          <w:tcPr>
            <w:tcW w:w="7909" w:type="dxa"/>
          </w:tcPr>
          <w:p w14:paraId="495D4CA6" w14:textId="2E45B969" w:rsidR="00A514FA" w:rsidRPr="000958DB" w:rsidRDefault="00504D5A" w:rsidP="002C7BF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Organization </w:t>
            </w:r>
            <w:r w:rsidR="00A514FA" w:rsidRPr="000958DB">
              <w:rPr>
                <w:color w:val="000000" w:themeColor="text1"/>
                <w:lang w:val="en-US"/>
              </w:rPr>
              <w:t>Pan Card</w:t>
            </w:r>
          </w:p>
        </w:tc>
      </w:tr>
      <w:tr w:rsidR="00A514FA" w14:paraId="636F71E6" w14:textId="77777777" w:rsidTr="002C7BF3">
        <w:tc>
          <w:tcPr>
            <w:tcW w:w="704" w:type="dxa"/>
          </w:tcPr>
          <w:p w14:paraId="3FD6C597" w14:textId="77777777" w:rsidR="00A514FA" w:rsidRDefault="00A514FA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4</w:t>
            </w:r>
          </w:p>
        </w:tc>
        <w:tc>
          <w:tcPr>
            <w:tcW w:w="7909" w:type="dxa"/>
          </w:tcPr>
          <w:p w14:paraId="2D66FFC8" w14:textId="77777777" w:rsidR="00A514FA" w:rsidRPr="000958DB" w:rsidRDefault="00A514FA" w:rsidP="002C7BF3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Trust Deed</w:t>
            </w:r>
            <w:r w:rsidR="00B70235" w:rsidRPr="000958DB">
              <w:rPr>
                <w:color w:val="000000" w:themeColor="text1"/>
                <w:lang w:val="en-US"/>
              </w:rPr>
              <w:t xml:space="preserve"> or By Law</w:t>
            </w:r>
          </w:p>
        </w:tc>
      </w:tr>
      <w:tr w:rsidR="00DB14E6" w14:paraId="1C43AA3D" w14:textId="77777777" w:rsidTr="002C7BF3">
        <w:tc>
          <w:tcPr>
            <w:tcW w:w="704" w:type="dxa"/>
          </w:tcPr>
          <w:p w14:paraId="3FD0F2AC" w14:textId="403C4374" w:rsidR="00DB14E6" w:rsidRDefault="00B47DAE" w:rsidP="00DB14E6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5</w:t>
            </w:r>
          </w:p>
        </w:tc>
        <w:tc>
          <w:tcPr>
            <w:tcW w:w="7909" w:type="dxa"/>
          </w:tcPr>
          <w:p w14:paraId="4DFA7412" w14:textId="77777777" w:rsidR="00DB14E6" w:rsidRPr="000958DB" w:rsidRDefault="00E16921" w:rsidP="00DB14E6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Org ID Card of the Authorizing Signatory- if Not – Letter of Identity Proof by the Org</w:t>
            </w:r>
          </w:p>
        </w:tc>
      </w:tr>
      <w:tr w:rsidR="003B2A0B" w14:paraId="5CC5CDBA" w14:textId="77777777" w:rsidTr="002C7BF3">
        <w:tc>
          <w:tcPr>
            <w:tcW w:w="704" w:type="dxa"/>
          </w:tcPr>
          <w:p w14:paraId="432D169F" w14:textId="5C2A73AE" w:rsidR="003B2A0B" w:rsidRDefault="00B47DAE" w:rsidP="003B2A0B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6</w:t>
            </w:r>
          </w:p>
        </w:tc>
        <w:tc>
          <w:tcPr>
            <w:tcW w:w="7909" w:type="dxa"/>
          </w:tcPr>
          <w:p w14:paraId="33C9B8DD" w14:textId="1C2E6517" w:rsidR="003B2A0B" w:rsidRPr="000958DB" w:rsidRDefault="003B2A0B" w:rsidP="003B2A0B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Applicant Photo (Recent Not More than 6 Months)</w:t>
            </w:r>
          </w:p>
        </w:tc>
      </w:tr>
      <w:tr w:rsidR="00504D5A" w14:paraId="168D579E" w14:textId="77777777" w:rsidTr="002C7BF3">
        <w:tc>
          <w:tcPr>
            <w:tcW w:w="704" w:type="dxa"/>
          </w:tcPr>
          <w:p w14:paraId="6419FEF2" w14:textId="4495BA9D" w:rsidR="00504D5A" w:rsidRDefault="00B47DAE" w:rsidP="003B2A0B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7</w:t>
            </w:r>
          </w:p>
        </w:tc>
        <w:tc>
          <w:tcPr>
            <w:tcW w:w="7909" w:type="dxa"/>
          </w:tcPr>
          <w:p w14:paraId="56121A51" w14:textId="77777777" w:rsidR="00504D5A" w:rsidRDefault="00504D5A" w:rsidP="00504D5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color w:val="001F5F"/>
                <w:sz w:val="22"/>
                <w:szCs w:val="22"/>
              </w:rPr>
              <w:t xml:space="preserve">1) Original Bank Statement with transactions less than 3 months, signed by the Bank. Bank Statement shall be in the “organization name”. As an alternate to bank statement, a signed letter from the bank confirming the account existence and organisation name can be provided. </w:t>
            </w:r>
          </w:p>
          <w:p w14:paraId="54568731" w14:textId="2103A04C" w:rsidR="00504D5A" w:rsidRPr="000958DB" w:rsidRDefault="00504D5A" w:rsidP="00504D5A">
            <w:pPr>
              <w:pStyle w:val="Default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1F5F"/>
                <w:sz w:val="22"/>
                <w:szCs w:val="22"/>
              </w:rPr>
              <w:t xml:space="preserve">2) Copy of Organization Incorporation certificate. </w:t>
            </w:r>
          </w:p>
        </w:tc>
      </w:tr>
    </w:tbl>
    <w:p w14:paraId="6AE69583" w14:textId="77777777" w:rsidR="00B97F57" w:rsidRDefault="00B97F57" w:rsidP="005E252D">
      <w:pPr>
        <w:rPr>
          <w:color w:val="FF0000"/>
        </w:rPr>
      </w:pPr>
    </w:p>
    <w:p w14:paraId="2B02BB00" w14:textId="77777777" w:rsidR="00DB1117" w:rsidRDefault="00DB1117" w:rsidP="005E25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909"/>
      </w:tblGrid>
      <w:tr w:rsidR="00A514FA" w14:paraId="24AC3881" w14:textId="77777777" w:rsidTr="002C7BF3">
        <w:tc>
          <w:tcPr>
            <w:tcW w:w="8613" w:type="dxa"/>
            <w:gridSpan w:val="2"/>
          </w:tcPr>
          <w:p w14:paraId="22CCC4F2" w14:textId="1EC84646" w:rsidR="00A514FA" w:rsidRPr="0073213C" w:rsidRDefault="00A514FA" w:rsidP="002C7BF3">
            <w:pPr>
              <w:rPr>
                <w:color w:val="3232F6"/>
                <w:highlight w:val="yellow"/>
                <w:lang w:val="en-US"/>
              </w:rPr>
            </w:pPr>
            <w:r>
              <w:rPr>
                <w:bCs/>
                <w:highlight w:val="yellow"/>
                <w:u w:val="single"/>
              </w:rPr>
              <w:t>NGO</w:t>
            </w:r>
            <w:r w:rsidR="009B6B59">
              <w:rPr>
                <w:bCs/>
                <w:highlight w:val="yellow"/>
                <w:u w:val="single"/>
              </w:rPr>
              <w:t xml:space="preserve"> / TRUST</w:t>
            </w:r>
            <w:r w:rsidRPr="0073213C">
              <w:rPr>
                <w:color w:val="3232F6"/>
                <w:highlight w:val="yellow"/>
                <w:lang w:val="en-US"/>
              </w:rPr>
              <w:t xml:space="preserve">   – </w:t>
            </w:r>
            <w:proofErr w:type="gramStart"/>
            <w:r w:rsidRPr="0073213C">
              <w:rPr>
                <w:color w:val="3232F6"/>
                <w:highlight w:val="yellow"/>
                <w:lang w:val="en-US"/>
              </w:rPr>
              <w:t>Without  GST</w:t>
            </w:r>
            <w:proofErr w:type="gramEnd"/>
          </w:p>
        </w:tc>
      </w:tr>
      <w:tr w:rsidR="00A514FA" w14:paraId="4407080A" w14:textId="77777777" w:rsidTr="002C7BF3">
        <w:tc>
          <w:tcPr>
            <w:tcW w:w="704" w:type="dxa"/>
          </w:tcPr>
          <w:p w14:paraId="7E00765D" w14:textId="77777777" w:rsidR="00A514FA" w:rsidRDefault="00A514FA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 xml:space="preserve">Case </w:t>
            </w:r>
          </w:p>
        </w:tc>
        <w:tc>
          <w:tcPr>
            <w:tcW w:w="7909" w:type="dxa"/>
          </w:tcPr>
          <w:p w14:paraId="72C9D541" w14:textId="77777777" w:rsidR="00A514FA" w:rsidRPr="000958DB" w:rsidRDefault="00A514FA" w:rsidP="00A514FA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If the Applicant is Managing Trus</w:t>
            </w:r>
            <w:r w:rsidR="009C56F7" w:rsidRPr="000958DB">
              <w:rPr>
                <w:color w:val="000000" w:themeColor="text1"/>
                <w:lang w:val="en-US"/>
              </w:rPr>
              <w:t>tee</w:t>
            </w:r>
          </w:p>
        </w:tc>
      </w:tr>
      <w:tr w:rsidR="000F4B6D" w14:paraId="704E49EE" w14:textId="77777777" w:rsidTr="002C7BF3">
        <w:tc>
          <w:tcPr>
            <w:tcW w:w="704" w:type="dxa"/>
          </w:tcPr>
          <w:p w14:paraId="5CCC30FC" w14:textId="77777777" w:rsidR="000F4B6D" w:rsidRDefault="000F4B6D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1</w:t>
            </w:r>
          </w:p>
        </w:tc>
        <w:tc>
          <w:tcPr>
            <w:tcW w:w="7909" w:type="dxa"/>
          </w:tcPr>
          <w:p w14:paraId="20802D15" w14:textId="77777777" w:rsidR="000F4B6D" w:rsidRPr="000958DB" w:rsidRDefault="000F4B6D" w:rsidP="009152D4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Pan Card / Applicant Org ID Card - if Not – Letter of Identity Proof by the Org </w:t>
            </w:r>
          </w:p>
        </w:tc>
      </w:tr>
      <w:tr w:rsidR="00A514FA" w14:paraId="47E5EE9B" w14:textId="77777777" w:rsidTr="002C7BF3">
        <w:tc>
          <w:tcPr>
            <w:tcW w:w="704" w:type="dxa"/>
          </w:tcPr>
          <w:p w14:paraId="06771E5C" w14:textId="77777777" w:rsidR="00A514FA" w:rsidRDefault="004D0D8B" w:rsidP="004D0D8B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2</w:t>
            </w:r>
          </w:p>
        </w:tc>
        <w:tc>
          <w:tcPr>
            <w:tcW w:w="7909" w:type="dxa"/>
          </w:tcPr>
          <w:p w14:paraId="03889B7A" w14:textId="77777777" w:rsidR="00504D5A" w:rsidRDefault="00504D5A" w:rsidP="00504D5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color w:val="001F5F"/>
                <w:sz w:val="22"/>
                <w:szCs w:val="22"/>
              </w:rPr>
              <w:t xml:space="preserve">1) Original Bank Statement with transactions less than 3 months, signed by the Bank. Bank Statement shall be in the “organization name”. As an alternate to bank statement, a signed letter from the bank confirming the account existence and organisation name can be provided. </w:t>
            </w:r>
          </w:p>
          <w:p w14:paraId="22D45C4E" w14:textId="2AC14BC6" w:rsidR="00A514FA" w:rsidRPr="000958DB" w:rsidRDefault="00504D5A" w:rsidP="00504D5A">
            <w:pPr>
              <w:rPr>
                <w:color w:val="000000" w:themeColor="text1"/>
                <w:lang w:val="en-US"/>
              </w:rPr>
            </w:pPr>
            <w:r>
              <w:rPr>
                <w:color w:val="001F5F"/>
                <w:sz w:val="22"/>
                <w:szCs w:val="22"/>
              </w:rPr>
              <w:t>2) Copy of Organization Incorporation certificate.</w:t>
            </w:r>
          </w:p>
        </w:tc>
      </w:tr>
      <w:tr w:rsidR="00A514FA" w14:paraId="1BF98E01" w14:textId="77777777" w:rsidTr="002C7BF3">
        <w:tc>
          <w:tcPr>
            <w:tcW w:w="704" w:type="dxa"/>
          </w:tcPr>
          <w:p w14:paraId="5AFF9B15" w14:textId="77777777" w:rsidR="00A514FA" w:rsidRDefault="004D0D8B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3</w:t>
            </w:r>
          </w:p>
        </w:tc>
        <w:tc>
          <w:tcPr>
            <w:tcW w:w="7909" w:type="dxa"/>
          </w:tcPr>
          <w:p w14:paraId="1AED4840" w14:textId="77777777" w:rsidR="00A514FA" w:rsidRPr="000958DB" w:rsidRDefault="009C56F7" w:rsidP="00B70235">
            <w:pPr>
              <w:rPr>
                <w:color w:val="000000" w:themeColor="text1"/>
              </w:rPr>
            </w:pPr>
            <w:r w:rsidRPr="000958DB">
              <w:rPr>
                <w:color w:val="000000" w:themeColor="text1"/>
              </w:rPr>
              <w:t xml:space="preserve">TRUST </w:t>
            </w:r>
            <w:r w:rsidR="00A514FA" w:rsidRPr="000958DB">
              <w:rPr>
                <w:color w:val="000000" w:themeColor="text1"/>
              </w:rPr>
              <w:t xml:space="preserve">Pan </w:t>
            </w:r>
            <w:proofErr w:type="gramStart"/>
            <w:r w:rsidR="00A514FA" w:rsidRPr="000958DB">
              <w:rPr>
                <w:color w:val="000000" w:themeColor="text1"/>
              </w:rPr>
              <w:t xml:space="preserve">Card </w:t>
            </w:r>
            <w:r w:rsidR="00B70235" w:rsidRPr="000958DB">
              <w:rPr>
                <w:color w:val="000000" w:themeColor="text1"/>
              </w:rPr>
              <w:t xml:space="preserve"> &amp;</w:t>
            </w:r>
            <w:proofErr w:type="gramEnd"/>
            <w:r w:rsidR="00B70235" w:rsidRPr="000958DB">
              <w:rPr>
                <w:color w:val="000000" w:themeColor="text1"/>
              </w:rPr>
              <w:t xml:space="preserve"> Trust Deed or By law</w:t>
            </w:r>
          </w:p>
        </w:tc>
      </w:tr>
      <w:tr w:rsidR="00DB14E6" w14:paraId="688994A1" w14:textId="77777777" w:rsidTr="00E16921">
        <w:trPr>
          <w:trHeight w:val="70"/>
        </w:trPr>
        <w:tc>
          <w:tcPr>
            <w:tcW w:w="704" w:type="dxa"/>
          </w:tcPr>
          <w:p w14:paraId="651608DD" w14:textId="074CCFA3" w:rsidR="00DB14E6" w:rsidRDefault="00B47DAE" w:rsidP="00DB14E6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4</w:t>
            </w:r>
          </w:p>
        </w:tc>
        <w:tc>
          <w:tcPr>
            <w:tcW w:w="7909" w:type="dxa"/>
          </w:tcPr>
          <w:p w14:paraId="195EE526" w14:textId="77777777" w:rsidR="00DB14E6" w:rsidRPr="000958DB" w:rsidRDefault="00E16921" w:rsidP="00DB14E6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Org ID Card of the Authorizing Signatory- if Not – Letter of Identity Proof by the Org</w:t>
            </w:r>
          </w:p>
        </w:tc>
      </w:tr>
      <w:tr w:rsidR="003B2A0B" w14:paraId="7DF986FB" w14:textId="77777777" w:rsidTr="00E16921">
        <w:trPr>
          <w:trHeight w:val="70"/>
        </w:trPr>
        <w:tc>
          <w:tcPr>
            <w:tcW w:w="704" w:type="dxa"/>
          </w:tcPr>
          <w:p w14:paraId="4954F667" w14:textId="5C4EB5EB" w:rsidR="003B2A0B" w:rsidRDefault="00B47DAE" w:rsidP="003B2A0B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5</w:t>
            </w:r>
          </w:p>
        </w:tc>
        <w:tc>
          <w:tcPr>
            <w:tcW w:w="7909" w:type="dxa"/>
          </w:tcPr>
          <w:p w14:paraId="5B7DA396" w14:textId="2552416D" w:rsidR="003B2A0B" w:rsidRPr="000958DB" w:rsidRDefault="003B2A0B" w:rsidP="003B2A0B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Applicant Photo (Recent Not More than 6 Months)</w:t>
            </w:r>
          </w:p>
        </w:tc>
      </w:tr>
    </w:tbl>
    <w:p w14:paraId="0117DCAD" w14:textId="77777777" w:rsidR="00B97F57" w:rsidRDefault="00B97F57" w:rsidP="00A514FA">
      <w:pPr>
        <w:rPr>
          <w:color w:val="FF0000"/>
        </w:rPr>
      </w:pPr>
    </w:p>
    <w:p w14:paraId="6F4C80DC" w14:textId="77777777" w:rsidR="00335DDF" w:rsidRDefault="00335DDF" w:rsidP="00A514FA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909"/>
      </w:tblGrid>
      <w:tr w:rsidR="00A514FA" w14:paraId="2A36A008" w14:textId="77777777" w:rsidTr="002C7BF3">
        <w:tc>
          <w:tcPr>
            <w:tcW w:w="8613" w:type="dxa"/>
            <w:gridSpan w:val="2"/>
          </w:tcPr>
          <w:p w14:paraId="64F871E7" w14:textId="2F63DFC8" w:rsidR="00A514FA" w:rsidRPr="0073213C" w:rsidRDefault="00A514FA" w:rsidP="002C7BF3">
            <w:pPr>
              <w:rPr>
                <w:color w:val="3232F6"/>
                <w:highlight w:val="yellow"/>
                <w:lang w:val="en-US"/>
              </w:rPr>
            </w:pPr>
            <w:r>
              <w:rPr>
                <w:bCs/>
                <w:highlight w:val="yellow"/>
                <w:u w:val="single"/>
              </w:rPr>
              <w:t>NGO</w:t>
            </w:r>
            <w:r w:rsidRPr="0073213C">
              <w:rPr>
                <w:color w:val="3232F6"/>
                <w:highlight w:val="yellow"/>
                <w:lang w:val="en-US"/>
              </w:rPr>
              <w:t xml:space="preserve"> </w:t>
            </w:r>
            <w:r w:rsidR="009B6B59">
              <w:rPr>
                <w:color w:val="3232F6"/>
                <w:highlight w:val="yellow"/>
                <w:lang w:val="en-US"/>
              </w:rPr>
              <w:t>/TRUST</w:t>
            </w:r>
            <w:r w:rsidRPr="0073213C">
              <w:rPr>
                <w:color w:val="3232F6"/>
                <w:highlight w:val="yellow"/>
                <w:lang w:val="en-US"/>
              </w:rPr>
              <w:t xml:space="preserve">   – With GST</w:t>
            </w:r>
          </w:p>
        </w:tc>
      </w:tr>
      <w:tr w:rsidR="00A514FA" w14:paraId="755D6D31" w14:textId="77777777" w:rsidTr="002C7BF3">
        <w:tc>
          <w:tcPr>
            <w:tcW w:w="704" w:type="dxa"/>
          </w:tcPr>
          <w:p w14:paraId="0CA62914" w14:textId="77777777" w:rsidR="00A514FA" w:rsidRDefault="00A514FA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 xml:space="preserve">Case </w:t>
            </w:r>
          </w:p>
        </w:tc>
        <w:tc>
          <w:tcPr>
            <w:tcW w:w="7909" w:type="dxa"/>
          </w:tcPr>
          <w:p w14:paraId="5D829365" w14:textId="77777777" w:rsidR="00A514FA" w:rsidRPr="000958DB" w:rsidRDefault="00A514FA" w:rsidP="00A514FA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If the Applicant is Not Managing Trust</w:t>
            </w:r>
            <w:r w:rsidR="009C56F7" w:rsidRPr="000958DB">
              <w:rPr>
                <w:color w:val="000000" w:themeColor="text1"/>
                <w:lang w:val="en-US"/>
              </w:rPr>
              <w:t>ee</w:t>
            </w:r>
          </w:p>
        </w:tc>
      </w:tr>
      <w:tr w:rsidR="000F4B6D" w14:paraId="2951B749" w14:textId="77777777" w:rsidTr="002C7BF3">
        <w:tc>
          <w:tcPr>
            <w:tcW w:w="704" w:type="dxa"/>
          </w:tcPr>
          <w:p w14:paraId="1C32F966" w14:textId="77777777" w:rsidR="000F4B6D" w:rsidRDefault="000F4B6D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1</w:t>
            </w:r>
          </w:p>
        </w:tc>
        <w:tc>
          <w:tcPr>
            <w:tcW w:w="7909" w:type="dxa"/>
          </w:tcPr>
          <w:p w14:paraId="6A9676A0" w14:textId="77777777" w:rsidR="000F4B6D" w:rsidRPr="000958DB" w:rsidRDefault="000F4B6D" w:rsidP="009152D4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Pan Card / Applicant Org ID Card - if Not – Letter of Identity Proof by the Org </w:t>
            </w:r>
          </w:p>
        </w:tc>
      </w:tr>
      <w:tr w:rsidR="00A514FA" w14:paraId="248DEBD3" w14:textId="77777777" w:rsidTr="002C7BF3">
        <w:tc>
          <w:tcPr>
            <w:tcW w:w="704" w:type="dxa"/>
          </w:tcPr>
          <w:p w14:paraId="3EF13938" w14:textId="77777777" w:rsidR="00A514FA" w:rsidRDefault="00A514FA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2</w:t>
            </w:r>
          </w:p>
        </w:tc>
        <w:tc>
          <w:tcPr>
            <w:tcW w:w="7909" w:type="dxa"/>
          </w:tcPr>
          <w:p w14:paraId="472D010B" w14:textId="77777777" w:rsidR="00A514FA" w:rsidRPr="000958DB" w:rsidRDefault="004D0D8B" w:rsidP="002C7BF3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GST Copy</w:t>
            </w:r>
          </w:p>
        </w:tc>
      </w:tr>
      <w:tr w:rsidR="00A514FA" w14:paraId="017A646A" w14:textId="77777777" w:rsidTr="002C7BF3">
        <w:tc>
          <w:tcPr>
            <w:tcW w:w="704" w:type="dxa"/>
          </w:tcPr>
          <w:p w14:paraId="739CB58C" w14:textId="77777777" w:rsidR="00A514FA" w:rsidRDefault="00A514FA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3</w:t>
            </w:r>
          </w:p>
        </w:tc>
        <w:tc>
          <w:tcPr>
            <w:tcW w:w="7909" w:type="dxa"/>
          </w:tcPr>
          <w:p w14:paraId="5DEDA907" w14:textId="5F76A437" w:rsidR="00A514FA" w:rsidRPr="000958DB" w:rsidRDefault="00A514FA" w:rsidP="002C7BF3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Authorization letter From the</w:t>
            </w:r>
            <w:r w:rsidR="00E914FF" w:rsidRPr="000958DB">
              <w:rPr>
                <w:color w:val="000000" w:themeColor="text1"/>
                <w:lang w:val="en-US"/>
              </w:rPr>
              <w:t xml:space="preserve"> President </w:t>
            </w:r>
            <w:proofErr w:type="gramStart"/>
            <w:r w:rsidR="00E914FF" w:rsidRPr="000958DB">
              <w:rPr>
                <w:color w:val="000000" w:themeColor="text1"/>
                <w:lang w:val="en-US"/>
              </w:rPr>
              <w:t>(</w:t>
            </w:r>
            <w:r w:rsidRPr="000958DB">
              <w:rPr>
                <w:color w:val="000000" w:themeColor="text1"/>
                <w:lang w:val="en-US"/>
              </w:rPr>
              <w:t xml:space="preserve"> </w:t>
            </w:r>
            <w:r w:rsidR="00E914FF" w:rsidRPr="000958DB">
              <w:rPr>
                <w:color w:val="000000" w:themeColor="text1"/>
                <w:lang w:val="en-US"/>
              </w:rPr>
              <w:t>Authorized</w:t>
            </w:r>
            <w:proofErr w:type="gramEnd"/>
            <w:r w:rsidR="00E914FF" w:rsidRPr="000958DB">
              <w:rPr>
                <w:color w:val="000000" w:themeColor="text1"/>
                <w:lang w:val="en-US"/>
              </w:rPr>
              <w:t xml:space="preserve"> Person)</w:t>
            </w:r>
          </w:p>
        </w:tc>
      </w:tr>
      <w:tr w:rsidR="00A514FA" w14:paraId="6FCBF3B3" w14:textId="77777777" w:rsidTr="002C7BF3">
        <w:tc>
          <w:tcPr>
            <w:tcW w:w="704" w:type="dxa"/>
          </w:tcPr>
          <w:p w14:paraId="4F6AD514" w14:textId="77777777" w:rsidR="00A514FA" w:rsidRDefault="00A514FA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4</w:t>
            </w:r>
          </w:p>
        </w:tc>
        <w:tc>
          <w:tcPr>
            <w:tcW w:w="7909" w:type="dxa"/>
          </w:tcPr>
          <w:p w14:paraId="507D3E4D" w14:textId="77777777" w:rsidR="00A514FA" w:rsidRPr="000958DB" w:rsidRDefault="00A514FA" w:rsidP="008520FA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Authoriz</w:t>
            </w:r>
            <w:r w:rsidR="009C56F7" w:rsidRPr="000958DB">
              <w:rPr>
                <w:color w:val="000000" w:themeColor="text1"/>
                <w:lang w:val="en-US"/>
              </w:rPr>
              <w:t>ing</w:t>
            </w:r>
            <w:r w:rsidRPr="000958DB">
              <w:rPr>
                <w:color w:val="000000" w:themeColor="text1"/>
                <w:lang w:val="en-US"/>
              </w:rPr>
              <w:t xml:space="preserve"> Person ID Card</w:t>
            </w:r>
          </w:p>
        </w:tc>
      </w:tr>
      <w:tr w:rsidR="00A514FA" w14:paraId="7DA2673E" w14:textId="77777777" w:rsidTr="002C7BF3">
        <w:tc>
          <w:tcPr>
            <w:tcW w:w="704" w:type="dxa"/>
          </w:tcPr>
          <w:p w14:paraId="7E511129" w14:textId="77777777" w:rsidR="00A514FA" w:rsidRDefault="00A514FA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5</w:t>
            </w:r>
          </w:p>
        </w:tc>
        <w:tc>
          <w:tcPr>
            <w:tcW w:w="7909" w:type="dxa"/>
          </w:tcPr>
          <w:p w14:paraId="070C4AE8" w14:textId="77777777" w:rsidR="00A514FA" w:rsidRPr="000958DB" w:rsidRDefault="00A514FA" w:rsidP="002C7BF3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Company Pan Card</w:t>
            </w:r>
            <w:r w:rsidR="00B70235" w:rsidRPr="000958DB">
              <w:rPr>
                <w:color w:val="000000" w:themeColor="text1"/>
                <w:lang w:val="en-US"/>
              </w:rPr>
              <w:t xml:space="preserve"> &amp; Trust Deed or </w:t>
            </w:r>
            <w:proofErr w:type="gramStart"/>
            <w:r w:rsidR="00B70235" w:rsidRPr="000958DB">
              <w:rPr>
                <w:color w:val="000000" w:themeColor="text1"/>
                <w:lang w:val="en-US"/>
              </w:rPr>
              <w:t>By</w:t>
            </w:r>
            <w:proofErr w:type="gramEnd"/>
            <w:r w:rsidR="00B70235" w:rsidRPr="000958DB">
              <w:rPr>
                <w:color w:val="000000" w:themeColor="text1"/>
                <w:lang w:val="en-US"/>
              </w:rPr>
              <w:t xml:space="preserve"> law</w:t>
            </w:r>
          </w:p>
        </w:tc>
      </w:tr>
      <w:tr w:rsidR="00A514FA" w14:paraId="050CB0A2" w14:textId="77777777" w:rsidTr="002C7BF3">
        <w:tc>
          <w:tcPr>
            <w:tcW w:w="704" w:type="dxa"/>
          </w:tcPr>
          <w:p w14:paraId="5A5FA1DE" w14:textId="77777777" w:rsidR="00A514FA" w:rsidRDefault="00A514FA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7</w:t>
            </w:r>
          </w:p>
        </w:tc>
        <w:tc>
          <w:tcPr>
            <w:tcW w:w="7909" w:type="dxa"/>
          </w:tcPr>
          <w:p w14:paraId="21D1B4AA" w14:textId="77777777" w:rsidR="00A514FA" w:rsidRPr="000958DB" w:rsidRDefault="00A514FA" w:rsidP="002C7BF3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Board Resolution or POA or Authority Letter</w:t>
            </w:r>
          </w:p>
        </w:tc>
      </w:tr>
      <w:tr w:rsidR="00DB14E6" w14:paraId="2B3E36BC" w14:textId="77777777" w:rsidTr="002C7BF3">
        <w:tc>
          <w:tcPr>
            <w:tcW w:w="704" w:type="dxa"/>
          </w:tcPr>
          <w:p w14:paraId="52E0E648" w14:textId="77777777" w:rsidR="00DB14E6" w:rsidRDefault="00DB14E6" w:rsidP="00DB14E6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8</w:t>
            </w:r>
          </w:p>
        </w:tc>
        <w:tc>
          <w:tcPr>
            <w:tcW w:w="7909" w:type="dxa"/>
          </w:tcPr>
          <w:p w14:paraId="18EF312C" w14:textId="77777777" w:rsidR="00DB14E6" w:rsidRPr="000958DB" w:rsidRDefault="00E16921" w:rsidP="00DB14E6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Org ID Card of the Authorizing Signatory- if Not – Letter of Identity Proof by the Org</w:t>
            </w:r>
          </w:p>
        </w:tc>
      </w:tr>
      <w:tr w:rsidR="003B2A0B" w14:paraId="11932FF9" w14:textId="77777777" w:rsidTr="002C7BF3">
        <w:tc>
          <w:tcPr>
            <w:tcW w:w="704" w:type="dxa"/>
          </w:tcPr>
          <w:p w14:paraId="7EE4846A" w14:textId="56A41CDA" w:rsidR="003B2A0B" w:rsidRDefault="003B2A0B" w:rsidP="003B2A0B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lastRenderedPageBreak/>
              <w:t>9</w:t>
            </w:r>
          </w:p>
        </w:tc>
        <w:tc>
          <w:tcPr>
            <w:tcW w:w="7909" w:type="dxa"/>
          </w:tcPr>
          <w:p w14:paraId="1FB8DA16" w14:textId="10BDA03A" w:rsidR="003B2A0B" w:rsidRPr="000958DB" w:rsidRDefault="003B2A0B" w:rsidP="003B2A0B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Applicant Photo (Recent </w:t>
            </w:r>
            <w:proofErr w:type="spellStart"/>
            <w:r w:rsidRPr="000958DB">
              <w:rPr>
                <w:color w:val="000000" w:themeColor="text1"/>
                <w:lang w:val="en-US"/>
              </w:rPr>
              <w:t>not</w:t>
            </w:r>
            <w:proofErr w:type="spellEnd"/>
            <w:r w:rsidRPr="000958DB">
              <w:rPr>
                <w:color w:val="000000" w:themeColor="text1"/>
                <w:lang w:val="en-US"/>
              </w:rPr>
              <w:t xml:space="preserve"> More than 6 Months)</w:t>
            </w:r>
          </w:p>
        </w:tc>
      </w:tr>
      <w:tr w:rsidR="00504D5A" w14:paraId="35184985" w14:textId="77777777" w:rsidTr="002C7BF3">
        <w:tc>
          <w:tcPr>
            <w:tcW w:w="704" w:type="dxa"/>
          </w:tcPr>
          <w:p w14:paraId="0F672439" w14:textId="66F87358" w:rsidR="00504D5A" w:rsidRDefault="00504D5A" w:rsidP="003B2A0B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10</w:t>
            </w:r>
          </w:p>
        </w:tc>
        <w:tc>
          <w:tcPr>
            <w:tcW w:w="7909" w:type="dxa"/>
          </w:tcPr>
          <w:p w14:paraId="646DE9D5" w14:textId="77777777" w:rsidR="00504D5A" w:rsidRDefault="00504D5A" w:rsidP="00504D5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color w:val="001F5F"/>
                <w:sz w:val="22"/>
                <w:szCs w:val="22"/>
              </w:rPr>
              <w:t xml:space="preserve">1) Original Bank Statement with transactions less than 3 months, signed by the Bank. Bank Statement shall be in the “organization name”. As an alternate to bank statement, a signed letter from the bank confirming the account existence and organisation name can be provided. </w:t>
            </w:r>
          </w:p>
          <w:p w14:paraId="02E5631F" w14:textId="67B07BAD" w:rsidR="00504D5A" w:rsidRPr="000958DB" w:rsidRDefault="00504D5A" w:rsidP="00504D5A">
            <w:pPr>
              <w:rPr>
                <w:color w:val="000000" w:themeColor="text1"/>
                <w:lang w:val="en-US"/>
              </w:rPr>
            </w:pPr>
            <w:r>
              <w:rPr>
                <w:color w:val="001F5F"/>
                <w:sz w:val="22"/>
                <w:szCs w:val="22"/>
              </w:rPr>
              <w:t>2) Copy of Organization Incorporation certificate.</w:t>
            </w:r>
          </w:p>
        </w:tc>
      </w:tr>
    </w:tbl>
    <w:p w14:paraId="0CC6844B" w14:textId="77777777" w:rsidR="00A514FA" w:rsidRDefault="00A514FA" w:rsidP="00A514FA"/>
    <w:p w14:paraId="36CDFB5A" w14:textId="77777777" w:rsidR="005E252D" w:rsidRDefault="005E252D" w:rsidP="00A514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909"/>
      </w:tblGrid>
      <w:tr w:rsidR="00A514FA" w14:paraId="3971A21C" w14:textId="77777777" w:rsidTr="002C7BF3">
        <w:tc>
          <w:tcPr>
            <w:tcW w:w="8613" w:type="dxa"/>
            <w:gridSpan w:val="2"/>
          </w:tcPr>
          <w:p w14:paraId="173077D3" w14:textId="5E20E805" w:rsidR="00A514FA" w:rsidRPr="0073213C" w:rsidRDefault="00A514FA" w:rsidP="002C7BF3">
            <w:pPr>
              <w:rPr>
                <w:color w:val="3232F6"/>
                <w:highlight w:val="yellow"/>
                <w:lang w:val="en-US"/>
              </w:rPr>
            </w:pPr>
            <w:r>
              <w:rPr>
                <w:bCs/>
                <w:highlight w:val="yellow"/>
                <w:u w:val="single"/>
              </w:rPr>
              <w:t>NGO</w:t>
            </w:r>
            <w:r w:rsidR="009B6B59">
              <w:rPr>
                <w:bCs/>
                <w:highlight w:val="yellow"/>
                <w:u w:val="single"/>
              </w:rPr>
              <w:t xml:space="preserve"> / TRUST</w:t>
            </w:r>
            <w:r w:rsidRPr="0073213C">
              <w:rPr>
                <w:color w:val="3232F6"/>
                <w:highlight w:val="yellow"/>
                <w:lang w:val="en-US"/>
              </w:rPr>
              <w:t xml:space="preserve">    – </w:t>
            </w:r>
            <w:proofErr w:type="gramStart"/>
            <w:r w:rsidRPr="0073213C">
              <w:rPr>
                <w:color w:val="3232F6"/>
                <w:highlight w:val="yellow"/>
                <w:lang w:val="en-US"/>
              </w:rPr>
              <w:t>Without  GST</w:t>
            </w:r>
            <w:proofErr w:type="gramEnd"/>
          </w:p>
        </w:tc>
      </w:tr>
      <w:tr w:rsidR="00A514FA" w14:paraId="25517E05" w14:textId="77777777" w:rsidTr="002C7BF3">
        <w:tc>
          <w:tcPr>
            <w:tcW w:w="704" w:type="dxa"/>
          </w:tcPr>
          <w:p w14:paraId="5764D873" w14:textId="77777777" w:rsidR="00A514FA" w:rsidRDefault="00A514FA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 xml:space="preserve">Case </w:t>
            </w:r>
          </w:p>
        </w:tc>
        <w:tc>
          <w:tcPr>
            <w:tcW w:w="7909" w:type="dxa"/>
          </w:tcPr>
          <w:p w14:paraId="52D08A2B" w14:textId="77777777" w:rsidR="00A514FA" w:rsidRPr="000958DB" w:rsidRDefault="00A514FA" w:rsidP="00A514FA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If the Applicant is Not Managing Trust</w:t>
            </w:r>
            <w:r w:rsidR="00616F31" w:rsidRPr="000958DB">
              <w:rPr>
                <w:color w:val="000000" w:themeColor="text1"/>
                <w:lang w:val="en-US"/>
              </w:rPr>
              <w:t>ee</w:t>
            </w:r>
          </w:p>
        </w:tc>
      </w:tr>
      <w:tr w:rsidR="000F4B6D" w14:paraId="476BCBB7" w14:textId="77777777" w:rsidTr="002C7BF3">
        <w:tc>
          <w:tcPr>
            <w:tcW w:w="704" w:type="dxa"/>
          </w:tcPr>
          <w:p w14:paraId="425C5CF5" w14:textId="77777777" w:rsidR="000F4B6D" w:rsidRDefault="000F4B6D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1</w:t>
            </w:r>
          </w:p>
        </w:tc>
        <w:tc>
          <w:tcPr>
            <w:tcW w:w="7909" w:type="dxa"/>
          </w:tcPr>
          <w:p w14:paraId="6C67065B" w14:textId="77777777" w:rsidR="000F4B6D" w:rsidRPr="000958DB" w:rsidRDefault="000F4B6D" w:rsidP="009152D4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Pan Card / Applicant Org ID Card - if Not – Letter of Identity Proof by the Org </w:t>
            </w:r>
          </w:p>
        </w:tc>
      </w:tr>
      <w:tr w:rsidR="00A514FA" w14:paraId="0F34E4CC" w14:textId="77777777" w:rsidTr="002C7BF3">
        <w:tc>
          <w:tcPr>
            <w:tcW w:w="704" w:type="dxa"/>
          </w:tcPr>
          <w:p w14:paraId="0D7312A9" w14:textId="77777777" w:rsidR="00A514FA" w:rsidRDefault="004D0D8B" w:rsidP="004D0D8B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2</w:t>
            </w:r>
          </w:p>
        </w:tc>
        <w:tc>
          <w:tcPr>
            <w:tcW w:w="7909" w:type="dxa"/>
          </w:tcPr>
          <w:p w14:paraId="33A1AB5E" w14:textId="77777777" w:rsidR="00504D5A" w:rsidRDefault="00504D5A" w:rsidP="00504D5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color w:val="001F5F"/>
                <w:sz w:val="22"/>
                <w:szCs w:val="22"/>
              </w:rPr>
              <w:t xml:space="preserve">1) Original Bank Statement with transactions less than 3 months, signed by the Bank. Bank Statement shall be in the “organization name”. As an alternate to bank statement, a signed letter from the bank confirming the account existence and organisation name can be provided. </w:t>
            </w:r>
          </w:p>
          <w:p w14:paraId="129F9572" w14:textId="5C380E16" w:rsidR="00A514FA" w:rsidRPr="000958DB" w:rsidRDefault="00504D5A" w:rsidP="00504D5A">
            <w:pPr>
              <w:rPr>
                <w:color w:val="000000" w:themeColor="text1"/>
                <w:lang w:val="en-US"/>
              </w:rPr>
            </w:pPr>
            <w:r>
              <w:rPr>
                <w:color w:val="001F5F"/>
                <w:sz w:val="22"/>
                <w:szCs w:val="22"/>
              </w:rPr>
              <w:t>2) Copy of Organization Incorporation certificate.</w:t>
            </w:r>
          </w:p>
        </w:tc>
      </w:tr>
      <w:tr w:rsidR="00A514FA" w14:paraId="0F969F58" w14:textId="77777777" w:rsidTr="002C7BF3">
        <w:tc>
          <w:tcPr>
            <w:tcW w:w="704" w:type="dxa"/>
          </w:tcPr>
          <w:p w14:paraId="7B3A2A4A" w14:textId="77777777" w:rsidR="00A514FA" w:rsidRDefault="004D0D8B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3</w:t>
            </w:r>
          </w:p>
        </w:tc>
        <w:tc>
          <w:tcPr>
            <w:tcW w:w="7909" w:type="dxa"/>
          </w:tcPr>
          <w:p w14:paraId="01756454" w14:textId="77777777" w:rsidR="00A514FA" w:rsidRPr="000958DB" w:rsidRDefault="00616F31" w:rsidP="00B70235">
            <w:pPr>
              <w:rPr>
                <w:color w:val="000000" w:themeColor="text1"/>
              </w:rPr>
            </w:pPr>
            <w:r w:rsidRPr="000958DB">
              <w:rPr>
                <w:color w:val="000000" w:themeColor="text1"/>
              </w:rPr>
              <w:t xml:space="preserve">TRUST </w:t>
            </w:r>
            <w:r w:rsidR="00A514FA" w:rsidRPr="000958DB">
              <w:rPr>
                <w:color w:val="000000" w:themeColor="text1"/>
              </w:rPr>
              <w:t>Pan Card</w:t>
            </w:r>
            <w:r w:rsidR="00B70235" w:rsidRPr="000958DB">
              <w:rPr>
                <w:color w:val="000000" w:themeColor="text1"/>
              </w:rPr>
              <w:t xml:space="preserve"> &amp; Trust Deed </w:t>
            </w:r>
            <w:proofErr w:type="gramStart"/>
            <w:r w:rsidR="00B70235" w:rsidRPr="000958DB">
              <w:rPr>
                <w:color w:val="000000" w:themeColor="text1"/>
              </w:rPr>
              <w:t>or  By</w:t>
            </w:r>
            <w:proofErr w:type="gramEnd"/>
            <w:r w:rsidR="00B70235" w:rsidRPr="000958DB">
              <w:rPr>
                <w:color w:val="000000" w:themeColor="text1"/>
              </w:rPr>
              <w:t xml:space="preserve"> law</w:t>
            </w:r>
          </w:p>
        </w:tc>
      </w:tr>
      <w:tr w:rsidR="00E914FF" w14:paraId="2CFDA15C" w14:textId="77777777" w:rsidTr="002C7BF3">
        <w:tc>
          <w:tcPr>
            <w:tcW w:w="704" w:type="dxa"/>
          </w:tcPr>
          <w:p w14:paraId="206BA89F" w14:textId="77777777" w:rsidR="00E914FF" w:rsidRDefault="00E914FF" w:rsidP="00E914FF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4</w:t>
            </w:r>
          </w:p>
        </w:tc>
        <w:tc>
          <w:tcPr>
            <w:tcW w:w="7909" w:type="dxa"/>
          </w:tcPr>
          <w:p w14:paraId="5D309CD6" w14:textId="6E7A5D13" w:rsidR="00E914FF" w:rsidRPr="000958DB" w:rsidRDefault="00E914FF" w:rsidP="00E914FF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Authorization letter From the President </w:t>
            </w:r>
            <w:proofErr w:type="gramStart"/>
            <w:r w:rsidRPr="000958DB">
              <w:rPr>
                <w:color w:val="000000" w:themeColor="text1"/>
                <w:lang w:val="en-US"/>
              </w:rPr>
              <w:t>( Authorized</w:t>
            </w:r>
            <w:proofErr w:type="gramEnd"/>
            <w:r w:rsidRPr="000958DB">
              <w:rPr>
                <w:color w:val="000000" w:themeColor="text1"/>
                <w:lang w:val="en-US"/>
              </w:rPr>
              <w:t xml:space="preserve"> Person)</w:t>
            </w:r>
          </w:p>
        </w:tc>
      </w:tr>
      <w:tr w:rsidR="00E914FF" w14:paraId="78A04706" w14:textId="77777777" w:rsidTr="002C7BF3">
        <w:tc>
          <w:tcPr>
            <w:tcW w:w="704" w:type="dxa"/>
          </w:tcPr>
          <w:p w14:paraId="19241FE4" w14:textId="77777777" w:rsidR="00E914FF" w:rsidRDefault="00E914FF" w:rsidP="00E914FF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5</w:t>
            </w:r>
          </w:p>
        </w:tc>
        <w:tc>
          <w:tcPr>
            <w:tcW w:w="7909" w:type="dxa"/>
          </w:tcPr>
          <w:p w14:paraId="19E81CA9" w14:textId="77777777" w:rsidR="00E914FF" w:rsidRPr="000958DB" w:rsidRDefault="00E914FF" w:rsidP="00E914FF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Org ID Proof of the Authorized Person</w:t>
            </w:r>
          </w:p>
        </w:tc>
      </w:tr>
      <w:tr w:rsidR="00E914FF" w14:paraId="320C985F" w14:textId="77777777" w:rsidTr="002C7BF3">
        <w:tc>
          <w:tcPr>
            <w:tcW w:w="704" w:type="dxa"/>
          </w:tcPr>
          <w:p w14:paraId="37D1A3E5" w14:textId="77777777" w:rsidR="00E914FF" w:rsidRDefault="00E914FF" w:rsidP="00E914FF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6</w:t>
            </w:r>
          </w:p>
        </w:tc>
        <w:tc>
          <w:tcPr>
            <w:tcW w:w="7909" w:type="dxa"/>
          </w:tcPr>
          <w:p w14:paraId="008965A2" w14:textId="77777777" w:rsidR="00E914FF" w:rsidRPr="000958DB" w:rsidRDefault="00E914FF" w:rsidP="00E914FF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Board Resolution or POA </w:t>
            </w:r>
          </w:p>
        </w:tc>
      </w:tr>
      <w:tr w:rsidR="00E914FF" w14:paraId="1BD02D18" w14:textId="77777777" w:rsidTr="002C7BF3">
        <w:tc>
          <w:tcPr>
            <w:tcW w:w="704" w:type="dxa"/>
          </w:tcPr>
          <w:p w14:paraId="283E47E9" w14:textId="77777777" w:rsidR="00E914FF" w:rsidRDefault="00E914FF" w:rsidP="00E914FF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7</w:t>
            </w:r>
          </w:p>
        </w:tc>
        <w:tc>
          <w:tcPr>
            <w:tcW w:w="7909" w:type="dxa"/>
          </w:tcPr>
          <w:p w14:paraId="78597AFD" w14:textId="77777777" w:rsidR="00E914FF" w:rsidRPr="000958DB" w:rsidRDefault="00E914FF" w:rsidP="00E914FF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Org ID Card of the Authorizing Signatory- if Not – Letter of Identity Proof by the Org</w:t>
            </w:r>
          </w:p>
        </w:tc>
      </w:tr>
      <w:tr w:rsidR="00E914FF" w14:paraId="4C5FFAB5" w14:textId="77777777" w:rsidTr="002C7BF3">
        <w:tc>
          <w:tcPr>
            <w:tcW w:w="704" w:type="dxa"/>
          </w:tcPr>
          <w:p w14:paraId="7B818532" w14:textId="1921E273" w:rsidR="00E914FF" w:rsidRDefault="00E914FF" w:rsidP="00E914FF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8</w:t>
            </w:r>
          </w:p>
        </w:tc>
        <w:tc>
          <w:tcPr>
            <w:tcW w:w="7909" w:type="dxa"/>
          </w:tcPr>
          <w:p w14:paraId="32DFBCEF" w14:textId="7699D75A" w:rsidR="00E914FF" w:rsidRPr="000958DB" w:rsidRDefault="00E914FF" w:rsidP="00E914FF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Applicant Photo (Recent Not More than 6 Months)</w:t>
            </w:r>
          </w:p>
        </w:tc>
      </w:tr>
    </w:tbl>
    <w:p w14:paraId="1C5EA040" w14:textId="77777777" w:rsidR="00A514FA" w:rsidRDefault="00A514FA" w:rsidP="00BF6DBD"/>
    <w:p w14:paraId="7536895E" w14:textId="77777777" w:rsidR="006B591F" w:rsidRDefault="006B591F" w:rsidP="00BF6DBD"/>
    <w:p w14:paraId="4840DE59" w14:textId="77777777" w:rsidR="006B591F" w:rsidRPr="00566F5D" w:rsidRDefault="006B591F" w:rsidP="006B591F">
      <w:pPr>
        <w:ind w:left="720" w:hanging="360"/>
        <w:jc w:val="center"/>
        <w:rPr>
          <w:b/>
          <w:bCs/>
        </w:rPr>
      </w:pPr>
      <w:r w:rsidRPr="00566F5D">
        <w:rPr>
          <w:b/>
          <w:bCs/>
        </w:rPr>
        <w:t xml:space="preserve">List of Documents Required for processing </w:t>
      </w:r>
      <w:r w:rsidR="004D0D8B">
        <w:rPr>
          <w:b/>
          <w:bCs/>
        </w:rPr>
        <w:t>DSC</w:t>
      </w:r>
      <w:r w:rsidRPr="00566F5D">
        <w:rPr>
          <w:b/>
          <w:bCs/>
        </w:rPr>
        <w:t xml:space="preserve"> Application</w:t>
      </w:r>
    </w:p>
    <w:p w14:paraId="7B9ED844" w14:textId="7DEE6C2E" w:rsidR="006B591F" w:rsidRPr="00BF6DBD" w:rsidRDefault="00672066" w:rsidP="006B591F">
      <w:pPr>
        <w:jc w:val="center"/>
        <w:rPr>
          <w:u w:val="single"/>
        </w:rPr>
      </w:pPr>
      <w:r w:rsidRPr="00032CE2">
        <w:rPr>
          <w:b/>
          <w:bCs/>
          <w:u w:val="single"/>
        </w:rPr>
        <w:t xml:space="preserve">Type of </w:t>
      </w:r>
      <w:r>
        <w:rPr>
          <w:b/>
          <w:bCs/>
          <w:u w:val="single"/>
        </w:rPr>
        <w:t>Category</w:t>
      </w:r>
      <w:r w:rsidR="006B591F" w:rsidRPr="00032CE2">
        <w:rPr>
          <w:b/>
          <w:bCs/>
          <w:u w:val="single"/>
        </w:rPr>
        <w:t xml:space="preserve">: </w:t>
      </w:r>
      <w:r>
        <w:rPr>
          <w:b/>
          <w:bCs/>
          <w:u w:val="single"/>
        </w:rPr>
        <w:t xml:space="preserve"> </w:t>
      </w:r>
      <w:r w:rsidR="00504D5A" w:rsidRPr="00BF6DBD">
        <w:rPr>
          <w:b/>
          <w:bCs/>
          <w:u w:val="single"/>
        </w:rPr>
        <w:t>Organization: LLP</w:t>
      </w:r>
    </w:p>
    <w:p w14:paraId="17DBA40A" w14:textId="77777777" w:rsidR="006B591F" w:rsidRDefault="006B591F" w:rsidP="006B591F">
      <w:pPr>
        <w:rPr>
          <w:color w:val="3232F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909"/>
      </w:tblGrid>
      <w:tr w:rsidR="006B591F" w14:paraId="4A3C4FE1" w14:textId="77777777" w:rsidTr="002C7BF3">
        <w:tc>
          <w:tcPr>
            <w:tcW w:w="8613" w:type="dxa"/>
            <w:gridSpan w:val="2"/>
          </w:tcPr>
          <w:p w14:paraId="6030C682" w14:textId="77777777" w:rsidR="006B591F" w:rsidRPr="0073213C" w:rsidRDefault="006B591F" w:rsidP="006B591F">
            <w:pPr>
              <w:rPr>
                <w:color w:val="3232F6"/>
                <w:lang w:val="en-US"/>
              </w:rPr>
            </w:pPr>
            <w:r>
              <w:rPr>
                <w:bCs/>
                <w:highlight w:val="yellow"/>
                <w:u w:val="single"/>
              </w:rPr>
              <w:t>LLP</w:t>
            </w:r>
            <w:r w:rsidRPr="0073213C">
              <w:rPr>
                <w:color w:val="3232F6"/>
                <w:highlight w:val="yellow"/>
                <w:lang w:val="en-US"/>
              </w:rPr>
              <w:t xml:space="preserve">   – With GST</w:t>
            </w:r>
          </w:p>
        </w:tc>
      </w:tr>
      <w:tr w:rsidR="006B591F" w14:paraId="24BC659B" w14:textId="77777777" w:rsidTr="002C7BF3">
        <w:tc>
          <w:tcPr>
            <w:tcW w:w="704" w:type="dxa"/>
          </w:tcPr>
          <w:p w14:paraId="06D13EBD" w14:textId="77777777" w:rsidR="006B591F" w:rsidRDefault="006B591F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 xml:space="preserve">Case </w:t>
            </w:r>
          </w:p>
        </w:tc>
        <w:tc>
          <w:tcPr>
            <w:tcW w:w="7909" w:type="dxa"/>
          </w:tcPr>
          <w:p w14:paraId="24607D87" w14:textId="77777777" w:rsidR="006B591F" w:rsidRPr="000958DB" w:rsidRDefault="006B591F" w:rsidP="006B591F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If the Applicant </w:t>
            </w:r>
            <w:proofErr w:type="gramStart"/>
            <w:r w:rsidRPr="000958DB">
              <w:rPr>
                <w:color w:val="000000" w:themeColor="text1"/>
                <w:lang w:val="en-US"/>
              </w:rPr>
              <w:t>is  Director</w:t>
            </w:r>
            <w:proofErr w:type="gramEnd"/>
          </w:p>
        </w:tc>
      </w:tr>
      <w:tr w:rsidR="000F4B6D" w14:paraId="7CE4BF51" w14:textId="77777777" w:rsidTr="002C7BF3">
        <w:tc>
          <w:tcPr>
            <w:tcW w:w="704" w:type="dxa"/>
          </w:tcPr>
          <w:p w14:paraId="6A92C2AC" w14:textId="77777777" w:rsidR="000F4B6D" w:rsidRDefault="000F4B6D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1</w:t>
            </w:r>
          </w:p>
        </w:tc>
        <w:tc>
          <w:tcPr>
            <w:tcW w:w="7909" w:type="dxa"/>
          </w:tcPr>
          <w:p w14:paraId="1B4338BF" w14:textId="77777777" w:rsidR="000F4B6D" w:rsidRPr="000958DB" w:rsidRDefault="000F4B6D" w:rsidP="009152D4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Pan Card / Applicant Org ID Card - if Not – Letter of Identity Proof by the Org </w:t>
            </w:r>
          </w:p>
        </w:tc>
      </w:tr>
      <w:tr w:rsidR="006B591F" w14:paraId="20ACA138" w14:textId="77777777" w:rsidTr="002C7BF3">
        <w:tc>
          <w:tcPr>
            <w:tcW w:w="704" w:type="dxa"/>
          </w:tcPr>
          <w:p w14:paraId="6E8C6EA6" w14:textId="77777777" w:rsidR="006B591F" w:rsidRDefault="006B591F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2</w:t>
            </w:r>
          </w:p>
        </w:tc>
        <w:tc>
          <w:tcPr>
            <w:tcW w:w="7909" w:type="dxa"/>
          </w:tcPr>
          <w:p w14:paraId="1C7DC99F" w14:textId="77777777" w:rsidR="006B591F" w:rsidRPr="000958DB" w:rsidRDefault="004D0D8B" w:rsidP="002C7BF3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GST Copy</w:t>
            </w:r>
          </w:p>
        </w:tc>
      </w:tr>
      <w:tr w:rsidR="006B591F" w14:paraId="54DA5991" w14:textId="77777777" w:rsidTr="002C7BF3">
        <w:tc>
          <w:tcPr>
            <w:tcW w:w="704" w:type="dxa"/>
          </w:tcPr>
          <w:p w14:paraId="19B1ADA0" w14:textId="77777777" w:rsidR="006B591F" w:rsidRDefault="006B591F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3</w:t>
            </w:r>
          </w:p>
        </w:tc>
        <w:tc>
          <w:tcPr>
            <w:tcW w:w="7909" w:type="dxa"/>
          </w:tcPr>
          <w:p w14:paraId="505E8327" w14:textId="77777777" w:rsidR="006B591F" w:rsidRPr="000958DB" w:rsidRDefault="006B591F" w:rsidP="002C7BF3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Company Pan Card</w:t>
            </w:r>
          </w:p>
        </w:tc>
      </w:tr>
      <w:tr w:rsidR="00F35843" w14:paraId="617A472C" w14:textId="77777777" w:rsidTr="002C7BF3">
        <w:tc>
          <w:tcPr>
            <w:tcW w:w="704" w:type="dxa"/>
          </w:tcPr>
          <w:p w14:paraId="5F1EEF78" w14:textId="2B09576D" w:rsidR="00F35843" w:rsidRDefault="00F35843" w:rsidP="00F3584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4</w:t>
            </w:r>
          </w:p>
        </w:tc>
        <w:tc>
          <w:tcPr>
            <w:tcW w:w="7909" w:type="dxa"/>
          </w:tcPr>
          <w:p w14:paraId="40D5B47F" w14:textId="3A38C1A6" w:rsidR="00F35843" w:rsidRPr="000958DB" w:rsidRDefault="00F35843" w:rsidP="00F35843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Applicant Photo (Recent Not More than 6 Months)</w:t>
            </w:r>
          </w:p>
        </w:tc>
      </w:tr>
    </w:tbl>
    <w:p w14:paraId="57AAE6D1" w14:textId="77777777" w:rsidR="006B591F" w:rsidRDefault="006B591F" w:rsidP="006B591F"/>
    <w:p w14:paraId="5265C348" w14:textId="77777777" w:rsidR="006B591F" w:rsidRDefault="006B591F" w:rsidP="006B591F"/>
    <w:p w14:paraId="25017574" w14:textId="77777777" w:rsidR="006B591F" w:rsidRDefault="006B591F" w:rsidP="006B59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909"/>
      </w:tblGrid>
      <w:tr w:rsidR="006B591F" w14:paraId="5AB2C62E" w14:textId="77777777" w:rsidTr="002C7BF3">
        <w:tc>
          <w:tcPr>
            <w:tcW w:w="8613" w:type="dxa"/>
            <w:gridSpan w:val="2"/>
          </w:tcPr>
          <w:p w14:paraId="4403A3E1" w14:textId="77777777" w:rsidR="006B591F" w:rsidRPr="0073213C" w:rsidRDefault="006B591F" w:rsidP="006B591F">
            <w:pPr>
              <w:rPr>
                <w:color w:val="3232F6"/>
                <w:highlight w:val="yellow"/>
                <w:lang w:val="en-US"/>
              </w:rPr>
            </w:pPr>
            <w:r>
              <w:rPr>
                <w:bCs/>
                <w:highlight w:val="yellow"/>
                <w:u w:val="single"/>
              </w:rPr>
              <w:t>LLP</w:t>
            </w:r>
            <w:r w:rsidRPr="0073213C">
              <w:rPr>
                <w:color w:val="3232F6"/>
                <w:highlight w:val="yellow"/>
                <w:lang w:val="en-US"/>
              </w:rPr>
              <w:t xml:space="preserve">   – </w:t>
            </w:r>
            <w:proofErr w:type="gramStart"/>
            <w:r w:rsidRPr="0073213C">
              <w:rPr>
                <w:color w:val="3232F6"/>
                <w:highlight w:val="yellow"/>
                <w:lang w:val="en-US"/>
              </w:rPr>
              <w:t>Without  GST</w:t>
            </w:r>
            <w:proofErr w:type="gramEnd"/>
          </w:p>
        </w:tc>
      </w:tr>
      <w:tr w:rsidR="006B591F" w14:paraId="20D0C001" w14:textId="77777777" w:rsidTr="002C7BF3">
        <w:tc>
          <w:tcPr>
            <w:tcW w:w="704" w:type="dxa"/>
          </w:tcPr>
          <w:p w14:paraId="1769AB94" w14:textId="77777777" w:rsidR="006B591F" w:rsidRDefault="006B591F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 xml:space="preserve">Case </w:t>
            </w:r>
          </w:p>
        </w:tc>
        <w:tc>
          <w:tcPr>
            <w:tcW w:w="7909" w:type="dxa"/>
          </w:tcPr>
          <w:p w14:paraId="4BE81093" w14:textId="77777777" w:rsidR="006B591F" w:rsidRPr="000958DB" w:rsidRDefault="006B591F" w:rsidP="006B591F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If the Applicant is Director</w:t>
            </w:r>
          </w:p>
        </w:tc>
      </w:tr>
      <w:tr w:rsidR="000F4B6D" w14:paraId="0C8CD9C2" w14:textId="77777777" w:rsidTr="002C7BF3">
        <w:tc>
          <w:tcPr>
            <w:tcW w:w="704" w:type="dxa"/>
          </w:tcPr>
          <w:p w14:paraId="0362AFB9" w14:textId="77777777" w:rsidR="000F4B6D" w:rsidRDefault="000F4B6D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1</w:t>
            </w:r>
          </w:p>
        </w:tc>
        <w:tc>
          <w:tcPr>
            <w:tcW w:w="7909" w:type="dxa"/>
          </w:tcPr>
          <w:p w14:paraId="7BFBF903" w14:textId="77777777" w:rsidR="000F4B6D" w:rsidRPr="000958DB" w:rsidRDefault="000F4B6D" w:rsidP="009152D4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Pan Card / Applicant Org ID Card - if Not – Letter of Identity Proof by the Org </w:t>
            </w:r>
          </w:p>
        </w:tc>
      </w:tr>
      <w:tr w:rsidR="006B591F" w14:paraId="12AAFF9F" w14:textId="77777777" w:rsidTr="002C7BF3">
        <w:tc>
          <w:tcPr>
            <w:tcW w:w="704" w:type="dxa"/>
          </w:tcPr>
          <w:p w14:paraId="128AB016" w14:textId="77777777" w:rsidR="006B591F" w:rsidRDefault="004D0D8B" w:rsidP="004D0D8B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2</w:t>
            </w:r>
          </w:p>
        </w:tc>
        <w:tc>
          <w:tcPr>
            <w:tcW w:w="7909" w:type="dxa"/>
          </w:tcPr>
          <w:p w14:paraId="4A93D1DA" w14:textId="77777777" w:rsidR="00F102CA" w:rsidRPr="00E0234D" w:rsidRDefault="00F102CA" w:rsidP="00F102CA">
            <w:pPr>
              <w:pStyle w:val="Default"/>
              <w:jc w:val="both"/>
            </w:pPr>
            <w:r w:rsidRPr="00E0234D">
              <w:rPr>
                <w:color w:val="001F5F"/>
              </w:rPr>
              <w:t xml:space="preserve">1) Original Bank Statement with transactions less than 3 months, signed by the Bank. Bank Statement shall be in the “organization name”. As an alternate to bank statement, a signed letter from the bank confirming the account existence and organisation name can be provided. </w:t>
            </w:r>
          </w:p>
          <w:p w14:paraId="6D91EFD7" w14:textId="23E682D2" w:rsidR="006B591F" w:rsidRPr="000958DB" w:rsidRDefault="00F102CA" w:rsidP="00F102CA">
            <w:pPr>
              <w:rPr>
                <w:color w:val="000000" w:themeColor="text1"/>
                <w:lang w:val="en-US"/>
              </w:rPr>
            </w:pPr>
            <w:r w:rsidRPr="00E0234D">
              <w:rPr>
                <w:color w:val="001F5F"/>
              </w:rPr>
              <w:t>2) Copy of Organization Incorporation Certificate.</w:t>
            </w:r>
          </w:p>
        </w:tc>
      </w:tr>
      <w:tr w:rsidR="006B591F" w14:paraId="463CB667" w14:textId="77777777" w:rsidTr="002C7BF3">
        <w:tc>
          <w:tcPr>
            <w:tcW w:w="704" w:type="dxa"/>
          </w:tcPr>
          <w:p w14:paraId="451D3B9F" w14:textId="77777777" w:rsidR="006B591F" w:rsidRDefault="004D0D8B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lastRenderedPageBreak/>
              <w:t>3</w:t>
            </w:r>
          </w:p>
        </w:tc>
        <w:tc>
          <w:tcPr>
            <w:tcW w:w="7909" w:type="dxa"/>
          </w:tcPr>
          <w:p w14:paraId="0D8519D5" w14:textId="77777777" w:rsidR="006B591F" w:rsidRPr="000958DB" w:rsidRDefault="006B591F" w:rsidP="002C7BF3">
            <w:pPr>
              <w:rPr>
                <w:color w:val="000000" w:themeColor="text1"/>
              </w:rPr>
            </w:pPr>
            <w:r w:rsidRPr="000958DB">
              <w:rPr>
                <w:color w:val="000000" w:themeColor="text1"/>
              </w:rPr>
              <w:t xml:space="preserve">Company Pan Card </w:t>
            </w:r>
          </w:p>
        </w:tc>
      </w:tr>
      <w:tr w:rsidR="00F35843" w14:paraId="033CCAF1" w14:textId="77777777" w:rsidTr="002C7BF3">
        <w:tc>
          <w:tcPr>
            <w:tcW w:w="704" w:type="dxa"/>
          </w:tcPr>
          <w:p w14:paraId="360D5DB1" w14:textId="4E4233ED" w:rsidR="00F35843" w:rsidRDefault="00F35843" w:rsidP="00F3584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4</w:t>
            </w:r>
          </w:p>
        </w:tc>
        <w:tc>
          <w:tcPr>
            <w:tcW w:w="7909" w:type="dxa"/>
          </w:tcPr>
          <w:p w14:paraId="39D032E2" w14:textId="3D8F55EF" w:rsidR="00F35843" w:rsidRPr="000958DB" w:rsidRDefault="00F35843" w:rsidP="00F35843">
            <w:pPr>
              <w:rPr>
                <w:color w:val="000000" w:themeColor="text1"/>
              </w:rPr>
            </w:pPr>
            <w:r w:rsidRPr="000958DB">
              <w:rPr>
                <w:color w:val="000000" w:themeColor="text1"/>
                <w:lang w:val="en-US"/>
              </w:rPr>
              <w:t>Applicant Photo (Recent Not More than 6 Months)</w:t>
            </w:r>
          </w:p>
        </w:tc>
      </w:tr>
    </w:tbl>
    <w:p w14:paraId="222E65D6" w14:textId="77777777" w:rsidR="00B97F57" w:rsidRDefault="00B97F57" w:rsidP="00DB1117">
      <w:pPr>
        <w:rPr>
          <w:color w:val="FF0000"/>
        </w:rPr>
      </w:pPr>
    </w:p>
    <w:p w14:paraId="6905831A" w14:textId="77777777" w:rsidR="00B97F57" w:rsidRDefault="00B97F57" w:rsidP="00DB1117">
      <w:pPr>
        <w:rPr>
          <w:color w:val="FF0000"/>
        </w:rPr>
      </w:pPr>
    </w:p>
    <w:p w14:paraId="13837DC6" w14:textId="77777777" w:rsidR="00335DDF" w:rsidRDefault="00335DDF" w:rsidP="00DB1117">
      <w:pPr>
        <w:rPr>
          <w:color w:val="FF0000"/>
        </w:rPr>
      </w:pPr>
    </w:p>
    <w:p w14:paraId="367CDC0A" w14:textId="77777777" w:rsidR="00335DDF" w:rsidRDefault="00335DDF" w:rsidP="00DB1117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909"/>
      </w:tblGrid>
      <w:tr w:rsidR="006B591F" w14:paraId="276B0DE3" w14:textId="77777777" w:rsidTr="002C7BF3">
        <w:tc>
          <w:tcPr>
            <w:tcW w:w="8613" w:type="dxa"/>
            <w:gridSpan w:val="2"/>
          </w:tcPr>
          <w:p w14:paraId="6F122D91" w14:textId="77777777" w:rsidR="006B591F" w:rsidRPr="0073213C" w:rsidRDefault="006B591F" w:rsidP="006B591F">
            <w:pPr>
              <w:rPr>
                <w:color w:val="3232F6"/>
                <w:highlight w:val="yellow"/>
                <w:lang w:val="en-US"/>
              </w:rPr>
            </w:pPr>
            <w:r>
              <w:rPr>
                <w:bCs/>
                <w:highlight w:val="yellow"/>
                <w:u w:val="single"/>
              </w:rPr>
              <w:t>LLP</w:t>
            </w:r>
            <w:r w:rsidRPr="0073213C">
              <w:rPr>
                <w:color w:val="3232F6"/>
                <w:highlight w:val="yellow"/>
                <w:lang w:val="en-US"/>
              </w:rPr>
              <w:t xml:space="preserve">    – With GST</w:t>
            </w:r>
          </w:p>
        </w:tc>
      </w:tr>
      <w:tr w:rsidR="006B591F" w:rsidRPr="00855DF8" w14:paraId="17ACC0AB" w14:textId="77777777" w:rsidTr="002C7BF3">
        <w:tc>
          <w:tcPr>
            <w:tcW w:w="704" w:type="dxa"/>
          </w:tcPr>
          <w:p w14:paraId="51007AD5" w14:textId="77777777" w:rsidR="006B591F" w:rsidRPr="00855DF8" w:rsidRDefault="006B591F" w:rsidP="002C7BF3">
            <w:pPr>
              <w:rPr>
                <w:color w:val="3232F6"/>
                <w:lang w:val="en-US"/>
              </w:rPr>
            </w:pPr>
            <w:r w:rsidRPr="00855DF8">
              <w:rPr>
                <w:color w:val="3232F6"/>
                <w:lang w:val="en-US"/>
              </w:rPr>
              <w:t xml:space="preserve">Case </w:t>
            </w:r>
          </w:p>
        </w:tc>
        <w:tc>
          <w:tcPr>
            <w:tcW w:w="7909" w:type="dxa"/>
          </w:tcPr>
          <w:p w14:paraId="1A750E27" w14:textId="77777777" w:rsidR="006B591F" w:rsidRPr="000958DB" w:rsidRDefault="006B591F" w:rsidP="000B52E6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If the Applicant is </w:t>
            </w:r>
            <w:r w:rsidR="000B52E6" w:rsidRPr="000958DB">
              <w:rPr>
                <w:color w:val="000000" w:themeColor="text1"/>
                <w:lang w:val="en-US"/>
              </w:rPr>
              <w:t xml:space="preserve">Not </w:t>
            </w:r>
            <w:r w:rsidRPr="000958DB">
              <w:rPr>
                <w:color w:val="000000" w:themeColor="text1"/>
                <w:lang w:val="en-US"/>
              </w:rPr>
              <w:t>Director</w:t>
            </w:r>
          </w:p>
        </w:tc>
      </w:tr>
      <w:tr w:rsidR="000F4B6D" w:rsidRPr="00855DF8" w14:paraId="773DFFC4" w14:textId="77777777" w:rsidTr="002C7BF3">
        <w:tc>
          <w:tcPr>
            <w:tcW w:w="704" w:type="dxa"/>
          </w:tcPr>
          <w:p w14:paraId="59681312" w14:textId="77777777" w:rsidR="000F4B6D" w:rsidRPr="00855DF8" w:rsidRDefault="000F4B6D" w:rsidP="002C7BF3">
            <w:pPr>
              <w:rPr>
                <w:color w:val="3232F6"/>
                <w:lang w:val="en-US"/>
              </w:rPr>
            </w:pPr>
            <w:r w:rsidRPr="00855DF8">
              <w:rPr>
                <w:color w:val="3232F6"/>
                <w:lang w:val="en-US"/>
              </w:rPr>
              <w:t>1</w:t>
            </w:r>
          </w:p>
        </w:tc>
        <w:tc>
          <w:tcPr>
            <w:tcW w:w="7909" w:type="dxa"/>
          </w:tcPr>
          <w:p w14:paraId="08B0872A" w14:textId="77777777" w:rsidR="000F4B6D" w:rsidRPr="000958DB" w:rsidRDefault="000F4B6D" w:rsidP="009152D4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Pan Card / Applicant Org ID Card - if Not – Letter of Identity Proof by the Org </w:t>
            </w:r>
          </w:p>
        </w:tc>
      </w:tr>
      <w:tr w:rsidR="006B591F" w:rsidRPr="00855DF8" w14:paraId="414F812D" w14:textId="77777777" w:rsidTr="002C7BF3">
        <w:tc>
          <w:tcPr>
            <w:tcW w:w="704" w:type="dxa"/>
          </w:tcPr>
          <w:p w14:paraId="2089F42C" w14:textId="77777777" w:rsidR="006B591F" w:rsidRPr="00855DF8" w:rsidRDefault="006B591F" w:rsidP="002C7BF3">
            <w:pPr>
              <w:rPr>
                <w:color w:val="3232F6"/>
                <w:lang w:val="en-US"/>
              </w:rPr>
            </w:pPr>
            <w:r w:rsidRPr="00855DF8">
              <w:rPr>
                <w:color w:val="3232F6"/>
                <w:lang w:val="en-US"/>
              </w:rPr>
              <w:t>2</w:t>
            </w:r>
          </w:p>
        </w:tc>
        <w:tc>
          <w:tcPr>
            <w:tcW w:w="7909" w:type="dxa"/>
          </w:tcPr>
          <w:p w14:paraId="6768FA19" w14:textId="77777777" w:rsidR="006B591F" w:rsidRPr="000958DB" w:rsidRDefault="004D0D8B" w:rsidP="002C7BF3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GST Copy</w:t>
            </w:r>
          </w:p>
        </w:tc>
      </w:tr>
      <w:tr w:rsidR="000B52E6" w:rsidRPr="00855DF8" w14:paraId="2C4FBE6F" w14:textId="77777777" w:rsidTr="002C7BF3">
        <w:tc>
          <w:tcPr>
            <w:tcW w:w="704" w:type="dxa"/>
          </w:tcPr>
          <w:p w14:paraId="221B6B00" w14:textId="77777777" w:rsidR="000B52E6" w:rsidRPr="00855DF8" w:rsidRDefault="000B52E6" w:rsidP="002C7BF3">
            <w:pPr>
              <w:rPr>
                <w:color w:val="3232F6"/>
                <w:lang w:val="en-US"/>
              </w:rPr>
            </w:pPr>
            <w:r w:rsidRPr="00855DF8">
              <w:rPr>
                <w:color w:val="3232F6"/>
                <w:lang w:val="en-US"/>
              </w:rPr>
              <w:t>3</w:t>
            </w:r>
          </w:p>
        </w:tc>
        <w:tc>
          <w:tcPr>
            <w:tcW w:w="7909" w:type="dxa"/>
          </w:tcPr>
          <w:p w14:paraId="10E495B3" w14:textId="77777777" w:rsidR="000B52E6" w:rsidRPr="000958DB" w:rsidRDefault="000B52E6" w:rsidP="006A3705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Company Pan Card</w:t>
            </w:r>
          </w:p>
        </w:tc>
      </w:tr>
      <w:tr w:rsidR="000B52E6" w:rsidRPr="00855DF8" w14:paraId="7B23272A" w14:textId="77777777" w:rsidTr="002C7BF3">
        <w:tc>
          <w:tcPr>
            <w:tcW w:w="704" w:type="dxa"/>
          </w:tcPr>
          <w:p w14:paraId="0A4969F7" w14:textId="77777777" w:rsidR="000B52E6" w:rsidRPr="00855DF8" w:rsidRDefault="000B52E6" w:rsidP="002C7BF3">
            <w:pPr>
              <w:rPr>
                <w:color w:val="3232F6"/>
                <w:lang w:val="en-US"/>
              </w:rPr>
            </w:pPr>
            <w:r w:rsidRPr="00855DF8">
              <w:rPr>
                <w:color w:val="3232F6"/>
                <w:lang w:val="en-US"/>
              </w:rPr>
              <w:t>4</w:t>
            </w:r>
          </w:p>
        </w:tc>
        <w:tc>
          <w:tcPr>
            <w:tcW w:w="7909" w:type="dxa"/>
          </w:tcPr>
          <w:p w14:paraId="3D72E0B4" w14:textId="2673E2B0" w:rsidR="000B52E6" w:rsidRPr="0039009E" w:rsidRDefault="000B52E6" w:rsidP="006A3705">
            <w:pPr>
              <w:rPr>
                <w:color w:val="FF0000"/>
                <w:lang w:val="en-US"/>
              </w:rPr>
            </w:pPr>
            <w:r w:rsidRPr="0039009E">
              <w:rPr>
                <w:color w:val="FF0000"/>
                <w:lang w:val="en-US"/>
              </w:rPr>
              <w:t xml:space="preserve">BR </w:t>
            </w:r>
            <w:r w:rsidR="00284526">
              <w:rPr>
                <w:color w:val="FF0000"/>
                <w:lang w:val="en-US"/>
              </w:rPr>
              <w:t>/ POA</w:t>
            </w:r>
          </w:p>
        </w:tc>
      </w:tr>
      <w:tr w:rsidR="00F35843" w:rsidRPr="00855DF8" w14:paraId="163B0008" w14:textId="77777777" w:rsidTr="002C7BF3">
        <w:tc>
          <w:tcPr>
            <w:tcW w:w="704" w:type="dxa"/>
          </w:tcPr>
          <w:p w14:paraId="55898673" w14:textId="707CF058" w:rsidR="00F35843" w:rsidRPr="00855DF8" w:rsidRDefault="00F35843" w:rsidP="00F35843">
            <w:pPr>
              <w:rPr>
                <w:color w:val="3232F6"/>
                <w:lang w:val="en-US"/>
              </w:rPr>
            </w:pPr>
            <w:r w:rsidRPr="00855DF8">
              <w:rPr>
                <w:color w:val="3232F6"/>
                <w:lang w:val="en-US"/>
              </w:rPr>
              <w:t>5</w:t>
            </w:r>
          </w:p>
        </w:tc>
        <w:tc>
          <w:tcPr>
            <w:tcW w:w="7909" w:type="dxa"/>
          </w:tcPr>
          <w:p w14:paraId="17F7BDDA" w14:textId="35A62A10" w:rsidR="00F35843" w:rsidRPr="000958DB" w:rsidRDefault="00F35843" w:rsidP="00F35843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Applicant Photo (Recent Not More than 6 Months)</w:t>
            </w:r>
          </w:p>
        </w:tc>
      </w:tr>
    </w:tbl>
    <w:p w14:paraId="0EA264EE" w14:textId="77777777" w:rsidR="00B97F57" w:rsidRPr="00855DF8" w:rsidRDefault="00B97F57" w:rsidP="0065639C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909"/>
      </w:tblGrid>
      <w:tr w:rsidR="006B591F" w14:paraId="7EA7F2E3" w14:textId="77777777" w:rsidTr="002C7BF3">
        <w:tc>
          <w:tcPr>
            <w:tcW w:w="8613" w:type="dxa"/>
            <w:gridSpan w:val="2"/>
          </w:tcPr>
          <w:p w14:paraId="0706BCE1" w14:textId="77777777" w:rsidR="00B97F57" w:rsidRDefault="00B97F57" w:rsidP="006B591F">
            <w:pPr>
              <w:rPr>
                <w:bCs/>
                <w:highlight w:val="yellow"/>
                <w:u w:val="single"/>
              </w:rPr>
            </w:pPr>
          </w:p>
          <w:p w14:paraId="2888C2FB" w14:textId="77777777" w:rsidR="00B97F57" w:rsidRDefault="00B97F57" w:rsidP="006B591F">
            <w:pPr>
              <w:rPr>
                <w:bCs/>
                <w:highlight w:val="yellow"/>
                <w:u w:val="single"/>
              </w:rPr>
            </w:pPr>
          </w:p>
          <w:p w14:paraId="21ACD65A" w14:textId="77777777" w:rsidR="006B591F" w:rsidRPr="0073213C" w:rsidRDefault="006B591F" w:rsidP="006B591F">
            <w:pPr>
              <w:rPr>
                <w:color w:val="3232F6"/>
                <w:highlight w:val="yellow"/>
                <w:lang w:val="en-US"/>
              </w:rPr>
            </w:pPr>
            <w:r>
              <w:rPr>
                <w:bCs/>
                <w:highlight w:val="yellow"/>
                <w:u w:val="single"/>
              </w:rPr>
              <w:t>LLP</w:t>
            </w:r>
            <w:r w:rsidRPr="0073213C">
              <w:rPr>
                <w:color w:val="3232F6"/>
                <w:highlight w:val="yellow"/>
                <w:lang w:val="en-US"/>
              </w:rPr>
              <w:t xml:space="preserve">    – </w:t>
            </w:r>
            <w:proofErr w:type="gramStart"/>
            <w:r w:rsidRPr="0073213C">
              <w:rPr>
                <w:color w:val="3232F6"/>
                <w:highlight w:val="yellow"/>
                <w:lang w:val="en-US"/>
              </w:rPr>
              <w:t>Without  GST</w:t>
            </w:r>
            <w:proofErr w:type="gramEnd"/>
          </w:p>
        </w:tc>
      </w:tr>
      <w:tr w:rsidR="006B591F" w14:paraId="2F95DF1B" w14:textId="77777777" w:rsidTr="002C7BF3">
        <w:tc>
          <w:tcPr>
            <w:tcW w:w="704" w:type="dxa"/>
          </w:tcPr>
          <w:p w14:paraId="0C1DF783" w14:textId="77777777" w:rsidR="006B591F" w:rsidRDefault="006B591F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 xml:space="preserve">Case </w:t>
            </w:r>
          </w:p>
        </w:tc>
        <w:tc>
          <w:tcPr>
            <w:tcW w:w="7909" w:type="dxa"/>
          </w:tcPr>
          <w:p w14:paraId="74AD189B" w14:textId="77777777" w:rsidR="006B591F" w:rsidRPr="000958DB" w:rsidRDefault="006B591F" w:rsidP="006B591F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If the Applicant is Not Director</w:t>
            </w:r>
          </w:p>
        </w:tc>
      </w:tr>
      <w:tr w:rsidR="000F4B6D" w14:paraId="19552BA5" w14:textId="77777777" w:rsidTr="002C7BF3">
        <w:tc>
          <w:tcPr>
            <w:tcW w:w="704" w:type="dxa"/>
          </w:tcPr>
          <w:p w14:paraId="239CDEC2" w14:textId="77777777" w:rsidR="000F4B6D" w:rsidRDefault="000F4B6D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1</w:t>
            </w:r>
          </w:p>
        </w:tc>
        <w:tc>
          <w:tcPr>
            <w:tcW w:w="7909" w:type="dxa"/>
          </w:tcPr>
          <w:p w14:paraId="541A8B0C" w14:textId="77777777" w:rsidR="000F4B6D" w:rsidRPr="000958DB" w:rsidRDefault="000F4B6D" w:rsidP="009152D4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Pan Card / Applicant Org ID Card - if Not – Letter of Identity Proof by the Org </w:t>
            </w:r>
          </w:p>
        </w:tc>
      </w:tr>
      <w:tr w:rsidR="006B591F" w14:paraId="0292BF1D" w14:textId="77777777" w:rsidTr="002C7BF3">
        <w:tc>
          <w:tcPr>
            <w:tcW w:w="704" w:type="dxa"/>
          </w:tcPr>
          <w:p w14:paraId="73781C13" w14:textId="77777777" w:rsidR="006B591F" w:rsidRDefault="004D0D8B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2</w:t>
            </w:r>
          </w:p>
        </w:tc>
        <w:tc>
          <w:tcPr>
            <w:tcW w:w="7909" w:type="dxa"/>
          </w:tcPr>
          <w:p w14:paraId="67486272" w14:textId="77777777" w:rsidR="00F102CA" w:rsidRPr="00E0234D" w:rsidRDefault="00F102CA" w:rsidP="00F102CA">
            <w:pPr>
              <w:pStyle w:val="Default"/>
              <w:jc w:val="both"/>
            </w:pPr>
            <w:r w:rsidRPr="00E0234D">
              <w:rPr>
                <w:color w:val="001F5F"/>
              </w:rPr>
              <w:t xml:space="preserve">1) Original Bank Statement with transactions less than 3 months, signed by the Bank. Bank Statement shall be in the “organization name”. As an alternate to bank statement, a signed letter from the bank confirming the account existence and organisation name can be provided. </w:t>
            </w:r>
          </w:p>
          <w:p w14:paraId="61D9FB83" w14:textId="5EF5AB32" w:rsidR="006B591F" w:rsidRPr="000958DB" w:rsidRDefault="00F102CA" w:rsidP="00F102CA">
            <w:pPr>
              <w:rPr>
                <w:color w:val="000000" w:themeColor="text1"/>
                <w:lang w:val="en-US"/>
              </w:rPr>
            </w:pPr>
            <w:r w:rsidRPr="00E0234D">
              <w:rPr>
                <w:color w:val="001F5F"/>
              </w:rPr>
              <w:t>2) Copy of Organization Incorporation Certificate.</w:t>
            </w:r>
          </w:p>
        </w:tc>
      </w:tr>
      <w:tr w:rsidR="006B591F" w14:paraId="27210EB8" w14:textId="77777777" w:rsidTr="002C7BF3">
        <w:tc>
          <w:tcPr>
            <w:tcW w:w="704" w:type="dxa"/>
          </w:tcPr>
          <w:p w14:paraId="52BA6BF0" w14:textId="77777777" w:rsidR="006B591F" w:rsidRDefault="004D0D8B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3</w:t>
            </w:r>
          </w:p>
        </w:tc>
        <w:tc>
          <w:tcPr>
            <w:tcW w:w="7909" w:type="dxa"/>
          </w:tcPr>
          <w:p w14:paraId="54CBBD11" w14:textId="77777777" w:rsidR="006B591F" w:rsidRPr="000958DB" w:rsidRDefault="006B591F" w:rsidP="002C7BF3">
            <w:pPr>
              <w:rPr>
                <w:color w:val="000000" w:themeColor="text1"/>
              </w:rPr>
            </w:pPr>
            <w:r w:rsidRPr="000958DB">
              <w:rPr>
                <w:color w:val="000000" w:themeColor="text1"/>
              </w:rPr>
              <w:t>Company Pan Card</w:t>
            </w:r>
          </w:p>
        </w:tc>
      </w:tr>
      <w:tr w:rsidR="000B52E6" w14:paraId="70A865DD" w14:textId="77777777" w:rsidTr="002C7BF3">
        <w:tc>
          <w:tcPr>
            <w:tcW w:w="704" w:type="dxa"/>
          </w:tcPr>
          <w:p w14:paraId="3A3E5EA5" w14:textId="77777777" w:rsidR="000B52E6" w:rsidRDefault="000B52E6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4</w:t>
            </w:r>
          </w:p>
        </w:tc>
        <w:tc>
          <w:tcPr>
            <w:tcW w:w="7909" w:type="dxa"/>
          </w:tcPr>
          <w:p w14:paraId="05C1A375" w14:textId="6BAC15A0" w:rsidR="000B52E6" w:rsidRPr="0039009E" w:rsidRDefault="000B52E6" w:rsidP="006A3705">
            <w:pPr>
              <w:rPr>
                <w:color w:val="FF0000"/>
                <w:lang w:val="en-US"/>
              </w:rPr>
            </w:pPr>
            <w:r w:rsidRPr="0039009E">
              <w:rPr>
                <w:color w:val="FF0000"/>
                <w:lang w:val="en-US"/>
              </w:rPr>
              <w:t>BR</w:t>
            </w:r>
            <w:r w:rsidR="00284526">
              <w:rPr>
                <w:color w:val="FF0000"/>
                <w:lang w:val="en-US"/>
              </w:rPr>
              <w:t xml:space="preserve"> or POA</w:t>
            </w:r>
          </w:p>
        </w:tc>
      </w:tr>
      <w:tr w:rsidR="00F35843" w14:paraId="1A8FB19D" w14:textId="77777777" w:rsidTr="002C7BF3">
        <w:tc>
          <w:tcPr>
            <w:tcW w:w="704" w:type="dxa"/>
          </w:tcPr>
          <w:p w14:paraId="6D76EB08" w14:textId="159DA6E9" w:rsidR="00F35843" w:rsidRDefault="00F35843" w:rsidP="00F3584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5</w:t>
            </w:r>
          </w:p>
        </w:tc>
        <w:tc>
          <w:tcPr>
            <w:tcW w:w="7909" w:type="dxa"/>
          </w:tcPr>
          <w:p w14:paraId="06237D6F" w14:textId="3853ECDD" w:rsidR="00F35843" w:rsidRPr="000958DB" w:rsidRDefault="00F35843" w:rsidP="00F35843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Applicant Photo (Recent Not More than 6 Months)</w:t>
            </w:r>
          </w:p>
        </w:tc>
      </w:tr>
    </w:tbl>
    <w:p w14:paraId="0758CF7E" w14:textId="4FE6398B" w:rsidR="006B591F" w:rsidRDefault="006B591F" w:rsidP="006B591F"/>
    <w:p w14:paraId="5EAD86C4" w14:textId="77777777" w:rsidR="00DE019F" w:rsidRPr="00566F5D" w:rsidRDefault="00DE019F" w:rsidP="00DE019F">
      <w:pPr>
        <w:ind w:left="720" w:hanging="360"/>
        <w:jc w:val="center"/>
        <w:rPr>
          <w:b/>
          <w:bCs/>
        </w:rPr>
      </w:pPr>
      <w:r w:rsidRPr="00566F5D">
        <w:rPr>
          <w:b/>
          <w:bCs/>
        </w:rPr>
        <w:t xml:space="preserve">List of Documents Required for processing </w:t>
      </w:r>
      <w:proofErr w:type="spellStart"/>
      <w:r w:rsidRPr="00566F5D">
        <w:rPr>
          <w:b/>
          <w:bCs/>
        </w:rPr>
        <w:t>D</w:t>
      </w:r>
      <w:r>
        <w:rPr>
          <w:b/>
          <w:bCs/>
        </w:rPr>
        <w:t>SC</w:t>
      </w:r>
      <w:r w:rsidRPr="00566F5D">
        <w:rPr>
          <w:b/>
          <w:bCs/>
        </w:rPr>
        <w:t>Application</w:t>
      </w:r>
      <w:proofErr w:type="spellEnd"/>
    </w:p>
    <w:p w14:paraId="4217FD25" w14:textId="638EAD91" w:rsidR="00DE019F" w:rsidRDefault="00DE019F" w:rsidP="00DE019F">
      <w:pPr>
        <w:jc w:val="center"/>
        <w:rPr>
          <w:b/>
          <w:bCs/>
          <w:u w:val="single"/>
        </w:rPr>
      </w:pPr>
      <w:r w:rsidRPr="00032CE2">
        <w:rPr>
          <w:b/>
          <w:bCs/>
          <w:u w:val="single"/>
        </w:rPr>
        <w:t xml:space="preserve">Type of </w:t>
      </w:r>
      <w:r>
        <w:rPr>
          <w:b/>
          <w:bCs/>
          <w:u w:val="single"/>
        </w:rPr>
        <w:t>Category</w:t>
      </w:r>
      <w:r w:rsidRPr="00032CE2">
        <w:rPr>
          <w:b/>
          <w:bCs/>
          <w:u w:val="single"/>
        </w:rPr>
        <w:t xml:space="preserve">: </w:t>
      </w:r>
      <w:r>
        <w:rPr>
          <w:b/>
          <w:bCs/>
          <w:u w:val="single"/>
        </w:rPr>
        <w:t xml:space="preserve"> </w:t>
      </w:r>
      <w:proofErr w:type="gramStart"/>
      <w:r w:rsidRPr="00BF6DBD">
        <w:rPr>
          <w:b/>
          <w:bCs/>
          <w:u w:val="single"/>
        </w:rPr>
        <w:t xml:space="preserve">Organization </w:t>
      </w:r>
      <w:r>
        <w:rPr>
          <w:b/>
          <w:bCs/>
          <w:u w:val="single"/>
        </w:rPr>
        <w:t>:</w:t>
      </w:r>
      <w:proofErr w:type="gramEnd"/>
      <w:r>
        <w:rPr>
          <w:b/>
          <w:bCs/>
          <w:u w:val="single"/>
        </w:rPr>
        <w:t xml:space="preserve"> AOP- Association Of Persons</w:t>
      </w:r>
    </w:p>
    <w:p w14:paraId="2D575C85" w14:textId="77777777" w:rsidR="00DE019F" w:rsidRPr="00BF6DBD" w:rsidRDefault="00DE019F" w:rsidP="00DE019F">
      <w:pPr>
        <w:jc w:val="center"/>
        <w:rPr>
          <w:u w:val="single"/>
        </w:rPr>
      </w:pPr>
    </w:p>
    <w:p w14:paraId="0B851942" w14:textId="77777777" w:rsidR="00DE019F" w:rsidRDefault="00DE019F" w:rsidP="00DE019F">
      <w:pPr>
        <w:rPr>
          <w:color w:val="3232F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909"/>
      </w:tblGrid>
      <w:tr w:rsidR="00DE019F" w14:paraId="46058988" w14:textId="77777777" w:rsidTr="00E70A3B">
        <w:tc>
          <w:tcPr>
            <w:tcW w:w="8613" w:type="dxa"/>
            <w:gridSpan w:val="2"/>
          </w:tcPr>
          <w:p w14:paraId="0C26C2A2" w14:textId="1661E920" w:rsidR="00DE019F" w:rsidRPr="0073213C" w:rsidRDefault="00DE019F" w:rsidP="00E70A3B">
            <w:pPr>
              <w:rPr>
                <w:color w:val="3232F6"/>
                <w:lang w:val="en-US"/>
              </w:rPr>
            </w:pPr>
            <w:r>
              <w:rPr>
                <w:bCs/>
                <w:highlight w:val="yellow"/>
                <w:u w:val="single"/>
              </w:rPr>
              <w:t>Association Of Persons</w:t>
            </w:r>
            <w:r w:rsidRPr="0073213C">
              <w:rPr>
                <w:color w:val="3232F6"/>
                <w:highlight w:val="yellow"/>
                <w:lang w:val="en-US"/>
              </w:rPr>
              <w:t xml:space="preserve">   – With GST</w:t>
            </w:r>
          </w:p>
        </w:tc>
      </w:tr>
      <w:tr w:rsidR="00DE019F" w14:paraId="6DC2CA9F" w14:textId="77777777" w:rsidTr="00E70A3B">
        <w:tc>
          <w:tcPr>
            <w:tcW w:w="704" w:type="dxa"/>
          </w:tcPr>
          <w:p w14:paraId="5D7A0796" w14:textId="2EE56706" w:rsidR="00DE019F" w:rsidRDefault="00DE019F" w:rsidP="00E70A3B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 xml:space="preserve">Case </w:t>
            </w:r>
          </w:p>
        </w:tc>
        <w:tc>
          <w:tcPr>
            <w:tcW w:w="7909" w:type="dxa"/>
          </w:tcPr>
          <w:p w14:paraId="2D81F5E3" w14:textId="5B2E6C9E" w:rsidR="00DE019F" w:rsidRPr="000958DB" w:rsidRDefault="00DE019F" w:rsidP="00E70A3B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Applicant is the Director</w:t>
            </w:r>
          </w:p>
        </w:tc>
      </w:tr>
      <w:tr w:rsidR="00DE019F" w14:paraId="6079CFE6" w14:textId="77777777" w:rsidTr="00E70A3B">
        <w:tc>
          <w:tcPr>
            <w:tcW w:w="704" w:type="dxa"/>
          </w:tcPr>
          <w:p w14:paraId="64E428B3" w14:textId="77777777" w:rsidR="00DE019F" w:rsidRDefault="00DE019F" w:rsidP="00E70A3B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1</w:t>
            </w:r>
          </w:p>
        </w:tc>
        <w:tc>
          <w:tcPr>
            <w:tcW w:w="7909" w:type="dxa"/>
          </w:tcPr>
          <w:p w14:paraId="1FFA4D72" w14:textId="77777777" w:rsidR="00DE019F" w:rsidRPr="000958DB" w:rsidRDefault="00DE019F" w:rsidP="00E70A3B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Pan Card / Applicant Org ID Card - if Not – Letter of Identity Proof by the Org </w:t>
            </w:r>
          </w:p>
        </w:tc>
      </w:tr>
      <w:tr w:rsidR="00DE019F" w14:paraId="3FB2BAF9" w14:textId="77777777" w:rsidTr="00E70A3B">
        <w:tc>
          <w:tcPr>
            <w:tcW w:w="704" w:type="dxa"/>
          </w:tcPr>
          <w:p w14:paraId="3C29A151" w14:textId="77777777" w:rsidR="00DE019F" w:rsidRDefault="00DE019F" w:rsidP="00E70A3B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2</w:t>
            </w:r>
          </w:p>
        </w:tc>
        <w:tc>
          <w:tcPr>
            <w:tcW w:w="7909" w:type="dxa"/>
          </w:tcPr>
          <w:p w14:paraId="241E7672" w14:textId="77777777" w:rsidR="00DE019F" w:rsidRPr="000958DB" w:rsidRDefault="00DE019F" w:rsidP="00E70A3B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GST Copy</w:t>
            </w:r>
          </w:p>
        </w:tc>
      </w:tr>
      <w:tr w:rsidR="00DE019F" w14:paraId="58DC9465" w14:textId="77777777" w:rsidTr="00E70A3B">
        <w:tc>
          <w:tcPr>
            <w:tcW w:w="704" w:type="dxa"/>
          </w:tcPr>
          <w:p w14:paraId="46BBA7D7" w14:textId="77777777" w:rsidR="00DE019F" w:rsidRDefault="00DE019F" w:rsidP="00E70A3B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3</w:t>
            </w:r>
          </w:p>
        </w:tc>
        <w:tc>
          <w:tcPr>
            <w:tcW w:w="7909" w:type="dxa"/>
          </w:tcPr>
          <w:p w14:paraId="2822C497" w14:textId="77777777" w:rsidR="00DE019F" w:rsidRPr="000958DB" w:rsidRDefault="00DE019F" w:rsidP="00E70A3B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Company Pan Card</w:t>
            </w:r>
          </w:p>
        </w:tc>
      </w:tr>
      <w:tr w:rsidR="00DE019F" w14:paraId="4A0BBDE8" w14:textId="77777777" w:rsidTr="00E70A3B">
        <w:tc>
          <w:tcPr>
            <w:tcW w:w="704" w:type="dxa"/>
          </w:tcPr>
          <w:p w14:paraId="2135C1BB" w14:textId="77777777" w:rsidR="00DE019F" w:rsidRDefault="00DE019F" w:rsidP="00E70A3B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4</w:t>
            </w:r>
          </w:p>
        </w:tc>
        <w:tc>
          <w:tcPr>
            <w:tcW w:w="7909" w:type="dxa"/>
          </w:tcPr>
          <w:p w14:paraId="2655F103" w14:textId="63F194F2" w:rsidR="00DE019F" w:rsidRPr="000958DB" w:rsidRDefault="00DE019F" w:rsidP="00E70A3B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Copy of the Resolution from the Association</w:t>
            </w:r>
          </w:p>
        </w:tc>
      </w:tr>
      <w:tr w:rsidR="00DE019F" w14:paraId="0057416B" w14:textId="77777777" w:rsidTr="00E70A3B">
        <w:tc>
          <w:tcPr>
            <w:tcW w:w="704" w:type="dxa"/>
          </w:tcPr>
          <w:p w14:paraId="3F814180" w14:textId="77777777" w:rsidR="00DE019F" w:rsidRDefault="00DE019F" w:rsidP="00E70A3B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5</w:t>
            </w:r>
          </w:p>
        </w:tc>
        <w:tc>
          <w:tcPr>
            <w:tcW w:w="7909" w:type="dxa"/>
          </w:tcPr>
          <w:p w14:paraId="5CBAABA2" w14:textId="77777777" w:rsidR="00DE019F" w:rsidRPr="000958DB" w:rsidRDefault="00DE019F" w:rsidP="00E70A3B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Applicant Photo (Recent Not More than 6 Months)</w:t>
            </w:r>
          </w:p>
        </w:tc>
      </w:tr>
    </w:tbl>
    <w:p w14:paraId="2E755800" w14:textId="77777777" w:rsidR="00DE019F" w:rsidRDefault="00DE019F" w:rsidP="00DE019F">
      <w:pPr>
        <w:rPr>
          <w:color w:val="FF0000"/>
        </w:rPr>
      </w:pPr>
    </w:p>
    <w:p w14:paraId="66BDBF55" w14:textId="77777777" w:rsidR="00DE019F" w:rsidRDefault="00DE019F" w:rsidP="00DE01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909"/>
      </w:tblGrid>
      <w:tr w:rsidR="00DE019F" w14:paraId="036AC5DD" w14:textId="77777777" w:rsidTr="00E70A3B">
        <w:tc>
          <w:tcPr>
            <w:tcW w:w="8613" w:type="dxa"/>
            <w:gridSpan w:val="2"/>
          </w:tcPr>
          <w:p w14:paraId="1862051C" w14:textId="14FB201A" w:rsidR="00DE019F" w:rsidRPr="0073213C" w:rsidRDefault="00DE019F" w:rsidP="00E70A3B">
            <w:pPr>
              <w:rPr>
                <w:color w:val="3232F6"/>
                <w:highlight w:val="yellow"/>
                <w:lang w:val="en-US"/>
              </w:rPr>
            </w:pPr>
            <w:r>
              <w:rPr>
                <w:bCs/>
                <w:highlight w:val="yellow"/>
                <w:u w:val="single"/>
              </w:rPr>
              <w:t>Association Of Persons</w:t>
            </w:r>
            <w:r w:rsidRPr="0073213C">
              <w:rPr>
                <w:color w:val="3232F6"/>
                <w:highlight w:val="yellow"/>
                <w:lang w:val="en-US"/>
              </w:rPr>
              <w:t xml:space="preserve">   – </w:t>
            </w:r>
            <w:proofErr w:type="gramStart"/>
            <w:r w:rsidRPr="0073213C">
              <w:rPr>
                <w:color w:val="3232F6"/>
                <w:highlight w:val="yellow"/>
                <w:lang w:val="en-US"/>
              </w:rPr>
              <w:t>Without  GST</w:t>
            </w:r>
            <w:proofErr w:type="gramEnd"/>
            <w:r>
              <w:rPr>
                <w:color w:val="3232F6"/>
                <w:highlight w:val="yellow"/>
                <w:lang w:val="en-US"/>
              </w:rPr>
              <w:t xml:space="preserve">  </w:t>
            </w:r>
          </w:p>
        </w:tc>
      </w:tr>
      <w:tr w:rsidR="00DE019F" w:rsidRPr="00855DF8" w14:paraId="364A1601" w14:textId="77777777" w:rsidTr="00E70A3B">
        <w:tc>
          <w:tcPr>
            <w:tcW w:w="704" w:type="dxa"/>
          </w:tcPr>
          <w:p w14:paraId="323555B9" w14:textId="77777777" w:rsidR="00DE019F" w:rsidRPr="00855DF8" w:rsidRDefault="00DE019F" w:rsidP="00E70A3B">
            <w:pPr>
              <w:rPr>
                <w:color w:val="3232F6"/>
                <w:lang w:val="en-US"/>
              </w:rPr>
            </w:pPr>
            <w:r w:rsidRPr="00855DF8">
              <w:rPr>
                <w:color w:val="3232F6"/>
                <w:lang w:val="en-US"/>
              </w:rPr>
              <w:t xml:space="preserve">Case </w:t>
            </w:r>
          </w:p>
        </w:tc>
        <w:tc>
          <w:tcPr>
            <w:tcW w:w="7909" w:type="dxa"/>
          </w:tcPr>
          <w:p w14:paraId="43267B04" w14:textId="77777777" w:rsidR="00DE019F" w:rsidRPr="000958DB" w:rsidRDefault="00DE019F" w:rsidP="00E70A3B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If the Applicant is Director</w:t>
            </w:r>
          </w:p>
        </w:tc>
      </w:tr>
      <w:tr w:rsidR="00DE019F" w:rsidRPr="00855DF8" w14:paraId="7B581DCF" w14:textId="77777777" w:rsidTr="00E70A3B">
        <w:tc>
          <w:tcPr>
            <w:tcW w:w="704" w:type="dxa"/>
          </w:tcPr>
          <w:p w14:paraId="533AFE20" w14:textId="77777777" w:rsidR="00DE019F" w:rsidRPr="00855DF8" w:rsidRDefault="00DE019F" w:rsidP="00E70A3B">
            <w:pPr>
              <w:rPr>
                <w:color w:val="3232F6"/>
                <w:lang w:val="en-US"/>
              </w:rPr>
            </w:pPr>
            <w:r w:rsidRPr="00855DF8">
              <w:rPr>
                <w:color w:val="3232F6"/>
                <w:lang w:val="en-US"/>
              </w:rPr>
              <w:t>1</w:t>
            </w:r>
          </w:p>
        </w:tc>
        <w:tc>
          <w:tcPr>
            <w:tcW w:w="7909" w:type="dxa"/>
          </w:tcPr>
          <w:p w14:paraId="193402B2" w14:textId="77777777" w:rsidR="00DE019F" w:rsidRPr="000958DB" w:rsidRDefault="00DE019F" w:rsidP="00E70A3B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Pan Card / Applicant Org ID Card - if Not – Letter of Identity Proof by the Org </w:t>
            </w:r>
          </w:p>
        </w:tc>
      </w:tr>
      <w:tr w:rsidR="00DE019F" w:rsidRPr="00855DF8" w14:paraId="709C182F" w14:textId="77777777" w:rsidTr="00E70A3B">
        <w:tc>
          <w:tcPr>
            <w:tcW w:w="704" w:type="dxa"/>
          </w:tcPr>
          <w:p w14:paraId="7E7C8269" w14:textId="77777777" w:rsidR="00DE019F" w:rsidRPr="00855DF8" w:rsidRDefault="00DE019F" w:rsidP="00E70A3B">
            <w:pPr>
              <w:rPr>
                <w:color w:val="3232F6"/>
                <w:lang w:val="en-US"/>
              </w:rPr>
            </w:pPr>
            <w:r w:rsidRPr="00855DF8">
              <w:rPr>
                <w:color w:val="3232F6"/>
                <w:lang w:val="en-US"/>
              </w:rPr>
              <w:lastRenderedPageBreak/>
              <w:t>2</w:t>
            </w:r>
          </w:p>
        </w:tc>
        <w:tc>
          <w:tcPr>
            <w:tcW w:w="7909" w:type="dxa"/>
          </w:tcPr>
          <w:p w14:paraId="1E213FFB" w14:textId="77777777" w:rsidR="00F102CA" w:rsidRDefault="00F102CA" w:rsidP="00F102CA">
            <w:pPr>
              <w:pStyle w:val="Default"/>
              <w:rPr>
                <w:sz w:val="22"/>
                <w:szCs w:val="22"/>
              </w:rPr>
            </w:pPr>
            <w:r>
              <w:rPr>
                <w:color w:val="001F5F"/>
                <w:sz w:val="22"/>
                <w:szCs w:val="22"/>
              </w:rPr>
              <w:t xml:space="preserve">1) Original Bank Statement with transactions less than 3 months, signed by the Bank. Bank Statement shall be in the “organization name”. As an alternate to bank statement, a signed letter from the bank confirming the account existence and organisation name can be provided. </w:t>
            </w:r>
          </w:p>
          <w:p w14:paraId="09A3EBDC" w14:textId="2E124139" w:rsidR="00DE019F" w:rsidRPr="000958DB" w:rsidRDefault="00F102CA" w:rsidP="00F102CA">
            <w:pPr>
              <w:pStyle w:val="Default"/>
              <w:rPr>
                <w:color w:val="000000" w:themeColor="text1"/>
                <w:lang w:val="en-US"/>
              </w:rPr>
            </w:pPr>
            <w:r>
              <w:rPr>
                <w:color w:val="001F5F"/>
                <w:sz w:val="22"/>
                <w:szCs w:val="22"/>
              </w:rPr>
              <w:t xml:space="preserve">2) Copy of Organization Incorporation and Registration Certificate issued by authority such as Registrar. </w:t>
            </w:r>
          </w:p>
        </w:tc>
      </w:tr>
      <w:tr w:rsidR="00DE019F" w:rsidRPr="00855DF8" w14:paraId="2A4A84A5" w14:textId="77777777" w:rsidTr="00E70A3B">
        <w:tc>
          <w:tcPr>
            <w:tcW w:w="704" w:type="dxa"/>
          </w:tcPr>
          <w:p w14:paraId="2F58A4EF" w14:textId="77777777" w:rsidR="00DE019F" w:rsidRPr="00855DF8" w:rsidRDefault="00DE019F" w:rsidP="00E70A3B">
            <w:pPr>
              <w:rPr>
                <w:color w:val="3232F6"/>
                <w:lang w:val="en-US"/>
              </w:rPr>
            </w:pPr>
            <w:r w:rsidRPr="00855DF8">
              <w:rPr>
                <w:color w:val="3232F6"/>
                <w:lang w:val="en-US"/>
              </w:rPr>
              <w:t>3</w:t>
            </w:r>
          </w:p>
        </w:tc>
        <w:tc>
          <w:tcPr>
            <w:tcW w:w="7909" w:type="dxa"/>
          </w:tcPr>
          <w:p w14:paraId="76BC20FD" w14:textId="77777777" w:rsidR="00DE019F" w:rsidRPr="000958DB" w:rsidRDefault="00DE019F" w:rsidP="00E70A3B">
            <w:pPr>
              <w:rPr>
                <w:color w:val="000000" w:themeColor="text1"/>
              </w:rPr>
            </w:pPr>
            <w:r w:rsidRPr="000958DB">
              <w:rPr>
                <w:color w:val="000000" w:themeColor="text1"/>
              </w:rPr>
              <w:t xml:space="preserve">Company Pan Card  </w:t>
            </w:r>
          </w:p>
        </w:tc>
      </w:tr>
      <w:tr w:rsidR="00DE019F" w:rsidRPr="00855DF8" w14:paraId="03398B26" w14:textId="77777777" w:rsidTr="00E70A3B">
        <w:tc>
          <w:tcPr>
            <w:tcW w:w="704" w:type="dxa"/>
          </w:tcPr>
          <w:p w14:paraId="07CF75CD" w14:textId="77777777" w:rsidR="00DE019F" w:rsidRPr="00855DF8" w:rsidRDefault="00DE019F" w:rsidP="00E70A3B">
            <w:pPr>
              <w:rPr>
                <w:color w:val="3232F6"/>
                <w:lang w:val="en-US"/>
              </w:rPr>
            </w:pPr>
            <w:r w:rsidRPr="00855DF8">
              <w:rPr>
                <w:color w:val="3232F6"/>
                <w:lang w:val="en-US"/>
              </w:rPr>
              <w:t>4</w:t>
            </w:r>
          </w:p>
        </w:tc>
        <w:tc>
          <w:tcPr>
            <w:tcW w:w="7909" w:type="dxa"/>
          </w:tcPr>
          <w:p w14:paraId="3CE6F45E" w14:textId="0B570A58" w:rsidR="00DE019F" w:rsidRPr="000958DB" w:rsidRDefault="00DE019F" w:rsidP="00E70A3B">
            <w:pPr>
              <w:rPr>
                <w:color w:val="000000" w:themeColor="text1"/>
              </w:rPr>
            </w:pPr>
            <w:r w:rsidRPr="000958DB">
              <w:rPr>
                <w:color w:val="000000" w:themeColor="text1"/>
                <w:lang w:val="en-US"/>
              </w:rPr>
              <w:t>Copy of the Resolution from the Association</w:t>
            </w:r>
          </w:p>
        </w:tc>
      </w:tr>
      <w:tr w:rsidR="00DE019F" w:rsidRPr="00855DF8" w14:paraId="3244E69F" w14:textId="77777777" w:rsidTr="00E70A3B">
        <w:tc>
          <w:tcPr>
            <w:tcW w:w="704" w:type="dxa"/>
          </w:tcPr>
          <w:p w14:paraId="519BF1D7" w14:textId="77777777" w:rsidR="00DE019F" w:rsidRPr="00855DF8" w:rsidRDefault="00DE019F" w:rsidP="00E70A3B">
            <w:pPr>
              <w:rPr>
                <w:color w:val="3232F6"/>
                <w:lang w:val="en-US"/>
              </w:rPr>
            </w:pPr>
            <w:r w:rsidRPr="00855DF8">
              <w:rPr>
                <w:color w:val="3232F6"/>
                <w:lang w:val="en-US"/>
              </w:rPr>
              <w:t>5</w:t>
            </w:r>
          </w:p>
        </w:tc>
        <w:tc>
          <w:tcPr>
            <w:tcW w:w="7909" w:type="dxa"/>
          </w:tcPr>
          <w:p w14:paraId="6699B86C" w14:textId="77777777" w:rsidR="00DE019F" w:rsidRPr="000958DB" w:rsidRDefault="00DE019F" w:rsidP="00E70A3B">
            <w:pPr>
              <w:rPr>
                <w:color w:val="000000" w:themeColor="text1"/>
              </w:rPr>
            </w:pPr>
            <w:r w:rsidRPr="000958DB">
              <w:rPr>
                <w:color w:val="000000" w:themeColor="text1"/>
                <w:lang w:val="en-US"/>
              </w:rPr>
              <w:t>Applicant Photo (</w:t>
            </w:r>
            <w:proofErr w:type="gramStart"/>
            <w:r w:rsidRPr="000958DB">
              <w:rPr>
                <w:color w:val="000000" w:themeColor="text1"/>
                <w:lang w:val="en-US"/>
              </w:rPr>
              <w:t>Recent  Not</w:t>
            </w:r>
            <w:proofErr w:type="gramEnd"/>
            <w:r w:rsidRPr="000958DB">
              <w:rPr>
                <w:color w:val="000000" w:themeColor="text1"/>
                <w:lang w:val="en-US"/>
              </w:rPr>
              <w:t xml:space="preserve"> More than 6 Months)</w:t>
            </w:r>
          </w:p>
        </w:tc>
      </w:tr>
    </w:tbl>
    <w:p w14:paraId="18501E02" w14:textId="77777777" w:rsidR="00DE019F" w:rsidRPr="00855DF8" w:rsidRDefault="00DE019F" w:rsidP="00DE019F">
      <w:pPr>
        <w:rPr>
          <w:color w:val="FF0000"/>
        </w:rPr>
      </w:pPr>
    </w:p>
    <w:p w14:paraId="549BE7B3" w14:textId="77777777" w:rsidR="00DE019F" w:rsidRDefault="00DE019F" w:rsidP="00DE019F">
      <w:pPr>
        <w:rPr>
          <w:color w:val="FF0000"/>
        </w:rPr>
      </w:pPr>
    </w:p>
    <w:p w14:paraId="7C14A7F9" w14:textId="77777777" w:rsidR="00DE019F" w:rsidRPr="006612C9" w:rsidRDefault="00DE019F" w:rsidP="00DE019F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909"/>
      </w:tblGrid>
      <w:tr w:rsidR="00DE019F" w14:paraId="37E39EBF" w14:textId="77777777" w:rsidTr="00E70A3B">
        <w:tc>
          <w:tcPr>
            <w:tcW w:w="8613" w:type="dxa"/>
            <w:gridSpan w:val="2"/>
          </w:tcPr>
          <w:p w14:paraId="3F7CF584" w14:textId="32F487FF" w:rsidR="00DE019F" w:rsidRPr="0073213C" w:rsidRDefault="00942223" w:rsidP="00E70A3B">
            <w:pPr>
              <w:rPr>
                <w:color w:val="3232F6"/>
                <w:highlight w:val="yellow"/>
                <w:lang w:val="en-US"/>
              </w:rPr>
            </w:pPr>
            <w:r>
              <w:rPr>
                <w:bCs/>
                <w:highlight w:val="yellow"/>
                <w:u w:val="single"/>
              </w:rPr>
              <w:t>Association Of Persons</w:t>
            </w:r>
            <w:r w:rsidRPr="0073213C">
              <w:rPr>
                <w:color w:val="3232F6"/>
                <w:highlight w:val="yellow"/>
                <w:lang w:val="en-US"/>
              </w:rPr>
              <w:t xml:space="preserve">   </w:t>
            </w:r>
            <w:r w:rsidR="00DE019F" w:rsidRPr="0073213C">
              <w:rPr>
                <w:color w:val="3232F6"/>
                <w:highlight w:val="yellow"/>
                <w:lang w:val="en-US"/>
              </w:rPr>
              <w:t>– With GST</w:t>
            </w:r>
          </w:p>
        </w:tc>
      </w:tr>
      <w:tr w:rsidR="00DE019F" w14:paraId="4406169E" w14:textId="77777777" w:rsidTr="000958DB">
        <w:tc>
          <w:tcPr>
            <w:tcW w:w="704" w:type="dxa"/>
          </w:tcPr>
          <w:p w14:paraId="324DDE67" w14:textId="77777777" w:rsidR="00DE019F" w:rsidRDefault="00DE019F" w:rsidP="00E70A3B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 xml:space="preserve">Case </w:t>
            </w:r>
          </w:p>
        </w:tc>
        <w:tc>
          <w:tcPr>
            <w:tcW w:w="7909" w:type="dxa"/>
          </w:tcPr>
          <w:p w14:paraId="7059E72A" w14:textId="77777777" w:rsidR="00DE019F" w:rsidRPr="000958DB" w:rsidRDefault="00DE019F" w:rsidP="00E70A3B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If the Applicant is Not Director</w:t>
            </w:r>
          </w:p>
        </w:tc>
      </w:tr>
      <w:tr w:rsidR="00DE019F" w14:paraId="52F62982" w14:textId="77777777" w:rsidTr="000958DB">
        <w:tc>
          <w:tcPr>
            <w:tcW w:w="704" w:type="dxa"/>
          </w:tcPr>
          <w:p w14:paraId="389E75A7" w14:textId="77777777" w:rsidR="00DE019F" w:rsidRDefault="00DE019F" w:rsidP="00E70A3B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1</w:t>
            </w:r>
          </w:p>
        </w:tc>
        <w:tc>
          <w:tcPr>
            <w:tcW w:w="7909" w:type="dxa"/>
          </w:tcPr>
          <w:p w14:paraId="321461BC" w14:textId="77777777" w:rsidR="00DE019F" w:rsidRPr="000958DB" w:rsidRDefault="00DE019F" w:rsidP="00E70A3B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Pan Card / Applicant Org ID Card - if Not – Letter of Identity Proof by the Org </w:t>
            </w:r>
          </w:p>
        </w:tc>
      </w:tr>
      <w:tr w:rsidR="00DE019F" w14:paraId="6B55BDEF" w14:textId="77777777" w:rsidTr="000958DB">
        <w:tc>
          <w:tcPr>
            <w:tcW w:w="704" w:type="dxa"/>
          </w:tcPr>
          <w:p w14:paraId="48A3539E" w14:textId="77777777" w:rsidR="00DE019F" w:rsidRDefault="00DE019F" w:rsidP="00E70A3B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2</w:t>
            </w:r>
          </w:p>
        </w:tc>
        <w:tc>
          <w:tcPr>
            <w:tcW w:w="7909" w:type="dxa"/>
          </w:tcPr>
          <w:p w14:paraId="3CCBA3BF" w14:textId="77777777" w:rsidR="00DE019F" w:rsidRPr="000958DB" w:rsidRDefault="00DE019F" w:rsidP="00E70A3B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GST Copy</w:t>
            </w:r>
          </w:p>
        </w:tc>
      </w:tr>
      <w:tr w:rsidR="00DE019F" w14:paraId="33E531B6" w14:textId="77777777" w:rsidTr="000958DB">
        <w:tc>
          <w:tcPr>
            <w:tcW w:w="704" w:type="dxa"/>
          </w:tcPr>
          <w:p w14:paraId="53647B13" w14:textId="77777777" w:rsidR="00DE019F" w:rsidRDefault="00DE019F" w:rsidP="00E70A3B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3</w:t>
            </w:r>
          </w:p>
        </w:tc>
        <w:tc>
          <w:tcPr>
            <w:tcW w:w="7909" w:type="dxa"/>
          </w:tcPr>
          <w:p w14:paraId="50D26E7A" w14:textId="77777777" w:rsidR="00DE019F" w:rsidRPr="000958DB" w:rsidRDefault="00DE019F" w:rsidP="00E70A3B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Company Pan Card</w:t>
            </w:r>
          </w:p>
        </w:tc>
      </w:tr>
      <w:tr w:rsidR="00DE019F" w14:paraId="0EF891B3" w14:textId="77777777" w:rsidTr="000958DB">
        <w:tc>
          <w:tcPr>
            <w:tcW w:w="704" w:type="dxa"/>
          </w:tcPr>
          <w:p w14:paraId="7AB0E277" w14:textId="77777777" w:rsidR="00DE019F" w:rsidRDefault="00DE019F" w:rsidP="00E70A3B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4</w:t>
            </w:r>
          </w:p>
        </w:tc>
        <w:tc>
          <w:tcPr>
            <w:tcW w:w="7909" w:type="dxa"/>
          </w:tcPr>
          <w:p w14:paraId="6EECD6C7" w14:textId="77777777" w:rsidR="00DE019F" w:rsidRPr="000958DB" w:rsidRDefault="00DE019F" w:rsidP="00E70A3B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Board </w:t>
            </w:r>
            <w:proofErr w:type="gramStart"/>
            <w:r w:rsidRPr="000958DB">
              <w:rPr>
                <w:color w:val="000000" w:themeColor="text1"/>
                <w:lang w:val="en-US"/>
              </w:rPr>
              <w:t>Resolution  Signed</w:t>
            </w:r>
            <w:proofErr w:type="gramEnd"/>
            <w:r w:rsidRPr="000958DB">
              <w:rPr>
                <w:color w:val="000000" w:themeColor="text1"/>
                <w:lang w:val="en-US"/>
              </w:rPr>
              <w:t xml:space="preserve"> by the Director / CS / MD</w:t>
            </w:r>
          </w:p>
        </w:tc>
      </w:tr>
      <w:tr w:rsidR="00DE019F" w14:paraId="01A3B35F" w14:textId="77777777" w:rsidTr="000958DB">
        <w:tc>
          <w:tcPr>
            <w:tcW w:w="704" w:type="dxa"/>
          </w:tcPr>
          <w:p w14:paraId="70FA27D0" w14:textId="77777777" w:rsidR="00DE019F" w:rsidRDefault="00DE019F" w:rsidP="00E70A3B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5</w:t>
            </w:r>
          </w:p>
        </w:tc>
        <w:tc>
          <w:tcPr>
            <w:tcW w:w="7909" w:type="dxa"/>
          </w:tcPr>
          <w:p w14:paraId="47D641B6" w14:textId="77777777" w:rsidR="00DE019F" w:rsidRPr="000958DB" w:rsidRDefault="00DE019F" w:rsidP="00E70A3B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Org ID Card of the Authorizing Signatory- if Not – Letter of Identity Proof by the Org</w:t>
            </w:r>
          </w:p>
        </w:tc>
      </w:tr>
      <w:tr w:rsidR="00DE019F" w14:paraId="5DC645EE" w14:textId="77777777" w:rsidTr="000958DB">
        <w:tc>
          <w:tcPr>
            <w:tcW w:w="704" w:type="dxa"/>
          </w:tcPr>
          <w:p w14:paraId="0024E53C" w14:textId="77777777" w:rsidR="00DE019F" w:rsidRDefault="00DE019F" w:rsidP="00E70A3B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6</w:t>
            </w:r>
          </w:p>
        </w:tc>
        <w:tc>
          <w:tcPr>
            <w:tcW w:w="7909" w:type="dxa"/>
          </w:tcPr>
          <w:p w14:paraId="227AD83C" w14:textId="7B6C2166" w:rsidR="00DE019F" w:rsidRPr="000958DB" w:rsidRDefault="00284526" w:rsidP="00E70A3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R or POA</w:t>
            </w:r>
          </w:p>
        </w:tc>
      </w:tr>
      <w:tr w:rsidR="00DE019F" w14:paraId="4CA87FE2" w14:textId="77777777" w:rsidTr="000958DB">
        <w:tc>
          <w:tcPr>
            <w:tcW w:w="704" w:type="dxa"/>
          </w:tcPr>
          <w:p w14:paraId="1A759E85" w14:textId="77777777" w:rsidR="00DE019F" w:rsidRDefault="00DE019F" w:rsidP="00E70A3B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7</w:t>
            </w:r>
          </w:p>
        </w:tc>
        <w:tc>
          <w:tcPr>
            <w:tcW w:w="7909" w:type="dxa"/>
          </w:tcPr>
          <w:p w14:paraId="2D4F0CBD" w14:textId="77777777" w:rsidR="00DE019F" w:rsidRPr="000958DB" w:rsidRDefault="00DE019F" w:rsidP="00E70A3B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Applicant Photo (Recent Not More than 6 Months)</w:t>
            </w:r>
          </w:p>
        </w:tc>
      </w:tr>
    </w:tbl>
    <w:p w14:paraId="773ED70B" w14:textId="77777777" w:rsidR="00DE019F" w:rsidRDefault="00DE019F" w:rsidP="00DE019F"/>
    <w:p w14:paraId="40CCA7F3" w14:textId="77777777" w:rsidR="00DE019F" w:rsidRDefault="00DE019F" w:rsidP="00DE019F"/>
    <w:p w14:paraId="0653DEF0" w14:textId="25ECE9B6" w:rsidR="00DE019F" w:rsidRDefault="00DE019F" w:rsidP="00DE019F"/>
    <w:p w14:paraId="0CCEA2DE" w14:textId="6E4AD784" w:rsidR="000958DB" w:rsidRDefault="000958DB" w:rsidP="00DE019F"/>
    <w:p w14:paraId="483ADDFC" w14:textId="1562F048" w:rsidR="000958DB" w:rsidRDefault="000958DB" w:rsidP="00DE019F"/>
    <w:p w14:paraId="0FA8A492" w14:textId="77777777" w:rsidR="000958DB" w:rsidRDefault="000958DB" w:rsidP="00DE01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909"/>
      </w:tblGrid>
      <w:tr w:rsidR="00DE019F" w14:paraId="373D190C" w14:textId="77777777" w:rsidTr="00E70A3B">
        <w:tc>
          <w:tcPr>
            <w:tcW w:w="8613" w:type="dxa"/>
            <w:gridSpan w:val="2"/>
          </w:tcPr>
          <w:p w14:paraId="5A9C3F81" w14:textId="52B2B0FD" w:rsidR="00DE019F" w:rsidRPr="0073213C" w:rsidRDefault="00391FC7" w:rsidP="00E70A3B">
            <w:pPr>
              <w:rPr>
                <w:color w:val="3232F6"/>
                <w:highlight w:val="yellow"/>
                <w:lang w:val="en-US"/>
              </w:rPr>
            </w:pPr>
            <w:r>
              <w:rPr>
                <w:bCs/>
                <w:highlight w:val="yellow"/>
                <w:u w:val="single"/>
              </w:rPr>
              <w:t>Association Of Persons</w:t>
            </w:r>
            <w:r w:rsidRPr="0073213C">
              <w:rPr>
                <w:color w:val="3232F6"/>
                <w:highlight w:val="yellow"/>
                <w:lang w:val="en-US"/>
              </w:rPr>
              <w:t xml:space="preserve">   </w:t>
            </w:r>
            <w:r w:rsidR="00DE019F" w:rsidRPr="0073213C">
              <w:rPr>
                <w:color w:val="3232F6"/>
                <w:highlight w:val="yellow"/>
                <w:lang w:val="en-US"/>
              </w:rPr>
              <w:t xml:space="preserve">– </w:t>
            </w:r>
            <w:proofErr w:type="gramStart"/>
            <w:r w:rsidR="00DE019F" w:rsidRPr="0073213C">
              <w:rPr>
                <w:color w:val="3232F6"/>
                <w:highlight w:val="yellow"/>
                <w:lang w:val="en-US"/>
              </w:rPr>
              <w:t>Without  GST</w:t>
            </w:r>
            <w:proofErr w:type="gramEnd"/>
          </w:p>
        </w:tc>
      </w:tr>
      <w:tr w:rsidR="00DE019F" w14:paraId="6AC5E7FC" w14:textId="77777777" w:rsidTr="00E70A3B">
        <w:tc>
          <w:tcPr>
            <w:tcW w:w="704" w:type="dxa"/>
          </w:tcPr>
          <w:p w14:paraId="3DF6AB64" w14:textId="77777777" w:rsidR="00DE019F" w:rsidRDefault="00DE019F" w:rsidP="00E70A3B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 xml:space="preserve">Case </w:t>
            </w:r>
          </w:p>
        </w:tc>
        <w:tc>
          <w:tcPr>
            <w:tcW w:w="7909" w:type="dxa"/>
          </w:tcPr>
          <w:p w14:paraId="3B19E07D" w14:textId="77777777" w:rsidR="00DE019F" w:rsidRPr="000958DB" w:rsidRDefault="00DE019F" w:rsidP="00E70A3B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If the Applicant is Not Director</w:t>
            </w:r>
          </w:p>
        </w:tc>
      </w:tr>
      <w:tr w:rsidR="00DE019F" w14:paraId="6FA471D4" w14:textId="77777777" w:rsidTr="00E70A3B">
        <w:tc>
          <w:tcPr>
            <w:tcW w:w="704" w:type="dxa"/>
          </w:tcPr>
          <w:p w14:paraId="4561A0D0" w14:textId="77777777" w:rsidR="00DE019F" w:rsidRDefault="00DE019F" w:rsidP="00E70A3B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1</w:t>
            </w:r>
          </w:p>
        </w:tc>
        <w:tc>
          <w:tcPr>
            <w:tcW w:w="7909" w:type="dxa"/>
          </w:tcPr>
          <w:p w14:paraId="4D63258D" w14:textId="77777777" w:rsidR="00DE019F" w:rsidRPr="000958DB" w:rsidRDefault="00DE019F" w:rsidP="00E70A3B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Pan Card / Applicant Org ID Card - if Not – Letter of Identity Proof by the Org </w:t>
            </w:r>
          </w:p>
        </w:tc>
      </w:tr>
      <w:tr w:rsidR="00DE019F" w14:paraId="47F6D765" w14:textId="77777777" w:rsidTr="00E70A3B">
        <w:tc>
          <w:tcPr>
            <w:tcW w:w="704" w:type="dxa"/>
          </w:tcPr>
          <w:p w14:paraId="12AFC988" w14:textId="77777777" w:rsidR="00DE019F" w:rsidRDefault="00DE019F" w:rsidP="00E70A3B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2</w:t>
            </w:r>
          </w:p>
        </w:tc>
        <w:tc>
          <w:tcPr>
            <w:tcW w:w="7909" w:type="dxa"/>
          </w:tcPr>
          <w:p w14:paraId="3DBA9A69" w14:textId="77777777" w:rsidR="00F102CA" w:rsidRDefault="00F102CA" w:rsidP="00F102CA">
            <w:pPr>
              <w:pStyle w:val="Default"/>
              <w:rPr>
                <w:sz w:val="22"/>
                <w:szCs w:val="22"/>
              </w:rPr>
            </w:pPr>
            <w:r>
              <w:rPr>
                <w:color w:val="001F5F"/>
                <w:sz w:val="22"/>
                <w:szCs w:val="22"/>
              </w:rPr>
              <w:t xml:space="preserve">1) Original Bank Statement with transactions less than 3 months, signed by the Bank. Bank Statement shall be in the “organization name”. As an alternate to bank statement, a signed letter from the bank confirming the account existence and organisation name can be provided. </w:t>
            </w:r>
          </w:p>
          <w:p w14:paraId="7CD30F17" w14:textId="344D81E1" w:rsidR="00DE019F" w:rsidRPr="000958DB" w:rsidRDefault="00F102CA" w:rsidP="00F102CA">
            <w:pPr>
              <w:pStyle w:val="Default"/>
              <w:rPr>
                <w:color w:val="000000" w:themeColor="text1"/>
                <w:lang w:val="en-US"/>
              </w:rPr>
            </w:pPr>
            <w:r>
              <w:rPr>
                <w:color w:val="001F5F"/>
                <w:sz w:val="22"/>
                <w:szCs w:val="22"/>
              </w:rPr>
              <w:t xml:space="preserve">2) Copy of Organization Incorporation and Registration Certificate issued by authority such as Registrar. </w:t>
            </w:r>
          </w:p>
        </w:tc>
      </w:tr>
      <w:tr w:rsidR="00DE019F" w14:paraId="776A0CD9" w14:textId="77777777" w:rsidTr="00E70A3B">
        <w:tc>
          <w:tcPr>
            <w:tcW w:w="704" w:type="dxa"/>
          </w:tcPr>
          <w:p w14:paraId="63B22936" w14:textId="77777777" w:rsidR="00DE019F" w:rsidRDefault="00DE019F" w:rsidP="00E70A3B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3</w:t>
            </w:r>
          </w:p>
        </w:tc>
        <w:tc>
          <w:tcPr>
            <w:tcW w:w="7909" w:type="dxa"/>
          </w:tcPr>
          <w:p w14:paraId="44E3EF8F" w14:textId="77777777" w:rsidR="00DE019F" w:rsidRPr="000958DB" w:rsidRDefault="00DE019F" w:rsidP="00E70A3B">
            <w:pPr>
              <w:rPr>
                <w:color w:val="000000" w:themeColor="text1"/>
              </w:rPr>
            </w:pPr>
            <w:r w:rsidRPr="000958DB">
              <w:rPr>
                <w:color w:val="000000" w:themeColor="text1"/>
              </w:rPr>
              <w:t>Company Pan Card</w:t>
            </w:r>
          </w:p>
        </w:tc>
      </w:tr>
      <w:tr w:rsidR="00DE019F" w14:paraId="37394BD5" w14:textId="77777777" w:rsidTr="00E70A3B">
        <w:tc>
          <w:tcPr>
            <w:tcW w:w="704" w:type="dxa"/>
          </w:tcPr>
          <w:p w14:paraId="3A7BE11C" w14:textId="77777777" w:rsidR="00DE019F" w:rsidRDefault="00DE019F" w:rsidP="00E70A3B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4</w:t>
            </w:r>
          </w:p>
        </w:tc>
        <w:tc>
          <w:tcPr>
            <w:tcW w:w="7909" w:type="dxa"/>
          </w:tcPr>
          <w:p w14:paraId="3D77C7D0" w14:textId="77777777" w:rsidR="00DE019F" w:rsidRPr="000958DB" w:rsidRDefault="00DE019F" w:rsidP="00E70A3B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Board </w:t>
            </w:r>
            <w:proofErr w:type="gramStart"/>
            <w:r w:rsidRPr="000958DB">
              <w:rPr>
                <w:color w:val="000000" w:themeColor="text1"/>
                <w:lang w:val="en-US"/>
              </w:rPr>
              <w:t>Resolution  Signed</w:t>
            </w:r>
            <w:proofErr w:type="gramEnd"/>
            <w:r w:rsidRPr="000958DB">
              <w:rPr>
                <w:color w:val="000000" w:themeColor="text1"/>
                <w:lang w:val="en-US"/>
              </w:rPr>
              <w:t xml:space="preserve"> by the Director / CS / MD</w:t>
            </w:r>
          </w:p>
        </w:tc>
      </w:tr>
      <w:tr w:rsidR="00DE019F" w14:paraId="00D2293F" w14:textId="77777777" w:rsidTr="00E70A3B">
        <w:tc>
          <w:tcPr>
            <w:tcW w:w="704" w:type="dxa"/>
          </w:tcPr>
          <w:p w14:paraId="2C1EF8FB" w14:textId="77777777" w:rsidR="00DE019F" w:rsidRDefault="00DE019F" w:rsidP="00E70A3B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5</w:t>
            </w:r>
          </w:p>
        </w:tc>
        <w:tc>
          <w:tcPr>
            <w:tcW w:w="7909" w:type="dxa"/>
          </w:tcPr>
          <w:p w14:paraId="3B427D6A" w14:textId="77777777" w:rsidR="00DE019F" w:rsidRPr="000958DB" w:rsidRDefault="00DE019F" w:rsidP="00E70A3B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Org ID Card of the Authorizing Signatory- if Not – Letter of Identity Proof by the Org</w:t>
            </w:r>
          </w:p>
        </w:tc>
      </w:tr>
      <w:tr w:rsidR="00DE019F" w14:paraId="2750D463" w14:textId="77777777" w:rsidTr="00E70A3B">
        <w:tc>
          <w:tcPr>
            <w:tcW w:w="704" w:type="dxa"/>
          </w:tcPr>
          <w:p w14:paraId="19851248" w14:textId="77777777" w:rsidR="00DE019F" w:rsidRDefault="00DE019F" w:rsidP="00E70A3B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6</w:t>
            </w:r>
          </w:p>
        </w:tc>
        <w:tc>
          <w:tcPr>
            <w:tcW w:w="7909" w:type="dxa"/>
          </w:tcPr>
          <w:p w14:paraId="211B1712" w14:textId="7AF4018A" w:rsidR="00DE019F" w:rsidRPr="000958DB" w:rsidRDefault="00284526" w:rsidP="00E70A3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R or POA</w:t>
            </w:r>
          </w:p>
        </w:tc>
      </w:tr>
      <w:tr w:rsidR="00DE019F" w14:paraId="0C671D0F" w14:textId="77777777" w:rsidTr="00E70A3B">
        <w:tc>
          <w:tcPr>
            <w:tcW w:w="704" w:type="dxa"/>
          </w:tcPr>
          <w:p w14:paraId="62F096B1" w14:textId="77777777" w:rsidR="00DE019F" w:rsidRDefault="00DE019F" w:rsidP="00E70A3B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7</w:t>
            </w:r>
          </w:p>
        </w:tc>
        <w:tc>
          <w:tcPr>
            <w:tcW w:w="7909" w:type="dxa"/>
          </w:tcPr>
          <w:p w14:paraId="42D1F9C0" w14:textId="77777777" w:rsidR="00DE019F" w:rsidRPr="000958DB" w:rsidRDefault="00DE019F" w:rsidP="00E70A3B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Applicant Photo (Recent Not More than 6 Months)</w:t>
            </w:r>
          </w:p>
        </w:tc>
      </w:tr>
    </w:tbl>
    <w:p w14:paraId="4E3A63C9" w14:textId="3112F69A" w:rsidR="00DE019F" w:rsidRDefault="00DE019F" w:rsidP="006B591F"/>
    <w:p w14:paraId="3F8B50F4" w14:textId="77777777" w:rsidR="00DE019F" w:rsidRDefault="00DE019F" w:rsidP="006B591F"/>
    <w:p w14:paraId="751CC027" w14:textId="77777777" w:rsidR="0065639C" w:rsidRDefault="0065639C" w:rsidP="006B591F"/>
    <w:p w14:paraId="6B049EE3" w14:textId="7DEBFB39" w:rsidR="00B01B63" w:rsidRPr="00566F5D" w:rsidRDefault="00B01B63" w:rsidP="00B01B63">
      <w:pPr>
        <w:ind w:left="720" w:hanging="360"/>
        <w:jc w:val="center"/>
        <w:rPr>
          <w:b/>
          <w:bCs/>
        </w:rPr>
      </w:pPr>
      <w:r w:rsidRPr="00566F5D">
        <w:rPr>
          <w:b/>
          <w:bCs/>
        </w:rPr>
        <w:t xml:space="preserve">List of Documents Required for processing </w:t>
      </w:r>
      <w:r>
        <w:rPr>
          <w:b/>
          <w:bCs/>
        </w:rPr>
        <w:t>DSC</w:t>
      </w:r>
      <w:r w:rsidR="00284526">
        <w:rPr>
          <w:b/>
          <w:bCs/>
        </w:rPr>
        <w:t xml:space="preserve"> </w:t>
      </w:r>
      <w:r w:rsidRPr="00566F5D">
        <w:rPr>
          <w:b/>
          <w:bCs/>
        </w:rPr>
        <w:t>Application</w:t>
      </w:r>
    </w:p>
    <w:p w14:paraId="2B505B15" w14:textId="7E8F02FA" w:rsidR="00B01B63" w:rsidRPr="00BF6DBD" w:rsidRDefault="00672066" w:rsidP="00B01B63">
      <w:pPr>
        <w:jc w:val="center"/>
        <w:rPr>
          <w:u w:val="single"/>
        </w:rPr>
      </w:pPr>
      <w:r w:rsidRPr="00032CE2">
        <w:rPr>
          <w:b/>
          <w:bCs/>
          <w:u w:val="single"/>
        </w:rPr>
        <w:t xml:space="preserve">Type of </w:t>
      </w:r>
      <w:r>
        <w:rPr>
          <w:b/>
          <w:bCs/>
          <w:u w:val="single"/>
        </w:rPr>
        <w:t>Category</w:t>
      </w:r>
      <w:r w:rsidR="00B01B63" w:rsidRPr="00032CE2">
        <w:rPr>
          <w:b/>
          <w:bCs/>
          <w:u w:val="single"/>
        </w:rPr>
        <w:t xml:space="preserve">: </w:t>
      </w:r>
      <w:r>
        <w:rPr>
          <w:b/>
          <w:bCs/>
          <w:u w:val="single"/>
        </w:rPr>
        <w:t xml:space="preserve"> </w:t>
      </w:r>
      <w:r w:rsidR="00284526" w:rsidRPr="00BF6DBD">
        <w:rPr>
          <w:b/>
          <w:bCs/>
          <w:u w:val="single"/>
        </w:rPr>
        <w:t>Organization:</w:t>
      </w:r>
      <w:r w:rsidR="00B01B63">
        <w:rPr>
          <w:b/>
          <w:bCs/>
          <w:u w:val="single"/>
        </w:rPr>
        <w:t xml:space="preserve"> GOVT </w:t>
      </w:r>
    </w:p>
    <w:p w14:paraId="44C30EC5" w14:textId="77777777" w:rsidR="00B01B63" w:rsidRDefault="00B01B63" w:rsidP="00B01B63">
      <w:pPr>
        <w:rPr>
          <w:color w:val="3232F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909"/>
      </w:tblGrid>
      <w:tr w:rsidR="00B01B63" w14:paraId="314B28A8" w14:textId="77777777" w:rsidTr="002C7BF3">
        <w:tc>
          <w:tcPr>
            <w:tcW w:w="8613" w:type="dxa"/>
            <w:gridSpan w:val="2"/>
          </w:tcPr>
          <w:p w14:paraId="0A1A62C0" w14:textId="77777777" w:rsidR="00B01B63" w:rsidRPr="0073213C" w:rsidRDefault="00B01B63" w:rsidP="00AA465D">
            <w:pPr>
              <w:rPr>
                <w:color w:val="3232F6"/>
                <w:lang w:val="en-US"/>
              </w:rPr>
            </w:pPr>
            <w:r w:rsidRPr="00B01B63">
              <w:rPr>
                <w:bCs/>
                <w:highlight w:val="yellow"/>
                <w:u w:val="single"/>
              </w:rPr>
              <w:t xml:space="preserve">Govt </w:t>
            </w:r>
          </w:p>
        </w:tc>
      </w:tr>
      <w:tr w:rsidR="00B01B63" w14:paraId="33B985BA" w14:textId="77777777" w:rsidTr="002C7BF3">
        <w:tc>
          <w:tcPr>
            <w:tcW w:w="704" w:type="dxa"/>
          </w:tcPr>
          <w:p w14:paraId="2B6384C2" w14:textId="77777777" w:rsidR="00B01B63" w:rsidRDefault="00B01B63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 xml:space="preserve">Case </w:t>
            </w:r>
          </w:p>
        </w:tc>
        <w:tc>
          <w:tcPr>
            <w:tcW w:w="7909" w:type="dxa"/>
          </w:tcPr>
          <w:p w14:paraId="23E8C425" w14:textId="77777777" w:rsidR="00B01B63" w:rsidRPr="000958DB" w:rsidRDefault="00B01B63" w:rsidP="00802CEC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If The Applicant </w:t>
            </w:r>
            <w:proofErr w:type="gramStart"/>
            <w:r w:rsidRPr="000958DB">
              <w:rPr>
                <w:color w:val="000000" w:themeColor="text1"/>
                <w:lang w:val="en-US"/>
              </w:rPr>
              <w:t>&amp;  Authorized</w:t>
            </w:r>
            <w:proofErr w:type="gramEnd"/>
            <w:r w:rsidRPr="000958DB">
              <w:rPr>
                <w:color w:val="000000" w:themeColor="text1"/>
                <w:lang w:val="en-US"/>
              </w:rPr>
              <w:t xml:space="preserve"> Person are same</w:t>
            </w:r>
            <w:r w:rsidR="00084675" w:rsidRPr="000958DB">
              <w:rPr>
                <w:color w:val="000000" w:themeColor="text1"/>
                <w:lang w:val="en-US"/>
              </w:rPr>
              <w:t xml:space="preserve"> – </w:t>
            </w:r>
            <w:r w:rsidR="00802CEC" w:rsidRPr="000958DB">
              <w:rPr>
                <w:color w:val="000000" w:themeColor="text1"/>
                <w:lang w:val="en-US"/>
              </w:rPr>
              <w:t xml:space="preserve">HOD/ Controller / Administrator </w:t>
            </w:r>
            <w:r w:rsidR="00084675" w:rsidRPr="000958DB">
              <w:rPr>
                <w:color w:val="000000" w:themeColor="text1"/>
                <w:lang w:val="en-US"/>
              </w:rPr>
              <w:t>Category</w:t>
            </w:r>
          </w:p>
        </w:tc>
      </w:tr>
      <w:tr w:rsidR="000F4B6D" w14:paraId="3217B516" w14:textId="77777777" w:rsidTr="002C7BF3">
        <w:tc>
          <w:tcPr>
            <w:tcW w:w="704" w:type="dxa"/>
          </w:tcPr>
          <w:p w14:paraId="6F4BF294" w14:textId="77777777" w:rsidR="000F4B6D" w:rsidRDefault="000F4B6D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1</w:t>
            </w:r>
          </w:p>
        </w:tc>
        <w:tc>
          <w:tcPr>
            <w:tcW w:w="7909" w:type="dxa"/>
          </w:tcPr>
          <w:p w14:paraId="4FA618F1" w14:textId="77777777" w:rsidR="000F4B6D" w:rsidRPr="000958DB" w:rsidRDefault="000F4B6D" w:rsidP="009152D4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Pan Card / Applicant Org ID Card - if Not – Letter of Identity Proof by the Org </w:t>
            </w:r>
          </w:p>
        </w:tc>
      </w:tr>
      <w:tr w:rsidR="00B01B63" w14:paraId="27C174C0" w14:textId="77777777" w:rsidTr="002C7BF3">
        <w:tc>
          <w:tcPr>
            <w:tcW w:w="704" w:type="dxa"/>
          </w:tcPr>
          <w:p w14:paraId="037BAB63" w14:textId="337B07F6" w:rsidR="00B01B63" w:rsidRDefault="00540612" w:rsidP="00B01B6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2</w:t>
            </w:r>
          </w:p>
        </w:tc>
        <w:tc>
          <w:tcPr>
            <w:tcW w:w="7909" w:type="dxa"/>
          </w:tcPr>
          <w:p w14:paraId="3A6AA179" w14:textId="77777777" w:rsidR="00B01B63" w:rsidRPr="000958DB" w:rsidRDefault="00B01B63" w:rsidP="002C7BF3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 Authority Letter</w:t>
            </w:r>
          </w:p>
        </w:tc>
      </w:tr>
      <w:tr w:rsidR="00B01B63" w14:paraId="315F0CA3" w14:textId="77777777" w:rsidTr="002C7BF3">
        <w:tc>
          <w:tcPr>
            <w:tcW w:w="704" w:type="dxa"/>
          </w:tcPr>
          <w:p w14:paraId="43A8C2C4" w14:textId="56AFD5D0" w:rsidR="00B01B63" w:rsidRDefault="00540612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3</w:t>
            </w:r>
          </w:p>
        </w:tc>
        <w:tc>
          <w:tcPr>
            <w:tcW w:w="7909" w:type="dxa"/>
          </w:tcPr>
          <w:p w14:paraId="3C44AAF3" w14:textId="77777777" w:rsidR="00B01B63" w:rsidRPr="000958DB" w:rsidRDefault="00E16921" w:rsidP="008520FA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Org ID Card of the Authorizing Signatory- if Not – Letter of Identity Proof by the Org</w:t>
            </w:r>
          </w:p>
        </w:tc>
      </w:tr>
      <w:tr w:rsidR="00F35843" w14:paraId="16617967" w14:textId="77777777" w:rsidTr="002C7BF3">
        <w:tc>
          <w:tcPr>
            <w:tcW w:w="704" w:type="dxa"/>
          </w:tcPr>
          <w:p w14:paraId="3097E47F" w14:textId="4E9D29C9" w:rsidR="00F35843" w:rsidRDefault="00540612" w:rsidP="00F3584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4</w:t>
            </w:r>
          </w:p>
        </w:tc>
        <w:tc>
          <w:tcPr>
            <w:tcW w:w="7909" w:type="dxa"/>
          </w:tcPr>
          <w:p w14:paraId="4E25ACC2" w14:textId="229B789F" w:rsidR="00F35843" w:rsidRPr="000958DB" w:rsidRDefault="00F35843" w:rsidP="00F35843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Applicant Photo (Recent Not More than 6 Months)</w:t>
            </w:r>
          </w:p>
        </w:tc>
      </w:tr>
    </w:tbl>
    <w:p w14:paraId="26749352" w14:textId="77777777" w:rsidR="00DE4B8C" w:rsidRDefault="00DE4B8C" w:rsidP="006B591F"/>
    <w:p w14:paraId="61447CEA" w14:textId="77777777" w:rsidR="00C320BA" w:rsidRDefault="00C320BA" w:rsidP="006B591F"/>
    <w:p w14:paraId="1B790BD4" w14:textId="77777777" w:rsidR="00335DDF" w:rsidRDefault="00335DDF" w:rsidP="006B59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909"/>
      </w:tblGrid>
      <w:tr w:rsidR="00B01B63" w14:paraId="3BF763A4" w14:textId="77777777" w:rsidTr="002C7BF3">
        <w:tc>
          <w:tcPr>
            <w:tcW w:w="8613" w:type="dxa"/>
            <w:gridSpan w:val="2"/>
          </w:tcPr>
          <w:p w14:paraId="0DC7904C" w14:textId="77777777" w:rsidR="00B01B63" w:rsidRPr="0073213C" w:rsidRDefault="00B01B63" w:rsidP="0086736D">
            <w:pPr>
              <w:rPr>
                <w:color w:val="3232F6"/>
                <w:lang w:val="en-US"/>
              </w:rPr>
            </w:pPr>
            <w:r w:rsidRPr="00B01B63">
              <w:rPr>
                <w:bCs/>
                <w:highlight w:val="yellow"/>
                <w:u w:val="single"/>
              </w:rPr>
              <w:t xml:space="preserve">Govt </w:t>
            </w:r>
          </w:p>
        </w:tc>
      </w:tr>
      <w:tr w:rsidR="00B01B63" w14:paraId="31F705B4" w14:textId="77777777" w:rsidTr="002C7BF3">
        <w:tc>
          <w:tcPr>
            <w:tcW w:w="704" w:type="dxa"/>
          </w:tcPr>
          <w:p w14:paraId="1CB64E9E" w14:textId="77777777" w:rsidR="00B01B63" w:rsidRDefault="00B01B63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 xml:space="preserve">Case </w:t>
            </w:r>
          </w:p>
        </w:tc>
        <w:tc>
          <w:tcPr>
            <w:tcW w:w="7909" w:type="dxa"/>
          </w:tcPr>
          <w:p w14:paraId="18F2B42E" w14:textId="77777777" w:rsidR="00B01B63" w:rsidRPr="000958DB" w:rsidRDefault="00B01B63" w:rsidP="00B01B63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If The Applicant </w:t>
            </w:r>
            <w:proofErr w:type="gramStart"/>
            <w:r w:rsidRPr="000958DB">
              <w:rPr>
                <w:color w:val="000000" w:themeColor="text1"/>
                <w:lang w:val="en-US"/>
              </w:rPr>
              <w:t>&amp;  Authorized</w:t>
            </w:r>
            <w:proofErr w:type="gramEnd"/>
            <w:r w:rsidRPr="000958DB">
              <w:rPr>
                <w:color w:val="000000" w:themeColor="text1"/>
                <w:lang w:val="en-US"/>
              </w:rPr>
              <w:t xml:space="preserve"> Person are Different</w:t>
            </w:r>
          </w:p>
        </w:tc>
      </w:tr>
      <w:tr w:rsidR="000F4B6D" w14:paraId="0371724B" w14:textId="77777777" w:rsidTr="002C7BF3">
        <w:tc>
          <w:tcPr>
            <w:tcW w:w="704" w:type="dxa"/>
          </w:tcPr>
          <w:p w14:paraId="6CA29EAF" w14:textId="77777777" w:rsidR="000F4B6D" w:rsidRDefault="000F4B6D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1</w:t>
            </w:r>
          </w:p>
        </w:tc>
        <w:tc>
          <w:tcPr>
            <w:tcW w:w="7909" w:type="dxa"/>
          </w:tcPr>
          <w:p w14:paraId="35AE86AD" w14:textId="77777777" w:rsidR="000F4B6D" w:rsidRPr="000958DB" w:rsidRDefault="000F4B6D" w:rsidP="009152D4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Pan Card / Applicant Org ID Card - if Not – Letter of Identity Proof by the Org </w:t>
            </w:r>
          </w:p>
        </w:tc>
      </w:tr>
      <w:tr w:rsidR="00B01B63" w14:paraId="2D8E687E" w14:textId="77777777" w:rsidTr="002C7BF3">
        <w:tc>
          <w:tcPr>
            <w:tcW w:w="704" w:type="dxa"/>
          </w:tcPr>
          <w:p w14:paraId="2FCC7694" w14:textId="359F8BED" w:rsidR="00B01B63" w:rsidRDefault="00540612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2</w:t>
            </w:r>
          </w:p>
        </w:tc>
        <w:tc>
          <w:tcPr>
            <w:tcW w:w="7909" w:type="dxa"/>
          </w:tcPr>
          <w:p w14:paraId="51EDDEEF" w14:textId="77777777" w:rsidR="00B01B63" w:rsidRPr="000958DB" w:rsidRDefault="00B01B63" w:rsidP="002C7BF3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Authorization letter From the </w:t>
            </w:r>
            <w:proofErr w:type="gramStart"/>
            <w:r w:rsidRPr="000958DB">
              <w:rPr>
                <w:color w:val="000000" w:themeColor="text1"/>
                <w:lang w:val="en-US"/>
              </w:rPr>
              <w:t>Authorized  Person</w:t>
            </w:r>
            <w:proofErr w:type="gramEnd"/>
          </w:p>
        </w:tc>
      </w:tr>
      <w:tr w:rsidR="00B01B63" w14:paraId="75E33F66" w14:textId="77777777" w:rsidTr="002C7BF3">
        <w:tc>
          <w:tcPr>
            <w:tcW w:w="704" w:type="dxa"/>
          </w:tcPr>
          <w:p w14:paraId="4B4B724E" w14:textId="41B5FD65" w:rsidR="00B01B63" w:rsidRDefault="00540612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3</w:t>
            </w:r>
          </w:p>
        </w:tc>
        <w:tc>
          <w:tcPr>
            <w:tcW w:w="7909" w:type="dxa"/>
          </w:tcPr>
          <w:p w14:paraId="286CED95" w14:textId="77777777" w:rsidR="00B01B63" w:rsidRPr="000958DB" w:rsidRDefault="00B01B63" w:rsidP="002C7BF3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Org ID Proof of the Authorized Person</w:t>
            </w:r>
          </w:p>
        </w:tc>
      </w:tr>
      <w:tr w:rsidR="00B01B63" w14:paraId="045E99D7" w14:textId="77777777" w:rsidTr="002C7BF3">
        <w:tc>
          <w:tcPr>
            <w:tcW w:w="704" w:type="dxa"/>
          </w:tcPr>
          <w:p w14:paraId="2A0416D4" w14:textId="52D35EE7" w:rsidR="00B01B63" w:rsidRDefault="00540612" w:rsidP="002C7BF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4</w:t>
            </w:r>
          </w:p>
        </w:tc>
        <w:tc>
          <w:tcPr>
            <w:tcW w:w="7909" w:type="dxa"/>
          </w:tcPr>
          <w:p w14:paraId="79EC96B5" w14:textId="26FBB451" w:rsidR="00B01B63" w:rsidRPr="000958DB" w:rsidRDefault="00B01B63" w:rsidP="002C7BF3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 Authority Letter</w:t>
            </w:r>
            <w:r w:rsidR="00F102CA">
              <w:rPr>
                <w:color w:val="000000" w:themeColor="text1"/>
                <w:lang w:val="en-US"/>
              </w:rPr>
              <w:t xml:space="preserve"> – Self Signed AL from the Authorized Person</w:t>
            </w:r>
          </w:p>
        </w:tc>
      </w:tr>
      <w:tr w:rsidR="00F35843" w14:paraId="26082326" w14:textId="77777777" w:rsidTr="002C7BF3">
        <w:tc>
          <w:tcPr>
            <w:tcW w:w="704" w:type="dxa"/>
          </w:tcPr>
          <w:p w14:paraId="1B7941E9" w14:textId="6355844C" w:rsidR="00F35843" w:rsidRDefault="00540612" w:rsidP="00F3584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5</w:t>
            </w:r>
          </w:p>
        </w:tc>
        <w:tc>
          <w:tcPr>
            <w:tcW w:w="7909" w:type="dxa"/>
          </w:tcPr>
          <w:p w14:paraId="15E24F47" w14:textId="273A76B3" w:rsidR="00F35843" w:rsidRPr="000958DB" w:rsidRDefault="00F35843" w:rsidP="00F35843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Applicant Photo (Recent Not More than 6 Months)</w:t>
            </w:r>
          </w:p>
        </w:tc>
      </w:tr>
    </w:tbl>
    <w:p w14:paraId="07B2916D" w14:textId="77777777" w:rsidR="00B01B63" w:rsidRDefault="00B01B63" w:rsidP="006B591F"/>
    <w:p w14:paraId="6881BCF7" w14:textId="77777777" w:rsidR="00335DDF" w:rsidRDefault="00335DDF" w:rsidP="006B591F"/>
    <w:p w14:paraId="6F1D0407" w14:textId="4B8D06AA" w:rsidR="00335DDF" w:rsidRDefault="00335DDF" w:rsidP="006B591F"/>
    <w:p w14:paraId="7C457A97" w14:textId="77777777" w:rsidR="004000DA" w:rsidRDefault="004000DA" w:rsidP="006B591F"/>
    <w:p w14:paraId="47306D1D" w14:textId="77777777" w:rsidR="00335DDF" w:rsidRDefault="00335DDF" w:rsidP="006B591F"/>
    <w:p w14:paraId="27D6D305" w14:textId="77777777" w:rsidR="00335DDF" w:rsidRDefault="00335DDF" w:rsidP="006B59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909"/>
      </w:tblGrid>
      <w:tr w:rsidR="00AA465D" w14:paraId="3E4E4C19" w14:textId="77777777" w:rsidTr="00A10A82">
        <w:tc>
          <w:tcPr>
            <w:tcW w:w="8613" w:type="dxa"/>
            <w:gridSpan w:val="2"/>
          </w:tcPr>
          <w:p w14:paraId="776A265A" w14:textId="77777777" w:rsidR="00AA465D" w:rsidRPr="0073213C" w:rsidRDefault="00AA465D" w:rsidP="00AA465D">
            <w:pPr>
              <w:rPr>
                <w:color w:val="3232F6"/>
                <w:lang w:val="en-US"/>
              </w:rPr>
            </w:pPr>
            <w:r>
              <w:rPr>
                <w:bCs/>
                <w:highlight w:val="yellow"/>
                <w:u w:val="single"/>
              </w:rPr>
              <w:t>Bank</w:t>
            </w:r>
          </w:p>
        </w:tc>
      </w:tr>
      <w:tr w:rsidR="00AA465D" w14:paraId="5ED5CF3A" w14:textId="77777777" w:rsidTr="00A10A82">
        <w:tc>
          <w:tcPr>
            <w:tcW w:w="704" w:type="dxa"/>
          </w:tcPr>
          <w:p w14:paraId="5CCA293B" w14:textId="77777777" w:rsidR="00AA465D" w:rsidRDefault="00AA465D" w:rsidP="00A10A82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 xml:space="preserve">Case </w:t>
            </w:r>
          </w:p>
        </w:tc>
        <w:tc>
          <w:tcPr>
            <w:tcW w:w="7909" w:type="dxa"/>
          </w:tcPr>
          <w:p w14:paraId="529CA795" w14:textId="636B68D0" w:rsidR="00AA465D" w:rsidRPr="000958DB" w:rsidRDefault="00AA465D" w:rsidP="00084675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If The Applicant </w:t>
            </w:r>
            <w:r w:rsidR="00F102CA" w:rsidRPr="000958DB">
              <w:rPr>
                <w:color w:val="000000" w:themeColor="text1"/>
                <w:lang w:val="en-US"/>
              </w:rPr>
              <w:t>&amp; Authorized</w:t>
            </w:r>
            <w:r w:rsidRPr="000958DB">
              <w:rPr>
                <w:color w:val="000000" w:themeColor="text1"/>
                <w:lang w:val="en-US"/>
              </w:rPr>
              <w:t xml:space="preserve"> Person are same</w:t>
            </w:r>
            <w:r w:rsidR="00084675" w:rsidRPr="000958DB">
              <w:rPr>
                <w:color w:val="000000" w:themeColor="text1"/>
                <w:lang w:val="en-US"/>
              </w:rPr>
              <w:t xml:space="preserve"> – </w:t>
            </w:r>
            <w:r w:rsidR="00DE39E5" w:rsidRPr="000958DB">
              <w:rPr>
                <w:color w:val="000000" w:themeColor="text1"/>
                <w:lang w:val="en-US"/>
              </w:rPr>
              <w:t>HOD / Controller / Administrator.</w:t>
            </w:r>
          </w:p>
        </w:tc>
      </w:tr>
      <w:tr w:rsidR="000F4B6D" w14:paraId="09837E17" w14:textId="77777777" w:rsidTr="00A10A82">
        <w:tc>
          <w:tcPr>
            <w:tcW w:w="704" w:type="dxa"/>
          </w:tcPr>
          <w:p w14:paraId="4B7BC494" w14:textId="77777777" w:rsidR="000F4B6D" w:rsidRDefault="000F4B6D" w:rsidP="00A10A82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1</w:t>
            </w:r>
          </w:p>
        </w:tc>
        <w:tc>
          <w:tcPr>
            <w:tcW w:w="7909" w:type="dxa"/>
          </w:tcPr>
          <w:p w14:paraId="663139CE" w14:textId="77777777" w:rsidR="000F4B6D" w:rsidRPr="000958DB" w:rsidRDefault="000F4B6D" w:rsidP="009152D4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Pan Card / Applicant Org ID Card - if Not – Letter of Identity Proof by the Org </w:t>
            </w:r>
          </w:p>
        </w:tc>
      </w:tr>
      <w:tr w:rsidR="00AA465D" w14:paraId="074D2464" w14:textId="77777777" w:rsidTr="00A10A82">
        <w:tc>
          <w:tcPr>
            <w:tcW w:w="704" w:type="dxa"/>
          </w:tcPr>
          <w:p w14:paraId="1488DB33" w14:textId="77777777" w:rsidR="00AA465D" w:rsidRDefault="00AA465D" w:rsidP="00A10A82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2</w:t>
            </w:r>
          </w:p>
        </w:tc>
        <w:tc>
          <w:tcPr>
            <w:tcW w:w="7909" w:type="dxa"/>
          </w:tcPr>
          <w:p w14:paraId="614DF8C2" w14:textId="77777777" w:rsidR="00AA465D" w:rsidRPr="000958DB" w:rsidRDefault="00AA465D" w:rsidP="00A10A82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Bank Org Pan Card</w:t>
            </w:r>
          </w:p>
        </w:tc>
      </w:tr>
      <w:tr w:rsidR="00AA465D" w14:paraId="0466AFF8" w14:textId="77777777" w:rsidTr="00A10A82">
        <w:tc>
          <w:tcPr>
            <w:tcW w:w="704" w:type="dxa"/>
          </w:tcPr>
          <w:p w14:paraId="3579B1BF" w14:textId="77777777" w:rsidR="00AA465D" w:rsidRDefault="00AA465D" w:rsidP="00A10A82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3</w:t>
            </w:r>
          </w:p>
        </w:tc>
        <w:tc>
          <w:tcPr>
            <w:tcW w:w="7909" w:type="dxa"/>
          </w:tcPr>
          <w:p w14:paraId="18A4C6AE" w14:textId="42132913" w:rsidR="00AA465D" w:rsidRPr="000958DB" w:rsidRDefault="00AA465D" w:rsidP="00A10A82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Bank GST Copy If No GST Incorporation </w:t>
            </w:r>
            <w:r w:rsidR="00C40ED2" w:rsidRPr="000958DB">
              <w:rPr>
                <w:color w:val="000000" w:themeColor="text1"/>
                <w:lang w:val="en-US"/>
              </w:rPr>
              <w:t>Certificate or</w:t>
            </w:r>
            <w:r w:rsidRPr="000958DB">
              <w:rPr>
                <w:color w:val="000000" w:themeColor="text1"/>
                <w:lang w:val="en-US"/>
              </w:rPr>
              <w:t xml:space="preserve"> Banking License copy</w:t>
            </w:r>
          </w:p>
        </w:tc>
      </w:tr>
      <w:tr w:rsidR="00AA465D" w14:paraId="06A0866B" w14:textId="77777777" w:rsidTr="00A10A82">
        <w:tc>
          <w:tcPr>
            <w:tcW w:w="704" w:type="dxa"/>
          </w:tcPr>
          <w:p w14:paraId="72797DC1" w14:textId="77777777" w:rsidR="00AA465D" w:rsidRDefault="00AA465D" w:rsidP="00A10A82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4</w:t>
            </w:r>
          </w:p>
        </w:tc>
        <w:tc>
          <w:tcPr>
            <w:tcW w:w="7909" w:type="dxa"/>
          </w:tcPr>
          <w:p w14:paraId="39DA4BF3" w14:textId="77777777" w:rsidR="00AA465D" w:rsidRPr="000958DB" w:rsidRDefault="00AA465D" w:rsidP="00A10A82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 Authority Letter</w:t>
            </w:r>
          </w:p>
        </w:tc>
      </w:tr>
      <w:tr w:rsidR="00AA465D" w14:paraId="6897041B" w14:textId="77777777" w:rsidTr="00A10A82">
        <w:tc>
          <w:tcPr>
            <w:tcW w:w="704" w:type="dxa"/>
          </w:tcPr>
          <w:p w14:paraId="575161E1" w14:textId="77777777" w:rsidR="00AA465D" w:rsidRDefault="00AA465D" w:rsidP="00A10A82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5</w:t>
            </w:r>
          </w:p>
        </w:tc>
        <w:tc>
          <w:tcPr>
            <w:tcW w:w="7909" w:type="dxa"/>
          </w:tcPr>
          <w:p w14:paraId="6824D89E" w14:textId="77777777" w:rsidR="00AA465D" w:rsidRPr="000958DB" w:rsidRDefault="00E16921" w:rsidP="00A10A82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Org ID Card of the Authorizing Signatory- if Not – Letter of Identity Proof by the Org</w:t>
            </w:r>
          </w:p>
        </w:tc>
      </w:tr>
      <w:tr w:rsidR="00F35843" w14:paraId="56B3D79D" w14:textId="77777777" w:rsidTr="00A10A82">
        <w:tc>
          <w:tcPr>
            <w:tcW w:w="704" w:type="dxa"/>
          </w:tcPr>
          <w:p w14:paraId="36A0F4BD" w14:textId="4C6398B9" w:rsidR="00F35843" w:rsidRDefault="00F35843" w:rsidP="00F3584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6</w:t>
            </w:r>
          </w:p>
        </w:tc>
        <w:tc>
          <w:tcPr>
            <w:tcW w:w="7909" w:type="dxa"/>
          </w:tcPr>
          <w:p w14:paraId="57D9B9A5" w14:textId="3DB6448A" w:rsidR="00F35843" w:rsidRPr="000958DB" w:rsidRDefault="00F35843" w:rsidP="00F35843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Applicant Photo (Recent Not More than 6 Months)</w:t>
            </w:r>
          </w:p>
        </w:tc>
      </w:tr>
    </w:tbl>
    <w:p w14:paraId="0485706E" w14:textId="77777777" w:rsidR="00AA465D" w:rsidRDefault="00AA465D" w:rsidP="006B591F"/>
    <w:p w14:paraId="0E36DFAA" w14:textId="77777777" w:rsidR="00AA465D" w:rsidRDefault="00AA465D" w:rsidP="006B591F"/>
    <w:p w14:paraId="6A2F3CF8" w14:textId="77777777" w:rsidR="00AA465D" w:rsidRDefault="00AA465D" w:rsidP="006B59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909"/>
      </w:tblGrid>
      <w:tr w:rsidR="0086736D" w14:paraId="6F040965" w14:textId="77777777" w:rsidTr="008520FA">
        <w:tc>
          <w:tcPr>
            <w:tcW w:w="8613" w:type="dxa"/>
            <w:gridSpan w:val="2"/>
          </w:tcPr>
          <w:p w14:paraId="3142E97C" w14:textId="77777777" w:rsidR="0086736D" w:rsidRPr="0073213C" w:rsidRDefault="0086736D" w:rsidP="008520FA">
            <w:pPr>
              <w:rPr>
                <w:color w:val="3232F6"/>
                <w:lang w:val="en-US"/>
              </w:rPr>
            </w:pPr>
            <w:r w:rsidRPr="00B01B63">
              <w:rPr>
                <w:bCs/>
                <w:highlight w:val="yellow"/>
                <w:u w:val="single"/>
              </w:rPr>
              <w:t>Banks</w:t>
            </w:r>
          </w:p>
        </w:tc>
      </w:tr>
      <w:tr w:rsidR="0086736D" w14:paraId="6B2DDA63" w14:textId="77777777" w:rsidTr="008520FA">
        <w:tc>
          <w:tcPr>
            <w:tcW w:w="704" w:type="dxa"/>
          </w:tcPr>
          <w:p w14:paraId="08E94F3F" w14:textId="77777777" w:rsidR="0086736D" w:rsidRDefault="0086736D" w:rsidP="008520FA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 xml:space="preserve">Case </w:t>
            </w:r>
          </w:p>
        </w:tc>
        <w:tc>
          <w:tcPr>
            <w:tcW w:w="7909" w:type="dxa"/>
          </w:tcPr>
          <w:p w14:paraId="7991D88F" w14:textId="77777777" w:rsidR="0086736D" w:rsidRPr="000958DB" w:rsidRDefault="0086736D" w:rsidP="008520FA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If The Applicant </w:t>
            </w:r>
            <w:proofErr w:type="gramStart"/>
            <w:r w:rsidRPr="000958DB">
              <w:rPr>
                <w:color w:val="000000" w:themeColor="text1"/>
                <w:lang w:val="en-US"/>
              </w:rPr>
              <w:t>&amp;  Authorized</w:t>
            </w:r>
            <w:proofErr w:type="gramEnd"/>
            <w:r w:rsidRPr="000958DB">
              <w:rPr>
                <w:color w:val="000000" w:themeColor="text1"/>
                <w:lang w:val="en-US"/>
              </w:rPr>
              <w:t xml:space="preserve"> Person are Different</w:t>
            </w:r>
          </w:p>
        </w:tc>
      </w:tr>
      <w:tr w:rsidR="000F4B6D" w14:paraId="26C8B62E" w14:textId="77777777" w:rsidTr="008520FA">
        <w:tc>
          <w:tcPr>
            <w:tcW w:w="704" w:type="dxa"/>
          </w:tcPr>
          <w:p w14:paraId="591FEC4B" w14:textId="77777777" w:rsidR="000F4B6D" w:rsidRDefault="000F4B6D" w:rsidP="008520FA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1</w:t>
            </w:r>
          </w:p>
        </w:tc>
        <w:tc>
          <w:tcPr>
            <w:tcW w:w="7909" w:type="dxa"/>
          </w:tcPr>
          <w:p w14:paraId="38B8DB7A" w14:textId="77777777" w:rsidR="000F4B6D" w:rsidRPr="000958DB" w:rsidRDefault="000F4B6D" w:rsidP="009152D4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Pan Card / Applicant Org ID Card - if Not – Letter of Identity Proof by the Org </w:t>
            </w:r>
          </w:p>
        </w:tc>
      </w:tr>
      <w:tr w:rsidR="00AA465D" w14:paraId="3044B6FD" w14:textId="77777777" w:rsidTr="008520FA">
        <w:tc>
          <w:tcPr>
            <w:tcW w:w="704" w:type="dxa"/>
          </w:tcPr>
          <w:p w14:paraId="7D01DAE6" w14:textId="77777777" w:rsidR="00AA465D" w:rsidRDefault="00AA465D" w:rsidP="008520FA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lastRenderedPageBreak/>
              <w:t>2</w:t>
            </w:r>
          </w:p>
        </w:tc>
        <w:tc>
          <w:tcPr>
            <w:tcW w:w="7909" w:type="dxa"/>
          </w:tcPr>
          <w:p w14:paraId="4B37A1BD" w14:textId="77777777" w:rsidR="00AA465D" w:rsidRPr="000958DB" w:rsidRDefault="00AA465D" w:rsidP="008520FA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Bank Org Pan Card</w:t>
            </w:r>
          </w:p>
        </w:tc>
      </w:tr>
      <w:tr w:rsidR="00AA465D" w14:paraId="7218EF98" w14:textId="77777777" w:rsidTr="008520FA">
        <w:tc>
          <w:tcPr>
            <w:tcW w:w="704" w:type="dxa"/>
          </w:tcPr>
          <w:p w14:paraId="572CCDE4" w14:textId="77777777" w:rsidR="00AA465D" w:rsidRDefault="00AA465D" w:rsidP="008520FA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3</w:t>
            </w:r>
          </w:p>
        </w:tc>
        <w:tc>
          <w:tcPr>
            <w:tcW w:w="7909" w:type="dxa"/>
          </w:tcPr>
          <w:p w14:paraId="6CE396B1" w14:textId="77777777" w:rsidR="00AA465D" w:rsidRPr="000958DB" w:rsidRDefault="00AA465D" w:rsidP="008520FA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Bank GST Copy If No GST Incorporation </w:t>
            </w:r>
            <w:proofErr w:type="gramStart"/>
            <w:r w:rsidRPr="000958DB">
              <w:rPr>
                <w:color w:val="000000" w:themeColor="text1"/>
                <w:lang w:val="en-US"/>
              </w:rPr>
              <w:t>Certificate  or</w:t>
            </w:r>
            <w:proofErr w:type="gramEnd"/>
            <w:r w:rsidRPr="000958DB">
              <w:rPr>
                <w:color w:val="000000" w:themeColor="text1"/>
                <w:lang w:val="en-US"/>
              </w:rPr>
              <w:t xml:space="preserve"> Banking License copy</w:t>
            </w:r>
          </w:p>
        </w:tc>
      </w:tr>
      <w:tr w:rsidR="0086736D" w14:paraId="4659916B" w14:textId="77777777" w:rsidTr="008520FA">
        <w:tc>
          <w:tcPr>
            <w:tcW w:w="704" w:type="dxa"/>
          </w:tcPr>
          <w:p w14:paraId="41AC9E9E" w14:textId="77777777" w:rsidR="0086736D" w:rsidRDefault="00AA465D" w:rsidP="008520FA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4</w:t>
            </w:r>
          </w:p>
        </w:tc>
        <w:tc>
          <w:tcPr>
            <w:tcW w:w="7909" w:type="dxa"/>
          </w:tcPr>
          <w:p w14:paraId="164DEBBE" w14:textId="77777777" w:rsidR="0086736D" w:rsidRPr="000958DB" w:rsidRDefault="0086736D" w:rsidP="008520FA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Authorization letter From the </w:t>
            </w:r>
            <w:proofErr w:type="gramStart"/>
            <w:r w:rsidRPr="000958DB">
              <w:rPr>
                <w:color w:val="000000" w:themeColor="text1"/>
                <w:lang w:val="en-US"/>
              </w:rPr>
              <w:t>Authorized  Person</w:t>
            </w:r>
            <w:proofErr w:type="gramEnd"/>
          </w:p>
        </w:tc>
      </w:tr>
      <w:tr w:rsidR="0086736D" w14:paraId="29F5B51F" w14:textId="77777777" w:rsidTr="008520FA">
        <w:tc>
          <w:tcPr>
            <w:tcW w:w="704" w:type="dxa"/>
          </w:tcPr>
          <w:p w14:paraId="752C94F4" w14:textId="77777777" w:rsidR="0086736D" w:rsidRDefault="00AA465D" w:rsidP="008520FA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5</w:t>
            </w:r>
          </w:p>
        </w:tc>
        <w:tc>
          <w:tcPr>
            <w:tcW w:w="7909" w:type="dxa"/>
          </w:tcPr>
          <w:p w14:paraId="4A5B41BC" w14:textId="77777777" w:rsidR="0086736D" w:rsidRPr="000958DB" w:rsidRDefault="0086736D" w:rsidP="008520FA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Org ID Proof of the Authorized Person</w:t>
            </w:r>
          </w:p>
        </w:tc>
      </w:tr>
      <w:tr w:rsidR="0086736D" w14:paraId="40D0F3F3" w14:textId="77777777" w:rsidTr="008520FA">
        <w:tc>
          <w:tcPr>
            <w:tcW w:w="704" w:type="dxa"/>
          </w:tcPr>
          <w:p w14:paraId="52322859" w14:textId="77777777" w:rsidR="0086736D" w:rsidRDefault="00AA465D" w:rsidP="008520FA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6</w:t>
            </w:r>
          </w:p>
        </w:tc>
        <w:tc>
          <w:tcPr>
            <w:tcW w:w="7909" w:type="dxa"/>
          </w:tcPr>
          <w:p w14:paraId="6942C01C" w14:textId="77777777" w:rsidR="0086736D" w:rsidRPr="000958DB" w:rsidRDefault="0086736D" w:rsidP="008520FA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 xml:space="preserve"> Authority Letter</w:t>
            </w:r>
          </w:p>
        </w:tc>
      </w:tr>
      <w:tr w:rsidR="0086736D" w14:paraId="61FF8BBB" w14:textId="77777777" w:rsidTr="008520FA">
        <w:tc>
          <w:tcPr>
            <w:tcW w:w="704" w:type="dxa"/>
          </w:tcPr>
          <w:p w14:paraId="2B2B7BD5" w14:textId="77777777" w:rsidR="0086736D" w:rsidRDefault="00AA465D" w:rsidP="008520FA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7</w:t>
            </w:r>
          </w:p>
        </w:tc>
        <w:tc>
          <w:tcPr>
            <w:tcW w:w="7909" w:type="dxa"/>
          </w:tcPr>
          <w:p w14:paraId="3E3A69F4" w14:textId="77777777" w:rsidR="0086736D" w:rsidRPr="000958DB" w:rsidRDefault="00E16921" w:rsidP="008520FA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Org ID Card of the Authorizing Signatory- if Not – Letter of Identity Proof by the Org</w:t>
            </w:r>
          </w:p>
        </w:tc>
      </w:tr>
      <w:tr w:rsidR="00F35843" w14:paraId="067C6F81" w14:textId="77777777" w:rsidTr="008520FA">
        <w:tc>
          <w:tcPr>
            <w:tcW w:w="704" w:type="dxa"/>
          </w:tcPr>
          <w:p w14:paraId="42933614" w14:textId="6ECE5F88" w:rsidR="00F35843" w:rsidRDefault="00F35843" w:rsidP="00F35843">
            <w:pPr>
              <w:rPr>
                <w:color w:val="3232F6"/>
                <w:lang w:val="en-US"/>
              </w:rPr>
            </w:pPr>
            <w:r>
              <w:rPr>
                <w:color w:val="3232F6"/>
                <w:lang w:val="en-US"/>
              </w:rPr>
              <w:t>8</w:t>
            </w:r>
          </w:p>
        </w:tc>
        <w:tc>
          <w:tcPr>
            <w:tcW w:w="7909" w:type="dxa"/>
          </w:tcPr>
          <w:p w14:paraId="248E69C5" w14:textId="3C68B56B" w:rsidR="00F35843" w:rsidRPr="000958DB" w:rsidRDefault="00F35843" w:rsidP="00F35843">
            <w:pPr>
              <w:rPr>
                <w:color w:val="000000" w:themeColor="text1"/>
                <w:lang w:val="en-US"/>
              </w:rPr>
            </w:pPr>
            <w:r w:rsidRPr="000958DB">
              <w:rPr>
                <w:color w:val="000000" w:themeColor="text1"/>
                <w:lang w:val="en-US"/>
              </w:rPr>
              <w:t>Applicant Photo (Recent Not More than 6 Months)</w:t>
            </w:r>
          </w:p>
        </w:tc>
      </w:tr>
    </w:tbl>
    <w:p w14:paraId="23A079D3" w14:textId="77777777" w:rsidR="00B01B63" w:rsidRDefault="00B01B63" w:rsidP="006B591F"/>
    <w:p w14:paraId="5E6E54EA" w14:textId="77777777" w:rsidR="0086736D" w:rsidRDefault="0086736D" w:rsidP="006B591F"/>
    <w:p w14:paraId="695FFCFF" w14:textId="651C5236" w:rsidR="00443621" w:rsidRDefault="00AB3C65" w:rsidP="006B591F">
      <w:r>
        <w:t xml:space="preserve">Note: For DGFT Certificate you </w:t>
      </w:r>
      <w:r w:rsidR="00D01566">
        <w:t>must</w:t>
      </w:r>
      <w:r>
        <w:t xml:space="preserve"> attach the IEC Certificate in all the above cases.</w:t>
      </w:r>
    </w:p>
    <w:p w14:paraId="3FE456DB" w14:textId="35E4DB63" w:rsidR="00AB3C65" w:rsidRDefault="00AB3C65" w:rsidP="006B591F"/>
    <w:p w14:paraId="27C137EA" w14:textId="03A3DCDD" w:rsidR="00AB3C65" w:rsidRPr="00AB3C65" w:rsidRDefault="00AB3C65" w:rsidP="006B591F">
      <w:pPr>
        <w:rPr>
          <w:b/>
          <w:bCs/>
        </w:rPr>
      </w:pPr>
      <w:r w:rsidRPr="00AB3C65">
        <w:rPr>
          <w:b/>
          <w:bCs/>
        </w:rPr>
        <w:t>For Documents Signer Certificate you must add the IDSign Declaration letter.</w:t>
      </w:r>
    </w:p>
    <w:sectPr w:rsidR="00AB3C65" w:rsidRPr="00AB3C65" w:rsidSect="005A503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11C40" w14:textId="77777777" w:rsidR="00475C0F" w:rsidRDefault="00475C0F" w:rsidP="001549EE">
      <w:r>
        <w:separator/>
      </w:r>
    </w:p>
  </w:endnote>
  <w:endnote w:type="continuationSeparator" w:id="0">
    <w:p w14:paraId="2C0EF4F9" w14:textId="77777777" w:rsidR="00475C0F" w:rsidRDefault="00475C0F" w:rsidP="0015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70DD" w14:textId="77777777" w:rsidR="001549EE" w:rsidRDefault="001549EE" w:rsidP="001549EE">
    <w:pPr>
      <w:pStyle w:val="Footer"/>
      <w:rPr>
        <w:i/>
        <w:color w:val="333300"/>
        <w:shd w:val="clear" w:color="auto" w:fill="FFFFFF"/>
      </w:rPr>
    </w:pPr>
  </w:p>
  <w:p w14:paraId="196FB384" w14:textId="7868F460" w:rsidR="001549EE" w:rsidRPr="001549EE" w:rsidRDefault="00D51662" w:rsidP="001549EE">
    <w:pPr>
      <w:pStyle w:val="Footer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092DB0D" wp14:editId="3AD0D42F">
              <wp:simplePos x="0" y="0"/>
              <wp:positionH relativeFrom="column">
                <wp:posOffset>-68580</wp:posOffset>
              </wp:positionH>
              <wp:positionV relativeFrom="paragraph">
                <wp:posOffset>4444</wp:posOffset>
              </wp:positionV>
              <wp:extent cx="5858510" cy="0"/>
              <wp:effectExtent l="0" t="0" r="0" b="0"/>
              <wp:wrapNone/>
              <wp:docPr id="3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8585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898D" id="Straight Connector 7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.35pt" to="455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" strokecolor="#4472c4 [3204]" strokeweight=".5pt">
              <v:stroke joinstyle="miter"/>
              <o:lock v:ext="edit" shapetype="f"/>
            </v:line>
          </w:pict>
        </mc:Fallback>
      </mc:AlternateContent>
    </w:r>
    <w:r w:rsidR="001549EE" w:rsidRPr="001549EE">
      <w:rPr>
        <w:color w:val="333300"/>
        <w:shd w:val="clear" w:color="auto" w:fill="FFFFFF"/>
      </w:rPr>
      <w:t>QCID Technologies Private Ltd. Plot No 1303 &amp; 1304, 4th Floor, Ayyappa Society, Madhapur, Hyderabad, Telangana, INDIA-500081.</w:t>
    </w:r>
  </w:p>
  <w:p w14:paraId="6D4691A3" w14:textId="77777777" w:rsidR="001549EE" w:rsidRDefault="00154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C4EDB" w14:textId="77777777" w:rsidR="00475C0F" w:rsidRDefault="00475C0F" w:rsidP="001549EE">
      <w:r>
        <w:separator/>
      </w:r>
    </w:p>
  </w:footnote>
  <w:footnote w:type="continuationSeparator" w:id="0">
    <w:p w14:paraId="2107B2DF" w14:textId="77777777" w:rsidR="00475C0F" w:rsidRDefault="00475C0F" w:rsidP="00154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A35F" w14:textId="77777777" w:rsidR="001549EE" w:rsidRDefault="001549EE" w:rsidP="001549EE">
    <w:pPr>
      <w:pStyle w:val="Header"/>
      <w:ind w:left="-993"/>
    </w:pPr>
    <w:r w:rsidRPr="001549EE">
      <w:rPr>
        <w:noProof/>
      </w:rPr>
      <w:drawing>
        <wp:inline distT="0" distB="0" distL="0" distR="0" wp14:anchorId="54A430C8" wp14:editId="39F03E4D">
          <wp:extent cx="1123950" cy="65792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173" cy="659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57FAD"/>
    <w:multiLevelType w:val="hybridMultilevel"/>
    <w:tmpl w:val="B358A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E13616"/>
    <w:multiLevelType w:val="hybridMultilevel"/>
    <w:tmpl w:val="5E30B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D13695"/>
    <w:multiLevelType w:val="hybridMultilevel"/>
    <w:tmpl w:val="3C585A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47425"/>
    <w:multiLevelType w:val="hybridMultilevel"/>
    <w:tmpl w:val="3C585A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532D0"/>
    <w:multiLevelType w:val="hybridMultilevel"/>
    <w:tmpl w:val="55D8D9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3361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8699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1591946">
    <w:abstractNumId w:val="4"/>
  </w:num>
  <w:num w:numId="4" w16cid:durableId="562566272">
    <w:abstractNumId w:val="2"/>
  </w:num>
  <w:num w:numId="5" w16cid:durableId="1446269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5D"/>
    <w:rsid w:val="0000231F"/>
    <w:rsid w:val="00011576"/>
    <w:rsid w:val="00032CE2"/>
    <w:rsid w:val="00056008"/>
    <w:rsid w:val="00084675"/>
    <w:rsid w:val="000958DB"/>
    <w:rsid w:val="000B52E6"/>
    <w:rsid w:val="000B6976"/>
    <w:rsid w:val="000E4A4B"/>
    <w:rsid w:val="000F4B6D"/>
    <w:rsid w:val="0010273F"/>
    <w:rsid w:val="001214CA"/>
    <w:rsid w:val="00145A5E"/>
    <w:rsid w:val="001549EE"/>
    <w:rsid w:val="0021282F"/>
    <w:rsid w:val="002350C6"/>
    <w:rsid w:val="00264388"/>
    <w:rsid w:val="00284526"/>
    <w:rsid w:val="00292B4D"/>
    <w:rsid w:val="002961D0"/>
    <w:rsid w:val="002B6FA2"/>
    <w:rsid w:val="002C67C7"/>
    <w:rsid w:val="002C7BF3"/>
    <w:rsid w:val="002E5AAC"/>
    <w:rsid w:val="00315466"/>
    <w:rsid w:val="00335DDF"/>
    <w:rsid w:val="0039009E"/>
    <w:rsid w:val="00391FC7"/>
    <w:rsid w:val="00394947"/>
    <w:rsid w:val="003A4A95"/>
    <w:rsid w:val="003B2A0B"/>
    <w:rsid w:val="004000DA"/>
    <w:rsid w:val="004070CA"/>
    <w:rsid w:val="00433E35"/>
    <w:rsid w:val="00443621"/>
    <w:rsid w:val="00447469"/>
    <w:rsid w:val="0045385A"/>
    <w:rsid w:val="00475C0F"/>
    <w:rsid w:val="00477490"/>
    <w:rsid w:val="00484EB4"/>
    <w:rsid w:val="004927F7"/>
    <w:rsid w:val="004C12B0"/>
    <w:rsid w:val="004D0D8B"/>
    <w:rsid w:val="00504D5A"/>
    <w:rsid w:val="00511AAE"/>
    <w:rsid w:val="00511B52"/>
    <w:rsid w:val="00513646"/>
    <w:rsid w:val="00514E4D"/>
    <w:rsid w:val="00516CE7"/>
    <w:rsid w:val="0052792F"/>
    <w:rsid w:val="00537394"/>
    <w:rsid w:val="00540612"/>
    <w:rsid w:val="00554612"/>
    <w:rsid w:val="00557CDD"/>
    <w:rsid w:val="00566F5D"/>
    <w:rsid w:val="005A5037"/>
    <w:rsid w:val="005D7DDD"/>
    <w:rsid w:val="005E252D"/>
    <w:rsid w:val="00616F31"/>
    <w:rsid w:val="00640AE0"/>
    <w:rsid w:val="00644649"/>
    <w:rsid w:val="0065639C"/>
    <w:rsid w:val="006612C9"/>
    <w:rsid w:val="00672066"/>
    <w:rsid w:val="00684138"/>
    <w:rsid w:val="006B591F"/>
    <w:rsid w:val="006E184E"/>
    <w:rsid w:val="00717624"/>
    <w:rsid w:val="0073213C"/>
    <w:rsid w:val="007503AD"/>
    <w:rsid w:val="0076682A"/>
    <w:rsid w:val="00791F55"/>
    <w:rsid w:val="007C41E8"/>
    <w:rsid w:val="007C450E"/>
    <w:rsid w:val="007E08F3"/>
    <w:rsid w:val="007E28DB"/>
    <w:rsid w:val="007E42FF"/>
    <w:rsid w:val="0080089F"/>
    <w:rsid w:val="00802CEC"/>
    <w:rsid w:val="00823264"/>
    <w:rsid w:val="0083324D"/>
    <w:rsid w:val="00836422"/>
    <w:rsid w:val="008520FA"/>
    <w:rsid w:val="00855DF8"/>
    <w:rsid w:val="008666F5"/>
    <w:rsid w:val="0086736D"/>
    <w:rsid w:val="00895E8A"/>
    <w:rsid w:val="008F4535"/>
    <w:rsid w:val="0090253A"/>
    <w:rsid w:val="009076E1"/>
    <w:rsid w:val="00913BD4"/>
    <w:rsid w:val="009169E9"/>
    <w:rsid w:val="00937386"/>
    <w:rsid w:val="00942223"/>
    <w:rsid w:val="00950A58"/>
    <w:rsid w:val="00975285"/>
    <w:rsid w:val="00992F02"/>
    <w:rsid w:val="009A2898"/>
    <w:rsid w:val="009B6B59"/>
    <w:rsid w:val="009C1842"/>
    <w:rsid w:val="009C2926"/>
    <w:rsid w:val="009C56F7"/>
    <w:rsid w:val="009D7463"/>
    <w:rsid w:val="009D7991"/>
    <w:rsid w:val="00A0657D"/>
    <w:rsid w:val="00A4081D"/>
    <w:rsid w:val="00A50EA7"/>
    <w:rsid w:val="00A514FA"/>
    <w:rsid w:val="00A81557"/>
    <w:rsid w:val="00AA465D"/>
    <w:rsid w:val="00AB3C65"/>
    <w:rsid w:val="00B008FD"/>
    <w:rsid w:val="00B01B63"/>
    <w:rsid w:val="00B161D5"/>
    <w:rsid w:val="00B47DAE"/>
    <w:rsid w:val="00B6017F"/>
    <w:rsid w:val="00B70235"/>
    <w:rsid w:val="00B75677"/>
    <w:rsid w:val="00B7603D"/>
    <w:rsid w:val="00B869C1"/>
    <w:rsid w:val="00B97F57"/>
    <w:rsid w:val="00BB44B3"/>
    <w:rsid w:val="00BB4A67"/>
    <w:rsid w:val="00BC20CE"/>
    <w:rsid w:val="00BF6DBD"/>
    <w:rsid w:val="00C0362F"/>
    <w:rsid w:val="00C15066"/>
    <w:rsid w:val="00C1719A"/>
    <w:rsid w:val="00C320BA"/>
    <w:rsid w:val="00C40ED2"/>
    <w:rsid w:val="00C47C00"/>
    <w:rsid w:val="00C96DBE"/>
    <w:rsid w:val="00CA13B2"/>
    <w:rsid w:val="00CA4929"/>
    <w:rsid w:val="00CC1DBD"/>
    <w:rsid w:val="00CE4E4B"/>
    <w:rsid w:val="00CF396D"/>
    <w:rsid w:val="00D01566"/>
    <w:rsid w:val="00D34679"/>
    <w:rsid w:val="00D51662"/>
    <w:rsid w:val="00DA78DF"/>
    <w:rsid w:val="00DB1117"/>
    <w:rsid w:val="00DB14E6"/>
    <w:rsid w:val="00DE019F"/>
    <w:rsid w:val="00DE39E5"/>
    <w:rsid w:val="00DE4B8C"/>
    <w:rsid w:val="00E0234D"/>
    <w:rsid w:val="00E16921"/>
    <w:rsid w:val="00E31752"/>
    <w:rsid w:val="00E54057"/>
    <w:rsid w:val="00E66CCC"/>
    <w:rsid w:val="00E914FF"/>
    <w:rsid w:val="00EA57CC"/>
    <w:rsid w:val="00EB2942"/>
    <w:rsid w:val="00EC4311"/>
    <w:rsid w:val="00ED1ACF"/>
    <w:rsid w:val="00F102CA"/>
    <w:rsid w:val="00F35843"/>
    <w:rsid w:val="00F91D51"/>
    <w:rsid w:val="00FB1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D34BA"/>
  <w15:docId w15:val="{E0C96A36-7C97-48D2-8EA6-0CFCB919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F5D"/>
    <w:pPr>
      <w:spacing w:after="0" w:line="240" w:lineRule="auto"/>
    </w:pPr>
    <w:rPr>
      <w:rFonts w:ascii="Calibri" w:hAnsi="Calibri" w:cs="Calibri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F5D"/>
    <w:pPr>
      <w:ind w:left="720"/>
    </w:pPr>
  </w:style>
  <w:style w:type="table" w:styleId="TableGrid">
    <w:name w:val="Table Grid"/>
    <w:basedOn w:val="TableNormal"/>
    <w:uiPriority w:val="39"/>
    <w:rsid w:val="0003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C450E"/>
    <w:pPr>
      <w:spacing w:after="0" w:line="240" w:lineRule="auto"/>
    </w:pPr>
    <w:rPr>
      <w:rFonts w:ascii="Calibri" w:hAnsi="Calibri" w:cs="Calibri"/>
      <w:sz w:val="24"/>
      <w:szCs w:val="24"/>
      <w:lang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7C4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45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450E"/>
    <w:rPr>
      <w:rFonts w:ascii="Calibri" w:hAnsi="Calibri" w:cs="Calibri"/>
      <w:sz w:val="20"/>
      <w:szCs w:val="20"/>
      <w:lang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50E"/>
    <w:rPr>
      <w:rFonts w:ascii="Calibri" w:hAnsi="Calibri" w:cs="Calibri"/>
      <w:b/>
      <w:bCs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B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BF3"/>
    <w:rPr>
      <w:rFonts w:ascii="Tahoma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1549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9EE"/>
    <w:rPr>
      <w:rFonts w:ascii="Calibri" w:hAnsi="Calibri" w:cs="Calibri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1549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9EE"/>
    <w:rPr>
      <w:rFonts w:ascii="Calibri" w:hAnsi="Calibri" w:cs="Calibri"/>
      <w:sz w:val="24"/>
      <w:szCs w:val="24"/>
      <w:lang w:eastAsia="en-IN"/>
    </w:rPr>
  </w:style>
  <w:style w:type="paragraph" w:customStyle="1" w:styleId="Default">
    <w:name w:val="Default"/>
    <w:rsid w:val="00E023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E273-34FD-48E8-94FA-65D603F3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thy N</dc:creator>
  <cp:lastModifiedBy>Shripad Deshpande</cp:lastModifiedBy>
  <cp:revision>7</cp:revision>
  <dcterms:created xsi:type="dcterms:W3CDTF">2022-08-31T14:45:00Z</dcterms:created>
  <dcterms:modified xsi:type="dcterms:W3CDTF">2022-09-01T12:39:00Z</dcterms:modified>
</cp:coreProperties>
</file>